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7B" w:rsidRDefault="00D74D7B" w:rsidP="00D74D7B">
      <w:pPr>
        <w:pStyle w:val="ConsPlusNonformat"/>
        <w:widowControl/>
        <w:rPr>
          <w:rFonts w:ascii="Arial" w:hAnsi="Arial" w:cs="Arial"/>
        </w:rPr>
      </w:pPr>
      <w:r>
        <w:rPr>
          <w:rFonts w:ascii="Arial" w:hAnsi="Arial" w:cs="Arial"/>
        </w:rPr>
        <w:t>Согласовано                                                                                                                                                                                                  УТВЕРЖДАЮ</w:t>
      </w:r>
    </w:p>
    <w:p w:rsidR="00D74D7B" w:rsidRDefault="00D74D7B" w:rsidP="00D74D7B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Ректор МГМСУ</w:t>
      </w:r>
    </w:p>
    <w:p w:rsidR="00D74D7B" w:rsidRDefault="00D74D7B" w:rsidP="00D74D7B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Заслуженный врач РФ Профессор</w:t>
      </w:r>
    </w:p>
    <w:p w:rsidR="00D74D7B" w:rsidRDefault="00D74D7B" w:rsidP="00D74D7B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О.О. Янушевич</w:t>
      </w:r>
    </w:p>
    <w:p w:rsidR="00D74D7B" w:rsidRDefault="00D74D7B" w:rsidP="00D74D7B">
      <w:pPr>
        <w:pStyle w:val="ConsPlusNonformat"/>
        <w:widowControl/>
        <w:jc w:val="right"/>
        <w:rPr>
          <w:rFonts w:ascii="Arial" w:hAnsi="Arial" w:cs="Arial"/>
        </w:rPr>
      </w:pPr>
    </w:p>
    <w:p w:rsidR="00D74D7B" w:rsidRDefault="00D74D7B" w:rsidP="00D74D7B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_______________________</w:t>
      </w:r>
    </w:p>
    <w:p w:rsidR="00D74D7B" w:rsidRDefault="00D74D7B" w:rsidP="00D74D7B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«___»____________20___г.</w:t>
      </w:r>
    </w:p>
    <w:p w:rsidR="00D74D7B" w:rsidRDefault="00D74D7B" w:rsidP="00D74D7B">
      <w:pPr>
        <w:pStyle w:val="ConsPlusNonformat"/>
        <w:widowControl/>
        <w:jc w:val="center"/>
        <w:rPr>
          <w:rFonts w:ascii="Arial" w:hAnsi="Arial" w:cs="Arial"/>
        </w:rPr>
      </w:pPr>
    </w:p>
    <w:p w:rsidR="00D74D7B" w:rsidRDefault="00D74D7B" w:rsidP="00D74D7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НИГООБЕСПЕЧЕННОСТЬ АСПИРАНТОВ УЧЕБНОЙ ЛИТЕРАТУРОЙ</w:t>
      </w:r>
    </w:p>
    <w:p w:rsidR="00D74D7B" w:rsidRDefault="00D74D7B" w:rsidP="00D74D7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14790" w:type="dxa"/>
        <w:tblLayout w:type="fixed"/>
        <w:tblLook w:val="04A0"/>
      </w:tblPr>
      <w:tblGrid>
        <w:gridCol w:w="1129"/>
        <w:gridCol w:w="2397"/>
        <w:gridCol w:w="7668"/>
        <w:gridCol w:w="1134"/>
        <w:gridCol w:w="1275"/>
        <w:gridCol w:w="1187"/>
      </w:tblGrid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ифр</w:t>
            </w:r>
          </w:p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-т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чебников,</w:t>
            </w:r>
          </w:p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х пособий, разработок и рекоменд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ординаторов,</w:t>
            </w:r>
          </w:p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уч. дисц-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-ть</w:t>
            </w:r>
          </w:p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.-мет.</w:t>
            </w:r>
          </w:p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.</w:t>
            </w:r>
          </w:p>
        </w:tc>
      </w:tr>
      <w:tr w:rsidR="00D74D7B" w:rsidTr="00D74D7B"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6.01 БИОЛОГИЧЕСКИЕ НАУКИ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5F4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4" w:rsidRDefault="009805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Default="009805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Default="00980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Default="00980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Default="00980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Default="00980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5F4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4" w:rsidRDefault="009805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Default="009805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Pr="001C73A2" w:rsidRDefault="009805F4" w:rsidP="00980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</w:t>
            </w:r>
            <w:r w:rsidR="00655AC5">
              <w:rPr>
                <w:rStyle w:val="value14"/>
                <w:rFonts w:ascii="Times New Roman" w:hAnsi="Times New Roman" w:cs="Times New Roman"/>
                <w:color w:val="333333"/>
              </w:rPr>
              <w:t>ских вузов [Электронный ресурс]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: учебник / Маслова А. М., Вайнштейн З. И., Плебейская Л. С. – 5-е изд., испр. – М.</w:t>
            </w:r>
            <w:proofErr w:type="gramStart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5. – </w:t>
            </w:r>
            <w:hyperlink r:id="rId7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F4" w:rsidRDefault="00980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1C73A2" w:rsidRDefault="00534015" w:rsidP="00980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4. – </w:t>
            </w:r>
            <w:hyperlink r:id="rId8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1C73A2" w:rsidRDefault="00534015">
            <w:pPr>
              <w:rPr>
                <w:rFonts w:ascii="Times New Roman" w:hAnsi="Times New Roman" w:cs="Times New Roman"/>
              </w:rPr>
            </w:pP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Английский язык. English in Dentistry [Электронный ресурс]</w:t>
            </w:r>
            <w:proofErr w:type="gramStart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– 2-е изд., испр. и доп. – М. : ГЭОТАР-Медиа, 2013. – </w:t>
            </w:r>
            <w:hyperlink r:id="rId9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1C73A2" w:rsidRDefault="00534015">
            <w:pPr>
              <w:rPr>
                <w:rFonts w:ascii="Times New Roman" w:hAnsi="Times New Roman" w:cs="Times New Roman"/>
              </w:rPr>
            </w:pPr>
            <w:r w:rsidRPr="001C73A2"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 w:rsidRPr="00C74555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 w:rsidRPr="00C74555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C74555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 w:rsidRPr="00C74555"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</w:t>
            </w:r>
            <w:proofErr w:type="gramStart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- 2-е изд., испр. и доп. - М. : ГЭОТАР-Медиа, 2016. - 360 с. - ISBN 978-5-9704-3912-8 - Режим доступа: </w:t>
            </w:r>
            <w:hyperlink r:id="rId10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1C73A2" w:rsidRDefault="00534015">
            <w:pPr>
              <w:rPr>
                <w:rFonts w:ascii="Times New Roman" w:hAnsi="Times New Roman" w:cs="Times New Roman"/>
              </w:rPr>
            </w:pPr>
            <w:r w:rsidRPr="001C73A2">
              <w:rPr>
                <w:rFonts w:ascii="Times New Roman" w:hAnsi="Times New Roman" w:cs="Times New Roman"/>
                <w:bCs/>
              </w:rPr>
              <w:t xml:space="preserve">     Английский язык. English</w:t>
            </w:r>
            <w:r w:rsidRPr="001C73A2">
              <w:rPr>
                <w:rFonts w:ascii="Times New Roman" w:hAnsi="Times New Roman" w:cs="Times New Roman"/>
              </w:rPr>
              <w:t xml:space="preserve"> in dentistry</w:t>
            </w:r>
            <w:proofErr w:type="gramStart"/>
            <w:r w:rsidRPr="001C73A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C73A2">
              <w:rPr>
                <w:rFonts w:ascii="Times New Roman" w:hAnsi="Times New Roman" w:cs="Times New Roman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 науки и техники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1C73A2" w:rsidRDefault="00534015" w:rsidP="00C74555">
            <w:pPr>
              <w:rPr>
                <w:rStyle w:val="a8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лектронный ресурс]: учебник /В.Д. Губин и др.; под ред. В.Д. Губина, Т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Ю. Сидориной. -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5-е изд., перераб. и доп. - М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6. - 816 с. - ISBN 978-5-9704-3685-1 - Режим доступа: </w:t>
            </w:r>
            <w:hyperlink r:id="rId11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1C73A2" w:rsidRDefault="00534015" w:rsidP="001C73A2">
            <w:pPr>
              <w:rPr>
                <w:rStyle w:val="a8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: учеб. /Хрусталёв Ю.М. - М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5. - 464 с. - ISBN 978-5-9704-3184-9 - Режим доступа: </w:t>
            </w:r>
            <w:hyperlink r:id="rId12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C74555">
              <w:rPr>
                <w:rStyle w:val="a8"/>
                <w:rFonts w:ascii="Times New Roman" w:hAnsi="Times New Roman" w:cs="Times New Roman"/>
                <w:b w:val="0"/>
              </w:rPr>
              <w:t>Философия науки</w:t>
            </w:r>
            <w:r w:rsidRPr="00C745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илософские проблемы биологии и медицины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И. Моисеев. - М.: ГОЭТАР-Медиа, 2015. - 58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73A2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2" w:rsidRDefault="001C73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2" w:rsidRDefault="001C73A2" w:rsidP="001C73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A2" w:rsidRDefault="001C73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A2" w:rsidRDefault="001C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A2" w:rsidRDefault="001C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A2" w:rsidRDefault="001C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1C73A2" w:rsidRDefault="00534015" w:rsidP="00C74555"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Психология [Электронный ресурс]: учебник /М.А. Лукацкий, М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Е. Остренкова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. - 2-е изд., испр. и доп. - М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3. - 664 </w:t>
            </w:r>
            <w:proofErr w:type="gramStart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"Психологический компендиум врача") - ISBN 978-5-9704-2502-2 - Режим доступа: </w:t>
            </w:r>
            <w:hyperlink r:id="rId13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1C73A2" w:rsidRDefault="00534015" w:rsidP="00C74555"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Психология [Электронный ресурс]: учебник /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>Островс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кая И.В. - 2-е изд., испр. - М.</w:t>
            </w:r>
            <w:r w:rsidRPr="001C73A2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3. - 480 с. - ISBN 978-5-9704-2374-5 - Режим доступа: </w:t>
            </w:r>
            <w:hyperlink r:id="rId14" w:history="1">
              <w:r w:rsidRPr="001C73A2"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 w:rsidP="001C73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1C73A2" w:rsidRDefault="00534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73A2"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 Лукацкий, М. Е. Остренкова. </w:t>
            </w:r>
            <w:r w:rsidRPr="001C73A2">
              <w:rPr>
                <w:rFonts w:ascii="Times New Roman" w:eastAsia="Times New Roman" w:hAnsi="Times New Roman" w:cs="Times New Roman"/>
                <w:lang w:eastAsia="ru-RU"/>
              </w:rPr>
              <w:t>- 2-е изд., испр. и доп. -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: ГЭОТАР-Медиа, 2013. - 661 с.</w:t>
            </w:r>
            <w:r w:rsidRPr="001C73A2">
              <w:rPr>
                <w:rFonts w:ascii="Times New Roman" w:eastAsia="Times New Roman" w:hAnsi="Times New Roman" w:cs="Times New Roman"/>
                <w:lang w:eastAsia="ru-RU"/>
              </w:rPr>
              <w:t xml:space="preserve">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М.А. Лукацкий. - М.: ГЭОТАР-Медиа, 2012. - 44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Н.В. Кудрявая [и др.]. - М.: МГМСУ, 2015. - 38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ск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информатика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1C73A2" w:rsidRDefault="00534015">
            <w:pPr>
              <w:pStyle w:val="aa"/>
              <w:rPr>
                <w:sz w:val="22"/>
                <w:szCs w:val="22"/>
                <w:lang w:eastAsia="en-US"/>
              </w:rPr>
            </w:pPr>
            <w:r w:rsidRPr="001C73A2">
              <w:rPr>
                <w:rStyle w:val="value23"/>
                <w:color w:val="333333"/>
                <w:lang w:eastAsia="en-US"/>
              </w:rPr>
              <w:t xml:space="preserve">     Царик Г. Н., Информатика и медицинская статистика [Электронный ресурс] / под ред. Г. Н. Царик - М.</w:t>
            </w:r>
            <w:proofErr w:type="gramStart"/>
            <w:r w:rsidRPr="001C73A2">
              <w:rPr>
                <w:rStyle w:val="value23"/>
                <w:color w:val="333333"/>
                <w:lang w:eastAsia="en-US"/>
              </w:rPr>
              <w:t xml:space="preserve"> :</w:t>
            </w:r>
            <w:proofErr w:type="gramEnd"/>
            <w:r w:rsidRPr="001C73A2">
              <w:rPr>
                <w:rStyle w:val="value23"/>
                <w:color w:val="333333"/>
                <w:lang w:eastAsia="en-US"/>
              </w:rPr>
              <w:t xml:space="preserve"> ГЭОТАР-Медиа, 2017. - 304 с. - ISBN 978-5-9704-4243-2 - Режим доступа: </w:t>
            </w:r>
            <w:hyperlink r:id="rId15" w:history="1">
              <w:r w:rsidRPr="001C73A2">
                <w:rPr>
                  <w:rStyle w:val="a9"/>
                  <w:sz w:val="22"/>
                  <w:szCs w:val="22"/>
                  <w:lang w:eastAsia="en-US"/>
                </w:rPr>
                <w:t>http://www.rosmedlib.ru/book/ISBN978597044243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Медицинская информатика: Учебник /Б.А. Кобринский, Т.В. Зарубина.- 2-е изд., стер.- М.: Академия, 2014.- 187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.- М.: Феникс, 2015.- 70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DB34B7">
              <w:rPr>
                <w:rStyle w:val="a8"/>
                <w:rFonts w:ascii="Times New Roman" w:hAnsi="Times New Roman" w:cs="Times New Roman"/>
                <w:b w:val="0"/>
              </w:rPr>
              <w:t>Информационн</w:t>
            </w:r>
            <w:r w:rsidRPr="00DB34B7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1.0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химия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Style w:val="a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6F6DB0" w:rsidRDefault="0053401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 w:rsidRPr="006F6DB0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Биохимия</w:t>
            </w:r>
            <w:r w:rsidRPr="006F6DB0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>[Электронный ресурс]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Е. С. Северина. - 5-е изд., испр. и доп. - М. : ГЭОТАР-Медиа, 2016. - 768 с. - ISBN 978-5-9704-3762-9 - Режим доступа: </w:t>
            </w:r>
            <w:hyperlink r:id="rId16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762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6F6DB0" w:rsidRDefault="0053401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Вавилова Т.П., Биологическая химия. </w:t>
            </w:r>
            <w:r w:rsidRPr="006F6DB0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Биохимия</w:t>
            </w:r>
            <w:r w:rsidRPr="006F6DB0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>полости рта [Электронный ресурс]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Т.П. Вавилова, А.Е. Медведев. - М.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6. - 560 с. - ISBN 978-5-9704-3634-9 - Режим доступа: </w:t>
            </w:r>
            <w:hyperlink r:id="rId17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634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6F6DB0" w:rsidRDefault="0053401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 w:rsidRPr="006F6DB0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Биохимия</w:t>
            </w:r>
            <w:r w:rsidRPr="006F6DB0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>с упражнениями и задачами [Электронный ресурс] / Северин Е.С., Глухов А.И., Голенченко В.А. и др. / Под ред. Е.С. Северина - М.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0. - 384 с. - ISBN 978-5-9704-1736-2 - Режим доступа: </w:t>
            </w:r>
            <w:hyperlink r:id="rId18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1736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6F6DB0" w:rsidRDefault="0053401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6DB0">
              <w:rPr>
                <w:rFonts w:ascii="Times New Roman" w:hAnsi="Times New Roman" w:cs="Times New Roman"/>
              </w:rPr>
              <w:t xml:space="preserve">Вавилова Т.П. </w:t>
            </w:r>
          </w:p>
          <w:p w:rsidR="00534015" w:rsidRPr="006F6DB0" w:rsidRDefault="0053401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F6DB0">
              <w:rPr>
                <w:rFonts w:ascii="Times New Roman" w:hAnsi="Times New Roman" w:cs="Times New Roman"/>
              </w:rPr>
              <w:t xml:space="preserve">     Биологическая химия. Биохимия полости рта: учебник /Т.П. Вавилова, А.Е. Медведев. - М.: ГЭОТАР-Медиа, 2016. - 56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rPr>
                <w:rStyle w:val="a8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Биологическая химия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х</w:t>
            </w:r>
            <w:r>
              <w:rPr>
                <w:rFonts w:ascii="Times New Roman" w:hAnsi="Times New Roman" w:cs="Times New Roman"/>
              </w:rPr>
              <w:t xml:space="preserve">имия полости рта: учебник /Т.П. Вавилова, А.Е. Медведев. - М.: ГЭОТАР-Медиа, 2014. - 554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rPr>
                <w:rStyle w:val="a8"/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Биохимия и молекулярная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логи</w:t>
            </w:r>
            <w:r>
              <w:rPr>
                <w:rFonts w:ascii="Times New Roman" w:hAnsi="Times New Roman" w:cs="Times New Roman"/>
              </w:rPr>
              <w:t>я : учебное пособие для студ.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рм. спец. мед. вузов, а также для интернов, ординаторов и врачей сист. последиплом. обр.: пер. с англ. /В. Эллиот, Д. Эллиот. - М.: [б. и.], 1999. - 373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03.02.0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6F6DB0" w:rsidRDefault="005340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>од ред. В.В. Зверева, М.Н. Бойченко. - М.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6. - </w:t>
            </w:r>
            <w:hyperlink r:id="rId19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 w:rsidP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 w:rsidP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Pr="006F6DB0" w:rsidRDefault="005340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В.В. Зверева, М.Н. Бойченко - М. : ГЭОТАР-Медиа, 2016. - </w:t>
            </w:r>
            <w:hyperlink r:id="rId20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 w:rsidP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 w:rsidP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 w:rsidP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 w:rsidP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Медицинская</w:t>
            </w:r>
            <w:r>
              <w:rPr>
                <w:rStyle w:val="a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, вирусолог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ммунология: учебник /под ред. А.А. Воробьева. - 2-е изд., испр. и доп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А, 2012. - 702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 w:rsidP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 w:rsidP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534015" w:rsidRDefault="005340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0. - 44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 w:rsidP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 w:rsidP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3401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5" w:rsidRDefault="00534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: в 2 т. / под ред.: В. В. Зверева, М. Н. Бойченко. - М.:ГЭОТАР-Медиа</w:t>
            </w:r>
          </w:p>
          <w:p w:rsidR="00534015" w:rsidRDefault="005340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 w:rsidP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 w:rsidP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15" w:rsidRDefault="00534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56CB2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2D39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2D39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Частная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 В.Н. Царева. - 3-е изд. - М.: МГМСУ, 2011. - 83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2D39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Частная</w:t>
            </w:r>
            <w:r>
              <w:rPr>
                <w:rStyle w:val="a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 В.Н. Царева. - 3-е изд., доп. и перераб. - М.:МГМСУ, 2010. - 8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161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161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ммунология,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микробиологи</w:t>
            </w:r>
            <w:r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: цв.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161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0D61A0">
        <w:trPr>
          <w:trHeight w:val="11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Pr="0078354D" w:rsidRDefault="00056CB2" w:rsidP="00783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54D"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056CB2" w:rsidRPr="0078354D" w:rsidRDefault="00056CB2" w:rsidP="00783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54D">
              <w:rPr>
                <w:rFonts w:ascii="Times New Roman" w:eastAsia="Times New Roman" w:hAnsi="Times New Roman" w:cs="Times New Roman"/>
                <w:lang w:eastAsia="ru-RU"/>
              </w:rPr>
              <w:t xml:space="preserve">      Клиническая иммунология и аллергология с основами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й иммунологии: учебник /Л.</w:t>
            </w:r>
            <w:r w:rsidRPr="0078354D"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  <w:r w:rsidRPr="0078354D"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 w:rsidRPr="007835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нковская, Р.Я. Мешкова. - М.: ГОЭТАР-Медиа, 2014. - 639 с.</w:t>
            </w:r>
            <w:r w:rsidRPr="0078354D">
              <w:rPr>
                <w:rFonts w:ascii="Times New Roman" w:eastAsia="Times New Roman" w:hAnsi="Times New Roman" w:cs="Times New Roman"/>
                <w:lang w:eastAsia="ru-RU"/>
              </w:rPr>
              <w:t>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161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783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</w:tbl>
    <w:tbl>
      <w:tblPr>
        <w:tblStyle w:val="18"/>
        <w:tblW w:w="14775" w:type="dxa"/>
        <w:tblInd w:w="-5" w:type="dxa"/>
        <w:tblLayout w:type="fixed"/>
        <w:tblLook w:val="04A0"/>
      </w:tblPr>
      <w:tblGrid>
        <w:gridCol w:w="1133"/>
        <w:gridCol w:w="2409"/>
        <w:gridCol w:w="7652"/>
        <w:gridCol w:w="1134"/>
        <w:gridCol w:w="1262"/>
        <w:gridCol w:w="1185"/>
      </w:tblGrid>
      <w:tr w:rsidR="00D74D7B" w:rsidTr="006F6DB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3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еточная биология, цитология, гистология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83E" w:rsidTr="006F6DB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Pr="006F6DB0" w:rsidRDefault="00EB083E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фанасьев Ю.И., Гистология, эмбриология, цитология [Электронный р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сурс]</w:t>
            </w: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>: учебник / Ю. И. Афанасьев, Н. А. Юрина, Е. Ф. Котовский и др.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;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под ред. Ю. И. Афанасьева, Н. А. Юриной. - 6-е изд., перераб. и доп. - М. : ГЭОТАР-Медиа, 2016. - 800 с. - ISBN 978-5-9704-3663-9 - Режим доступа: </w:t>
            </w:r>
            <w:hyperlink r:id="rId21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663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4048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4048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83E" w:rsidTr="006F6DB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Pr="006F6DB0" w:rsidRDefault="00EB083E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ыков В.Л., Гистология, цитология и эмбриология. Атлас [Электронный ресурс]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ое пособие / Быков В.Л., Юшканцева С.И. - М. : ГЭОТАР-Медиа, 2015. - 296 с. - ISBN 978-5-9704-3201-3 - Режим доступа: </w:t>
            </w:r>
            <w:hyperlink r:id="rId22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201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4048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4048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83E" w:rsidTr="006F6DB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Pr="006F6DB0" w:rsidRDefault="00EB08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иология: медицинская биология, генетика и паразитология [Электронный ресурс]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для вузов / А.П. Пехов. - 3-е изд., стереотип. - М.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4. - </w:t>
            </w:r>
            <w:hyperlink r:id="rId23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3072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4048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4048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83E" w:rsidTr="006F6DB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Pr="006F6DB0" w:rsidRDefault="00EB08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линическая генетика. Геномика и протеомика наследственной патологии [Электронный ресурс]</w:t>
            </w:r>
            <w:proofErr w:type="gramStart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6F6DB0"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ое пособие / Мутовин Г.Р. - 3-е изд., перераб. и доп. - М. : ГЭОТАР-Медиа, 2010. - </w:t>
            </w:r>
            <w:hyperlink r:id="rId24" w:history="1">
              <w:r w:rsidRPr="006F6DB0">
                <w:rPr>
                  <w:rStyle w:val="a9"/>
                  <w:rFonts w:ascii="Times New Roman" w:hAnsi="Times New Roman" w:cs="Times New Roman"/>
                </w:rPr>
                <w:t>http://www.studmedlib.ru/book/ISBN978597041152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4048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4048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83E" w:rsidTr="006F6DB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иология: в 2 т.: учебник /под ред.: В.Н. Ярыгина. - М.: ГЭОТАР-Медиа</w:t>
            </w:r>
          </w:p>
          <w:p w:rsidR="00EB083E" w:rsidRDefault="00EB083E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2. - 725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9675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083E" w:rsidTr="006F6DB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иология: в 2 т.: учебник /под ред.: В.Н. Ярыгина. - М.: ГЭОТАР-Медиа</w:t>
            </w:r>
          </w:p>
          <w:p w:rsidR="00EB083E" w:rsidRDefault="00EB083E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2. - 553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9675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083E" w:rsidTr="006F6DB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rPr>
                <w:rStyle w:val="a8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Биохимия и молекулярная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логи</w:t>
            </w:r>
            <w:r>
              <w:rPr>
                <w:rFonts w:ascii="Times New Roman" w:hAnsi="Times New Roman" w:cs="Times New Roman"/>
              </w:rPr>
              <w:t>я: учебное пособие для студ.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рм. спец. мед. вузов, а также для интернов, ординаторов и врачей сист. последиплом. обр. /В. Эллиот, Д. Эллиот. - М.: [б. и.], 1999. - 373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9675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083E" w:rsidTr="006F6DB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rPr>
                <w:rStyle w:val="a8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Математическая статистика 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логи</w:t>
            </w:r>
            <w:r>
              <w:rPr>
                <w:rFonts w:ascii="Times New Roman" w:hAnsi="Times New Roman" w:cs="Times New Roman"/>
              </w:rPr>
              <w:t xml:space="preserve">ческих исследованиях с применением пакета Statistica /Н.В. Трухачева. - М.: ГЭОТАР-Медиа, 2014. - 37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9675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083E" w:rsidTr="006F6DB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rPr>
                <w:rStyle w:val="a8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Молекулярная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логи</w:t>
            </w:r>
            <w:r>
              <w:rPr>
                <w:rFonts w:ascii="Times New Roman" w:hAnsi="Times New Roman" w:cs="Times New Roman"/>
              </w:rPr>
              <w:t>я клетки: руководство для врачей: пер. с англ. /Д.М. Фаллер, Д. Шилдс. - М.: Бином, 2012. - 25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9675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6F6DB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Style w:val="a8"/>
                <w:rFonts w:eastAsia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Введение в клеточную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биологи</w:t>
            </w:r>
            <w:r>
              <w:rPr>
                <w:rFonts w:ascii="Times New Roman" w:hAnsi="Times New Roman" w:cs="Times New Roman"/>
              </w:rPr>
              <w:t>ю стволовых клеток: учебно-методическое пособие / Б. В. Попов. - СПб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 xml:space="preserve">СпецЛит, 2010. - 319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tbl>
      <w:tblPr>
        <w:tblStyle w:val="2"/>
        <w:tblW w:w="14790" w:type="dxa"/>
        <w:tblInd w:w="-5" w:type="dxa"/>
        <w:tblLayout w:type="fixed"/>
        <w:tblLook w:val="04A0"/>
      </w:tblPr>
      <w:tblGrid>
        <w:gridCol w:w="14790"/>
      </w:tblGrid>
      <w:tr w:rsidR="00D74D7B" w:rsidTr="00D74D7B">
        <w:tc>
          <w:tcPr>
            <w:tcW w:w="1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01 ФУНДАМЕНТАЛЬНАЯ МЕДИ</w:t>
            </w:r>
            <w:r w:rsidR="00DB34B7">
              <w:rPr>
                <w:rFonts w:ascii="Times New Roman" w:hAnsi="Times New Roman" w:cs="Times New Roman"/>
                <w:b/>
                <w:sz w:val="28"/>
                <w:szCs w:val="28"/>
              </w:rPr>
              <w:t>Ц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tbl>
      <w:tblPr>
        <w:tblStyle w:val="3"/>
        <w:tblW w:w="14790" w:type="dxa"/>
        <w:tblInd w:w="-5" w:type="dxa"/>
        <w:tblLayout w:type="fixed"/>
        <w:tblLook w:val="04A0"/>
      </w:tblPr>
      <w:tblGrid>
        <w:gridCol w:w="1129"/>
        <w:gridCol w:w="2397"/>
        <w:gridCol w:w="7668"/>
        <w:gridCol w:w="1139"/>
        <w:gridCol w:w="1270"/>
        <w:gridCol w:w="1187"/>
      </w:tblGrid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83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5. – </w:t>
            </w:r>
            <w:hyperlink r:id="rId25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8B34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83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4. – </w:t>
            </w:r>
            <w:hyperlink r:id="rId26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7E05B1">
            <w:pPr>
              <w:jc w:val="center"/>
            </w:pPr>
            <w:r w:rsidRPr="00912E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8B34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83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rPr>
                <w:rFonts w:ascii="Times New Roman" w:hAnsi="Times New Roman" w:cs="Times New Roman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>Английский язык.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– 2-е изд., испр. и доп. – М. : ГЭОТАР-Медиа, 2013. – </w:t>
            </w:r>
            <w:hyperlink r:id="rId27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7E05B1">
            <w:pPr>
              <w:jc w:val="center"/>
            </w:pPr>
            <w:r w:rsidRPr="00912E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8B34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83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- 2-е изд., испр. и доп. - М. : ГЭОТАР-Медиа, 2016. - 360 с. - ISBN 978-5-9704-3912-8 - Режим доступа: </w:t>
            </w:r>
            <w:hyperlink r:id="rId2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7E05B1">
            <w:pPr>
              <w:jc w:val="center"/>
            </w:pPr>
            <w:r w:rsidRPr="00912E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8B34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912E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083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964613">
              <w:rPr>
                <w:rStyle w:val="a8"/>
                <w:rFonts w:ascii="Times New Roman" w:hAnsi="Times New Roman" w:cs="Times New Roman"/>
                <w:b w:val="0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7E05B1">
            <w:pPr>
              <w:jc w:val="center"/>
            </w:pPr>
            <w:r w:rsidRPr="00912E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4D0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083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7E05B1">
            <w:pPr>
              <w:jc w:val="center"/>
            </w:pPr>
            <w:r w:rsidRPr="00912E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4D0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 науки и техники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83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C7455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лектронный ресурс]: учебник /В.Д. Губин и др.; под ред. В.Д. Губина, Т.Ю. Сидориной. - 5-е изд., перераб. и доп. - М.: ГЭОТАР-Медиа, 2016. - 816 с. - ISBN 978-5-9704-3685-1 - Режим доступа: </w:t>
            </w:r>
            <w:hyperlink r:id="rId29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7E05B1">
            <w:pPr>
              <w:jc w:val="center"/>
            </w:pPr>
            <w:r w:rsidRPr="001A74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CE66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83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C7455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: учеб. /Хрусталёв Ю.М. - М.: ГЭОТАР-Медиа, 2015. - 464 с. - ISBN 978-5-9704-3184-9 - Режим доступа: </w:t>
            </w:r>
            <w:hyperlink r:id="rId3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7E05B1">
            <w:pPr>
              <w:jc w:val="center"/>
            </w:pPr>
            <w:r w:rsidRPr="001A74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CE66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83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6F6DB0">
              <w:rPr>
                <w:rStyle w:val="a8"/>
                <w:rFonts w:ascii="Times New Roman" w:hAnsi="Times New Roman" w:cs="Times New Roman"/>
                <w:b w:val="0"/>
              </w:rPr>
              <w:t>Философия науки</w:t>
            </w:r>
            <w:r w:rsidRPr="006F6D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илософские проблемы биологии и медицины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И. Моисеев. - М.: ГОЭТАР-Медиа, 2015. - 584 с.: и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7E05B1">
            <w:pPr>
              <w:jc w:val="center"/>
            </w:pPr>
            <w:r w:rsidRPr="001A74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383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083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7E05B1">
            <w:pPr>
              <w:jc w:val="center"/>
            </w:pPr>
            <w:r w:rsidRPr="001A74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383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83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C7455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сихология [Электронный ресурс]: учебник /М.А. Лукацкий, М.Е. Остренкова. - 2-е изд., испр. и доп. - М.: ГЭОТАР-Медиа, 2013. - 664 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"Психологический компендиум врача") - ISBN 978-5-9704-2502-2 - Режим доступа: </w:t>
            </w:r>
            <w:hyperlink r:id="rId31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7E05B1">
            <w:pPr>
              <w:jc w:val="center"/>
            </w:pPr>
            <w:r w:rsidRPr="008231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816D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F35AD0">
            <w:pPr>
              <w:jc w:val="center"/>
              <w:rPr>
                <w:rFonts w:cs="Times New Roman"/>
              </w:rPr>
            </w:pPr>
          </w:p>
        </w:tc>
      </w:tr>
      <w:tr w:rsidR="00EB083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C7455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Психология [Электронный ресурс]: учебник /Островская И.В. - 2-е изд., испр. - М.: ГЭОТАР-Медиа, 2013. - 480 с. - ISBN 978-5-9704-2374-5 - Режим доступа: </w:t>
            </w:r>
            <w:hyperlink r:id="rId32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7E05B1">
            <w:pPr>
              <w:jc w:val="center"/>
            </w:pPr>
            <w:r w:rsidRPr="008231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816D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F35AD0">
            <w:pPr>
              <w:jc w:val="center"/>
              <w:rPr>
                <w:rFonts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8231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EB083E" w:rsidP="00F35AD0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F35A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83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Pr="00F35AD0" w:rsidRDefault="00EB0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Н.В. Кудрявая [и др.]. - М.: МГМСУ, 2015. - 383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7E05B1">
            <w:pPr>
              <w:jc w:val="center"/>
            </w:pPr>
            <w:r w:rsidRPr="000945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CE4C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B083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E" w:rsidRDefault="00EB08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Pr="00F35AD0" w:rsidRDefault="00EB08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М.А. Лукацкий. - М.: ГЭОТАР-Медиа, 2012. - 446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7E05B1">
            <w:pPr>
              <w:jc w:val="center"/>
            </w:pPr>
            <w:r w:rsidRPr="000945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 w:rsidP="00EB083E">
            <w:pPr>
              <w:jc w:val="center"/>
            </w:pPr>
            <w:r w:rsidRPr="00CE4C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3E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ая информатика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DB34B7">
            <w:pPr>
              <w:pStyle w:val="aa"/>
            </w:pPr>
            <w:r>
              <w:rPr>
                <w:rStyle w:val="value23"/>
                <w:color w:val="333333"/>
                <w:lang w:eastAsia="en-US"/>
              </w:rPr>
              <w:t xml:space="preserve">     Царик Г.Н., Информатика и медицинская статистика [Электронный ресурс] /под ред. Г.Н. Царик - М.: ГЭОТАР-Медиа, 2017. - 304 с. - ISBN 978-5-9704-4243-2 - Режим доступа: </w:t>
            </w:r>
            <w:hyperlink r:id="rId33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42432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CE15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EB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.- М.: Феникс, 2015.- 70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CE15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05B1" w:rsidTr="0063792B">
        <w:trPr>
          <w:trHeight w:val="8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Информационн</w:t>
            </w:r>
            <w:r>
              <w:rPr>
                <w:rFonts w:ascii="Times New Roman" w:hAnsi="Times New Roman" w:cs="Times New Roman"/>
              </w:rPr>
              <w:t>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CE15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</w:tbl>
    <w:tbl>
      <w:tblPr>
        <w:tblStyle w:val="120"/>
        <w:tblW w:w="14790" w:type="dxa"/>
        <w:tblInd w:w="-15" w:type="dxa"/>
        <w:tblLook w:val="04A0"/>
      </w:tblPr>
      <w:tblGrid>
        <w:gridCol w:w="1144"/>
        <w:gridCol w:w="2410"/>
        <w:gridCol w:w="7626"/>
        <w:gridCol w:w="1183"/>
        <w:gridCol w:w="1255"/>
        <w:gridCol w:w="1172"/>
      </w:tblGrid>
      <w:tr w:rsidR="00D74D7B" w:rsidTr="00D74D7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атологическая анатомия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: национальное руководство /гл. ред. М.А. Пальцев, Л.В. Кактурский, О.В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Зайратьянц - М.: ГЭОТАР-Медиа, 2014. - 1264 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"Национальные руководства") - ISBN 978-5-9704-3154-2 - Режим доступа: </w:t>
            </w:r>
            <w:hyperlink r:id="rId3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B529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B5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: национальное руководство /под ред. Н.Ф. Измерова, А.Г. Чучалина - М.: ГЭОТАР-Медиа, 2015. - 792 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"Национальные руководства") - ISBN 978-5-9704-3574-8 - Режим доступа: </w:t>
            </w:r>
            <w:hyperlink r:id="rId3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B5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B5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: национальное руководство /Под ред. И.Ф. Измер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1. - 784 с. - ISBN 978-5-9704-1947-2 - Режим доступа: </w:t>
            </w:r>
            <w:hyperlink r:id="rId3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B5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B5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логическая анатомия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Руководство</w:t>
            </w:r>
            <w:r>
              <w:rPr>
                <w:rFonts w:ascii="Times New Roman" w:hAnsi="Times New Roman" w:cs="Times New Roman"/>
              </w:rPr>
              <w:t xml:space="preserve"> к практическим занятиям: учебное пособие / под ред.: О. В. Зайратьянца, Л. Б. Тарасовой. - 2-е изд., испр. и доп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5. - 694 с.: цв.ил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17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792B" w:rsidTr="00D74D7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логическая анатомия: национальное руководство с прил. на компакт-диске / под ред.: М. А. Пальцева, Л. В. Кактурского, О. В. Зайратьянца. - М.: ГЭОТАР-Медиа, 2014. - 1259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цв.ил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17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792B" w:rsidTr="00D74D7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логическая анатомия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17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792B" w:rsidTr="00D74D7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DB34B7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B34B7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</w:t>
            </w:r>
            <w:proofErr w:type="gramStart"/>
            <w:r w:rsidRPr="00DB34B7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DB34B7">
              <w:rPr>
                <w:rFonts w:ascii="Times New Roman" w:hAnsi="Times New Roman" w:cs="Times New Roman"/>
              </w:rPr>
              <w:t xml:space="preserve"> пособие /под ред. О.В. Зайратьянца. - М.: МГМСУ, 2018. - 51 с.: ил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17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F4F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3792B" w:rsidTr="00D74D7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DB34B7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B34B7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</w:t>
            </w:r>
            <w:proofErr w:type="gramStart"/>
            <w:r w:rsidRPr="00DB34B7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DB34B7">
              <w:rPr>
                <w:rFonts w:ascii="Times New Roman" w:hAnsi="Times New Roman" w:cs="Times New Roman"/>
              </w:rPr>
              <w:t xml:space="preserve"> пособие /под ред. О.В. Зайратьянца. - М.: МГМСУ, 2018. - 63 с.</w:t>
            </w:r>
            <w:proofErr w:type="gramStart"/>
            <w:r w:rsidRPr="00DB34B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B34B7">
              <w:rPr>
                <w:rFonts w:ascii="Times New Roman" w:hAnsi="Times New Roman" w:cs="Times New Roman"/>
              </w:rPr>
              <w:t xml:space="preserve"> ил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17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F4F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3792B" w:rsidTr="00D74D7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DB34B7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B34B7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</w:t>
            </w:r>
            <w:proofErr w:type="gramStart"/>
            <w:r w:rsidRPr="00DB34B7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DB34B7">
              <w:rPr>
                <w:rFonts w:ascii="Times New Roman" w:hAnsi="Times New Roman" w:cs="Times New Roman"/>
              </w:rPr>
              <w:t xml:space="preserve"> пособие /под ред. О.В. Зайратьянца. - М.: МГМСУ, 2018. - 63 с.: ил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17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F4F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3792B" w:rsidTr="00D74D7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DB34B7" w:rsidRDefault="0063792B" w:rsidP="006F6D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B34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DB34B7">
              <w:rPr>
                <w:rFonts w:ascii="Times New Roman" w:hAnsi="Times New Roman" w:cs="Times New Roman"/>
              </w:rPr>
              <w:t xml:space="preserve">Патологическая анатомия болезней слюнных желез: </w:t>
            </w:r>
            <w:proofErr w:type="gramStart"/>
            <w:r w:rsidRPr="00DB34B7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DB34B7">
              <w:rPr>
                <w:rFonts w:ascii="Times New Roman" w:hAnsi="Times New Roman" w:cs="Times New Roman"/>
              </w:rPr>
              <w:t xml:space="preserve"> пособие /под ред. О.В. Зайратьянца. - М.: МГМСУ, 2018. - 72 с.: ил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17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F4F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DB34B7" w:rsidRDefault="0063792B" w:rsidP="006F6D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B34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DB34B7">
              <w:rPr>
                <w:rFonts w:ascii="Times New Roman" w:hAnsi="Times New Roman" w:cs="Times New Roman"/>
              </w:rPr>
              <w:t>Патологическая анатомия заболеваний челюстных костей (неопухолевые и опухолеподобные поражения, опухоли и кисты)</w:t>
            </w:r>
            <w:proofErr w:type="gramStart"/>
            <w:r w:rsidRPr="00DB34B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B34B7">
              <w:rPr>
                <w:rFonts w:ascii="Times New Roman" w:hAnsi="Times New Roman" w:cs="Times New Roman"/>
              </w:rPr>
              <w:t xml:space="preserve"> учебное пособие для студентов  /под ред. О.В. Зайратьянца. - М.: МГМСУ, 2018. - 86 с.: ил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17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F4F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63792B">
        <w:trPr>
          <w:trHeight w:val="83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D0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логическая анатомия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655AC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tbl>
      <w:tblPr>
        <w:tblStyle w:val="126"/>
        <w:tblW w:w="14795" w:type="dxa"/>
        <w:tblInd w:w="-20" w:type="dxa"/>
        <w:tblLook w:val="04A0"/>
      </w:tblPr>
      <w:tblGrid>
        <w:gridCol w:w="1149"/>
        <w:gridCol w:w="2381"/>
        <w:gridCol w:w="7655"/>
        <w:gridCol w:w="1276"/>
        <w:gridCol w:w="1149"/>
        <w:gridCol w:w="1185"/>
      </w:tblGrid>
      <w:tr w:rsidR="00D74D7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.03.05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удебная медици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964613" w:rsidRDefault="0063792B" w:rsidP="00964613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728 с. - ISBN 978-5-9704-2820-7 - Режим доступа: </w:t>
            </w:r>
            <w:hyperlink r:id="rId3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8207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9103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9103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964613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A11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A11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A11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удебно-медицинская диагностика повреждений</w:t>
            </w:r>
            <w:r>
              <w:rPr>
                <w:rFonts w:ascii="Times New Roman" w:hAnsi="Times New Roman" w:cs="Times New Roman"/>
              </w:rPr>
              <w:t xml:space="preserve"> селезенки тупыми предметам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Н.В. Бурмистрова [и др.]. - М.: ЮрИнфоЗдрав, 2015. - 28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A11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Экспертная оценка врачебных</w:t>
            </w:r>
            <w:r>
              <w:rPr>
                <w:rFonts w:ascii="Times New Roman" w:hAnsi="Times New Roman" w:cs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ЮрИнфоЗдрав, 2015. - 20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A11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A11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A11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>
              <w:rPr>
                <w:rFonts w:ascii="Times New Roman" w:hAnsi="Times New Roman" w:cs="Times New Roman"/>
              </w:rPr>
              <w:t xml:space="preserve"> схема заключения эксперт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Е. Х. Баринов [и др.]. - М.: ЮрИнфоЗдрав, 2012. - 43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A11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Экспертная оценка профессиональных</w:t>
            </w:r>
            <w:r>
              <w:rPr>
                <w:rFonts w:ascii="Times New Roman" w:hAnsi="Times New Roman" w:cs="Times New Roman"/>
              </w:rPr>
              <w:t xml:space="preserve"> ошибок и дефектов оказания медицинской помощи в акушерстве-гинекологии и неонатологии: монография /Е.Х. Баринов [и др.]. - М.: ЮрИнфоЗдрав, 2012. - 213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A11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A11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спользование данных анатомо-морфологических особенностей у жителей </w:t>
            </w:r>
            <w:r>
              <w:rPr>
                <w:rFonts w:ascii="Times New Roman" w:hAnsi="Times New Roman" w:cs="Times New Roman"/>
              </w:rPr>
              <w:lastRenderedPageBreak/>
              <w:t>Республики Армения для идентификации личности: монография /М.С. Бишарян, Е.Х. Баринов, П.О. Ромодановский. - М.: ЮрИнфоЗдрав, 2012. - 127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A112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3792B" w:rsidRDefault="006379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85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модановский П.О. </w:t>
            </w:r>
          </w:p>
          <w:p w:rsidR="0063792B" w:rsidRDefault="006379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85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85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D74D7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.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ническая иммунология, аллерголо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256 с. - ISBN 978-5-9704-4139-8 - Режим доступа: </w:t>
            </w:r>
            <w:hyperlink r:id="rId3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4023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4023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656 с. (Серия "Национальные руководства") - ISBN 978-5-9704-2830-6 - Режим доступа: </w:t>
            </w:r>
            <w:hyperlink r:id="rId3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4023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4023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640 с. - ISBN 978-5-9704-2734-7 - Режим доступа: </w:t>
            </w:r>
            <w:hyperlink r:id="rId4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4023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4023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В.В. Зверева, Б.Ф. Семенова, Р.М. Хаит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1. - 880 с. - ISBN 978-5-9704-2052-2 - Режим доступа: </w:t>
            </w:r>
            <w:hyperlink r:id="rId4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4023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4023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Р.М. Хаитова, Н.И. Ильиной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09. - 656 с. (Серия "Национальные руководства") - ISBN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8-5-9704-0903-9 - Режим доступа: </w:t>
            </w:r>
            <w:hyperlink r:id="rId4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40231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4023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964613">
              <w:rPr>
                <w:rStyle w:val="a8"/>
                <w:rFonts w:ascii="Times New Roman" w:hAnsi="Times New Roman" w:cs="Times New Roman"/>
                <w:b w:val="0"/>
              </w:rPr>
              <w:t>Иммунологи</w:t>
            </w:r>
            <w:r w:rsidRPr="00964613">
              <w:rPr>
                <w:rFonts w:ascii="Times New Roman" w:hAnsi="Times New Roman" w:cs="Times New Roman"/>
              </w:rPr>
              <w:t>я:</w:t>
            </w:r>
            <w:r>
              <w:rPr>
                <w:rFonts w:ascii="Times New Roman" w:hAnsi="Times New Roman" w:cs="Times New Roman"/>
              </w:rPr>
              <w:t xml:space="preserve"> учебник с прил. на компакт-диске /Р.М. Хаитов. - 2-е изд., перераб. и доп. - М.: ГЭОТАР-Медиа, 2015. - 521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AD72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>
              <w:rPr>
                <w:rFonts w:ascii="Times New Roman" w:hAnsi="Times New Roman" w:cs="Times New Roman"/>
              </w:rPr>
              <w:t xml:space="preserve"> с отягощенным аллергологическим анамнез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 / Л. В. Дубова [и др.]. - М.: Новик, 2012. - 79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AD72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ология и иммунология.</w:t>
            </w:r>
            <w:r>
              <w:rPr>
                <w:rFonts w:ascii="Times New Roman" w:hAnsi="Times New Roman" w:cs="Times New Roman"/>
              </w:rPr>
              <w:t xml:space="preserve"> Национальное руководство. Краткое издание /под ред.: Р.М. Хаитова, Н.И. Ильиной. - М.: ГЭОТАР-Медиа, 2012. - 634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AD72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8"/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Крапивница и ангиоотек /П.В. Колхир; под ред. Д.Д. Проценко. - М.: Практическая медицина, 2012. - 363 с.: цв.и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AD72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чебное пособие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иммунологи</w:t>
            </w:r>
            <w:r>
              <w:rPr>
                <w:rFonts w:ascii="Times New Roman" w:hAnsi="Times New Roman" w:cs="Times New Roman"/>
              </w:rPr>
              <w:t>и: учебное пособие / Е. Н. Николаева [и др.]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ред. В. Н. Царева. - М.: МГМСУ, 2012. - 81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AD72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783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63792B" w:rsidRDefault="0063792B" w:rsidP="0078354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Клиническая иммунология и аллергология с основами общей иммунологии: учебник /Л.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AD72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.10</w:t>
            </w:r>
            <w:bookmarkStart w:id="0" w:name="_GoBack"/>
            <w:bookmarkEnd w:id="0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ническая лабораторная диагности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362810" w:rsidRDefault="0063792B">
            <w:pPr>
              <w:rPr>
                <w:rFonts w:ascii="Times New Roman" w:hAnsi="Times New Roman" w:cs="Times New Roman"/>
                <w:color w:val="333333"/>
              </w:rPr>
            </w:pPr>
            <w:r w:rsidRPr="003628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</w:t>
            </w:r>
            <w:proofErr w:type="gramStart"/>
            <w:r w:rsidRPr="003628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3628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43" w:history="1">
              <w:r w:rsidRPr="00362810">
                <w:rPr>
                  <w:rStyle w:val="a9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6B7D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6B7D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362810" w:rsidRDefault="0063792B">
            <w:pPr>
              <w:rPr>
                <w:rFonts w:ascii="Times New Roman" w:hAnsi="Times New Roman" w:cs="Times New Roman"/>
                <w:color w:val="333333"/>
              </w:rPr>
            </w:pPr>
            <w:r w:rsidRPr="003628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</w:t>
            </w:r>
            <w:proofErr w:type="gramStart"/>
            <w:r w:rsidRPr="003628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3628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2. - 808 с. (Серия "Национальные руководства") - ISBN 978-5-9704-2131-4 - Режим доступа: </w:t>
            </w:r>
            <w:hyperlink r:id="rId44" w:history="1">
              <w:r w:rsidRPr="00362810">
                <w:rPr>
                  <w:rStyle w:val="a9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6B7D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6B7D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4742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 под ред.: В.В. Долгова, В.В. Меньшикова. - М.: ГЭОТАР-Медиа</w:t>
            </w:r>
          </w:p>
          <w:p w:rsidR="0063792B" w:rsidRDefault="0063792B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4742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под ред.: В.В. Долгова, В.В. Меньшикова. - М.: ГЭОТАР-Медиа</w:t>
            </w:r>
          </w:p>
          <w:p w:rsidR="0063792B" w:rsidRPr="0078354D" w:rsidRDefault="006379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2. - 805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4742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05B1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ЁЁЁЁЁЁ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мия челове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655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Style w:val="value14"/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 Михайлов С.С., Анатомия человека. В 2 томах. Том 1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С.С. Михайлов, А.В. Чукбар, А.Г. Цыбулькин; под ред. Л.Л. Колесникова. - 5-е изд., перераб. и доп. - М. : ГЭОТАР-Медиа, 2013. - 704 с. - ISBN 978-5-9704-2510-7 - Режим доступа: </w:t>
            </w:r>
            <w:hyperlink r:id="rId45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25107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E1B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E1B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Style w:val="value14"/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хайлов С.С., Анатомия человека. В 2 томах. Том 2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С.С. Михайлов, А.В. Чукбар, А.Г. Цыбулькин; под ред. Л.Л. Колесникова. - 5-е изд., перераб. и доп. - М. : ГЭОТАР-Медиа, 2013. - 608 с. - ISBN 978-5-9704-2511-4 - Режим доступа: </w:t>
            </w:r>
            <w:hyperlink r:id="rId46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25114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E1B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E1B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лич Г.Л., </w:t>
            </w:r>
            <w:r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Анатом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человека. Атлас. В 3 томах. Том 1. Опорно-двигательный аппарат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Билич Г.Л., Крыжановский В.А. - М. : ГЭОТАР-Медиа, 2013. - 800 с. - ISBN 978-5-9704-2607-4 - Режим доступа: </w:t>
            </w:r>
            <w:hyperlink r:id="rId47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26074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E1B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E1B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лич Г.Л., </w:t>
            </w:r>
            <w:r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Анатом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человека. В 3-х томах. Том 2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Малоформатный атлас / Билич Г.Л., Крыжановский В.А., Николенко В.Н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3. - 696 с. - ISBN 978-5-9704-2540-4 - Режим доступа: </w:t>
            </w:r>
            <w:hyperlink r:id="rId48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25404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E1B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E1B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айворонский И.В., </w:t>
            </w:r>
            <w:r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Анатом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человека В 3 т. Т. 3. Опорно-двигательный аппарат [Электронный ресурс] учебник / И. В. Гайворонский, Л. Л. Колесников, Г. И. Ничипорук, В. И. Филимонов, А. Г. Цыбулькин, А. В. Чукбар, В. В. Шилкин; под ред. Л. Л. Колесникова"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320 с. - ISBN 978-5-9704-2884-9 - Режим доступа: </w:t>
            </w:r>
            <w:hyperlink r:id="rId49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28849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E1B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E1B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айворонский И.В., </w:t>
            </w:r>
            <w:r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Анатом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человека [Электронный ресурс] / "И. В. Гайворонский, Л. Л. Колесников, Г. И. Ничипорук, В. И.      Филимонов, А. Г. Цыбулькин, А. В. Чукбар, В. В. Шилкин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;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под ред. Л. Л. Колесникова" - М. : ГЭОТАР-Медиа, 2014. - ISBN 978-5-9704-2885-6 - Режим доступа: </w:t>
            </w:r>
            <w:hyperlink r:id="rId50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28856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E1B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E1B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айворонский И.В., </w:t>
            </w:r>
            <w:r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Анатом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человека [Электронный ресурс] / "И. В. Гайворонский, Л. Л. Колесников, Г. И. Ничипорук, В. И. Филимонов, А. Г. Цыбулькин, А. В. Чукбар, В. В. Шилкин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;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под ред. Л. Л. Колесникова" - М. : ГЭОТАР-Медиа, 2015. - 216 с. - ISBN 978-5-9704-2886-3 - Режим доступа: </w:t>
            </w:r>
            <w:hyperlink r:id="rId51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28863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E1B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E1B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63792B" w:rsidRDefault="0063792B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792B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922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23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63792B" w:rsidRDefault="0063792B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792B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</w:t>
            </w:r>
            <w:proofErr w:type="gramStart"/>
            <w:r w:rsidRPr="0063792B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  <w:proofErr w:type="gramEnd"/>
            <w:r w:rsidRPr="0063792B">
              <w:rPr>
                <w:rFonts w:ascii="Arial" w:hAnsi="Arial" w:cs="Arial"/>
                <w:bCs/>
                <w:sz w:val="18"/>
                <w:szCs w:val="18"/>
              </w:rPr>
              <w:t xml:space="preserve"> в 3-х томах. – Т.2 Спланхнология </w:t>
            </w:r>
          </w:p>
          <w:p w:rsidR="0063792B" w:rsidRPr="0063792B" w:rsidRDefault="0063792B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792B">
              <w:rPr>
                <w:rFonts w:ascii="Arial" w:hAnsi="Arial" w:cs="Arial"/>
                <w:bCs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922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23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63792B" w:rsidRDefault="0063792B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792B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922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23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63792B" w:rsidRDefault="0063792B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792B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Учебное пособие: в 3-х томах Т.1 Опорно-двигательный аппарат /Билич Г.Л., Крыжановский В.А. – М.: ГЭОТАР – Медиа, 2013. – 800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922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23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63792B" w:rsidRDefault="0063792B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792B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Учебное пособие: в 3-х томах Т.2 </w:t>
            </w:r>
            <w:proofErr w:type="gramStart"/>
            <w:r w:rsidRPr="0063792B">
              <w:rPr>
                <w:rFonts w:ascii="Arial" w:hAnsi="Arial" w:cs="Arial"/>
                <w:bCs/>
                <w:sz w:val="18"/>
                <w:szCs w:val="18"/>
              </w:rPr>
              <w:t>Внутренние</w:t>
            </w:r>
            <w:proofErr w:type="gramEnd"/>
            <w:r w:rsidRPr="0063792B">
              <w:rPr>
                <w:rFonts w:ascii="Arial" w:hAnsi="Arial" w:cs="Arial"/>
                <w:bCs/>
                <w:sz w:val="18"/>
                <w:szCs w:val="18"/>
              </w:rPr>
              <w:t xml:space="preserve"> /Билич Г.Л., Крыжановский В.А. – М.: ГЭОТАР – Медиа, 2013. – 824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922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23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63792B" w:rsidRDefault="0063792B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792B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Учебное пособие: в 3-х томах Т.3 Нервная система  /Билич Г.Л., Крыжановский В.А. – М.: ГЭОТАР – Медиа, 2013. – 792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922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23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ллюстрированный учебник : в 3-х т. / И. В. Гайворонский [и др.] ; под ред. Л. Л. Колесникова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порно-двигательный аппарат. - 2014. - 315 с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цв.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922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23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ллюстрированный учебник : в 3-х т. / И. В. Гайворонский [и др.] ; под ред. Л. Л. Колесникова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. 2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планхнология и сердечно-сосудистая система. - 2014. - 319 с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цв.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922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23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ллюстрированный учебник : в 3-х т. / И. В. Гайворонский [и др.] ; под ред. Л. Л. Колесникова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3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ервная система. Органы чувств. - 2015. - 214 с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цв.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922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23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922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23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P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792B">
              <w:rPr>
                <w:rFonts w:ascii="Arial" w:hAnsi="Arial" w:cs="Arial"/>
                <w:sz w:val="18"/>
                <w:szCs w:val="18"/>
              </w:rPr>
              <w:t xml:space="preserve">Михайлов С.С. </w:t>
            </w:r>
          </w:p>
          <w:p w:rsidR="0063792B" w:rsidRP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3792B">
              <w:rPr>
                <w:rFonts w:ascii="Arial" w:hAnsi="Arial" w:cs="Arial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 w:rsidRPr="0063792B">
              <w:rPr>
                <w:rFonts w:ascii="Arial" w:hAnsi="Arial" w:cs="Arial"/>
                <w:sz w:val="18"/>
                <w:szCs w:val="18"/>
              </w:rPr>
              <w:t>диске</w:t>
            </w:r>
            <w:proofErr w:type="gramEnd"/>
            <w:r w:rsidRPr="0063792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3792B" w:rsidRP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3792B">
              <w:rPr>
                <w:rFonts w:ascii="Arial" w:hAnsi="Arial" w:cs="Arial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63792B" w:rsidRP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792B">
              <w:rPr>
                <w:rFonts w:ascii="Arial" w:hAnsi="Arial" w:cs="Arial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9220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0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1.- 702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65A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0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хайлов С.С. </w:t>
            </w:r>
          </w:p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1.- 603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65A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0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Л.П. Колесникова.- 4-е изд., перераб. и доп.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.: ГЭОТАР – Медиа, 2010.- 816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65A9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0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Л.Л. Колесникова.-  4-е изд., перераб. и доп.- М.: ГЭОТАР - Медиа, 2008.- 816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65A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0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пин М.Р., Билич Г.Л.</w:t>
            </w:r>
          </w:p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рм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натомия человека: Учебник: В 2-х кн. кн. 1.- М.: ООО «Медицинское информационное агентство», 2010.- 480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65A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0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пин М.Р., Билич Г.Л.</w:t>
            </w:r>
          </w:p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рм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натомия человека: Учебник: В 2-х кн. кн. 2.- М.: ООО «Медицинское информационное агентство», 2010.- 584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65A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0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, физиология и биомеханика зубочелюстной системы: Учебник для медицинских колледжей и учили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Л.Л. Колесникова, С.Д. Арутюнова, И.Ю. Лебеденко, В.П. Дегтярёва.- М.: ГЭОТАР – Медиа, 2009.- 304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E65A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7D0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63792B" w:rsidRDefault="006379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73C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FD15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63792B" w:rsidRDefault="006379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4. - 247 с.: цв.и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73C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FD15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63792B" w:rsidRDefault="006379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4. - 215 с.: цв.и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73C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FD15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63792B" w:rsidRDefault="006379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4. - 315 с.: цв.и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73C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FD15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нгиология: методические указания для студ. леч. фак-та /А.В. Чукбар [и др.]. - М.: МГМСУ, 2014. - 52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73C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FD15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леч. фак-та /А.В. Чукбар [и др.]. - М.: МГМСУ, 2014. - 51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73C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FD15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63792B" w:rsidRDefault="006379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Синельников, Я.Р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инельников, А.Я. Синельников; под ред. А.Г. Цыбулькина. - 7-е изд., перераб. - М.: Новая волн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2. - 347 с.: цв.и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873C3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FD15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63792B" w:rsidRDefault="006379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внутренностях и эндокринных железах. - 2012. - 247 с.: цв.и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AB61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2210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63792B" w:rsidRDefault="006379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сосудах и лимфоидных органах. - 2012. - 215 с.: цв.и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AB61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2210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63792B" w:rsidRDefault="006379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AB61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2210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63792B" w:rsidRDefault="006379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ч. /А.Г. Цыбулькин, Л.Л. Колесников, Т.В. Горская. - М.: Новая волн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Опорно-двигательная система. - 2012. - 157 с.: цв.и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AB61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2210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63792B" w:rsidRDefault="006379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ч. /А.Г. Цыбулькин, Л.Л. Колесников, Т.В. Горская. - М.: Новая волн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2</w:t>
            </w:r>
            <w:r>
              <w:rPr>
                <w:rFonts w:ascii="Arial" w:hAnsi="Arial" w:cs="Arial"/>
                <w:sz w:val="18"/>
                <w:szCs w:val="18"/>
              </w:rPr>
              <w:t xml:space="preserve">: Внутренности и эндокринные железы. - 2013. - 125 с.: цв.и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AB61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2210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63792B" w:rsidRDefault="006379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ч. /А.Г. Цыбулькин, Л.Л. Колесников, Т.В. Горская. - М.: Новая волн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3</w:t>
            </w:r>
            <w:r>
              <w:rPr>
                <w:rFonts w:ascii="Arial" w:hAnsi="Arial" w:cs="Arial"/>
                <w:sz w:val="18"/>
                <w:szCs w:val="18"/>
              </w:rPr>
              <w:t xml:space="preserve">: Сердечно – сосудистая и лимфоидная системы. - 2013. - 142 с.: цв.и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AB61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2210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63792B" w:rsidRDefault="006379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ч. /А.Г. Цыбулькин, Л.Л. Колесников, Т.В. Горская. - М.: Новая волн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Нервная система и органы чувств. - 2014. - 136 с.: цв.и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AB61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2210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ллюстрированный учебник : в 3-х т. / И. В. Гайворонский [и др.] ; под ред. Л. Л. Колесникова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порно-двигательный аппарат. - 2014. - 315 с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цв.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AB61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2210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ллюстрированный учебник : в 3-х т. / И. В. Гайворонский [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др.] ; под ред. Л. Л. Колесникова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</w:t>
            </w:r>
          </w:p>
          <w:p w:rsidR="0063792B" w:rsidRDefault="0063792B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. 2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планхнология и сердечно-сосудистая система. - 2014. - 319 с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цв.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AB613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2210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1811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»»»»»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становительная медици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655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 Н., Физическая и реабилитационная медицина. Национальное руководство [Электронный ресурс] / под ред. Г. Н. Пономаренко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512 с. - ISBN 978-5-9704-4181-7 - Режим доступа: </w:t>
            </w:r>
            <w:hyperlink r:id="rId5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817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1A6C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1A6C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Спортивная медицина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/ Под ред. С.П. Миронова, Б.А.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Поляева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, Г.А. Макаровой - М. : ГЭОТАР-Медиа, 2013. - 1184 с. (Серия "Национальные руководства") - ISBN 978-5-9704-2460-5 - Режим доступа: </w:t>
            </w:r>
            <w:hyperlink r:id="rId5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4605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1A6C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1A6C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Насонов С.Л., Ревмат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клинические рекомендации / Под ред. С.Л. Насонова. - 2-е изд., испр. и доп. - М. : ГЭОТАР-Медиа, 2011. - 752 с. - ISBN 978-5-9704-1918-2 - Режим доступа: </w:t>
            </w:r>
            <w:hyperlink r:id="rId5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RML0311V3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1A6C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1A6C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>
              <w:rPr>
                <w:rFonts w:ascii="Times New Roman" w:hAnsi="Times New Roman" w:cs="Times New Roman"/>
              </w:rPr>
              <w:t>: учебник /под ред.: А.В. Епифанова, Е.Е. Ачкасова, В.А. Епифанова. - М.: ГЭОТАР-Медиа, 2015. - 668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E03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CD73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Восстановительная медицина</w:t>
            </w:r>
            <w:r>
              <w:rPr>
                <w:rFonts w:ascii="Times New Roman" w:hAnsi="Times New Roman" w:cs="Times New Roman"/>
              </w:rPr>
              <w:t>: учебник /В.А. Епифанов. - М.: ГЭОТАР-Медиа, 2012. - 298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E03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CD73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1811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№№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рмаколо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655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FC57D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Р. Н. Аляутдина. - 5-е изд., перераб. и доп. - М. : ГЭОТАР-Медиа, 2016. - </w:t>
            </w:r>
            <w:hyperlink r:id="rId55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37339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841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841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FC57D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фармакологии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Д.А. Харкевич. - 2-е изд., испр. и доп. - М. : ГЭОТАР-Медиа, 2015. - </w:t>
            </w:r>
            <w:hyperlink r:id="rId56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34925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841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841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FC57D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Д. А. Харкевич. - 11-е изд., испр. и доп. - М. : ГЭОТАР-Медиа, 2015. - </w:t>
            </w:r>
            <w:hyperlink r:id="rId57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://www.studmedlib.ru/book/ISBN9785970434123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841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841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pStyle w:val="aa"/>
              <w:rPr>
                <w:sz w:val="22"/>
                <w:szCs w:val="22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Белоусов Ю.Б., Клиническая фармакология</w:t>
            </w:r>
            <w:proofErr w:type="gramStart"/>
            <w:r>
              <w:rPr>
                <w:rStyle w:val="value23"/>
                <w:color w:val="333333"/>
                <w:lang w:eastAsia="en-US"/>
              </w:rPr>
              <w:t xml:space="preserve"> :</w:t>
            </w:r>
            <w:proofErr w:type="gramEnd"/>
            <w:r>
              <w:rPr>
                <w:rStyle w:val="value23"/>
                <w:color w:val="333333"/>
                <w:lang w:eastAsia="en-US"/>
              </w:rPr>
              <w:t xml:space="preserve">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58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28108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841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841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pStyle w:val="aa"/>
              <w:rPr>
                <w:rStyle w:val="value23"/>
                <w:color w:val="333333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Белоусов Ю.Б., Клиническая фармакология [Электронный ресурс]</w:t>
            </w:r>
            <w:proofErr w:type="gramStart"/>
            <w:r>
              <w:rPr>
                <w:rStyle w:val="value23"/>
                <w:color w:val="333333"/>
                <w:lang w:eastAsia="en-US"/>
              </w:rPr>
              <w:t xml:space="preserve"> :</w:t>
            </w:r>
            <w:proofErr w:type="gramEnd"/>
            <w:r>
              <w:rPr>
                <w:rStyle w:val="value23"/>
                <w:color w:val="333333"/>
                <w:lang w:eastAsia="en-US"/>
              </w:rPr>
              <w:t xml:space="preserve"> </w:t>
            </w:r>
            <w:r>
              <w:rPr>
                <w:rStyle w:val="value23"/>
                <w:color w:val="333333"/>
                <w:lang w:eastAsia="en-US"/>
              </w:rPr>
              <w:lastRenderedPageBreak/>
              <w:t xml:space="preserve">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59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09169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8417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0841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А.Г. Муляр, Н.Д. Бунятян, Х.С. Саядян.- М.: Триада – Х, 2010.- 42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3A10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15BBC">
            <w:pPr>
              <w:jc w:val="center"/>
            </w:pPr>
            <w:r w:rsidRPr="00C762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ркевич Д.А. </w:t>
            </w:r>
          </w:p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Д.А. Харкевич.- 8-е изд., перераб. доп. и испр.- М.: ГЭОТАР-Медиа, 2013.- 736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3A10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15BBC">
            <w:pPr>
              <w:jc w:val="center"/>
            </w:pPr>
            <w:r w:rsidRPr="00C762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63792B" w:rsidRDefault="0063792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рецептура: Учебное пособие /Муляр А.Г. – М.: ГЭОТАР – Медиа, 2009.- 7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3A10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15BBC">
            <w:pPr>
              <w:jc w:val="center"/>
            </w:pPr>
            <w:r w:rsidRPr="00C762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3A10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15BBC">
            <w:pPr>
              <w:jc w:val="center"/>
            </w:pPr>
            <w:r w:rsidRPr="00C762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3A10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15BBC">
            <w:pPr>
              <w:jc w:val="center"/>
            </w:pPr>
            <w:r w:rsidRPr="00C762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2B" w:rsidTr="00D74D7B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B" w:rsidRDefault="00637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фармаколог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циональное руководство / под ред. Ю. Б. Белоусова, В. Г. Кукеса, В. К. Лепахина, В И. Петрова. - М. : ГЭОТАР-Медиа, 2014. - эл. оп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с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3792B">
            <w:pPr>
              <w:jc w:val="center"/>
            </w:pPr>
            <w:r w:rsidRPr="003A10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 w:rsidP="00615BBC">
            <w:pPr>
              <w:jc w:val="center"/>
            </w:pPr>
            <w:r w:rsidRPr="00C762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2B" w:rsidRDefault="00637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10"/>
        <w:tblW w:w="14790" w:type="dxa"/>
        <w:tblInd w:w="-15" w:type="dxa"/>
        <w:tblLook w:val="04A0"/>
      </w:tblPr>
      <w:tblGrid>
        <w:gridCol w:w="14790"/>
      </w:tblGrid>
      <w:tr w:rsidR="00D74D7B" w:rsidTr="00D74D7B">
        <w:tc>
          <w:tcPr>
            <w:tcW w:w="1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6.01. КЛИНИЧЕСКАЯ МЕДИЦИНА</w:t>
            </w:r>
          </w:p>
        </w:tc>
      </w:tr>
    </w:tbl>
    <w:tbl>
      <w:tblPr>
        <w:tblStyle w:val="3"/>
        <w:tblW w:w="14790" w:type="dxa"/>
        <w:tblInd w:w="-10" w:type="dxa"/>
        <w:tblLayout w:type="fixed"/>
        <w:tblLook w:val="04A0"/>
      </w:tblPr>
      <w:tblGrid>
        <w:gridCol w:w="1129"/>
        <w:gridCol w:w="2397"/>
        <w:gridCol w:w="7668"/>
        <w:gridCol w:w="1139"/>
        <w:gridCol w:w="1270"/>
        <w:gridCol w:w="1187"/>
      </w:tblGrid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5. – </w:t>
            </w:r>
            <w:hyperlink r:id="rId6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4. – </w:t>
            </w:r>
            <w:hyperlink r:id="rId61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621AFA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>Английский язык.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– 2-е изд., испр. и доп. – М. : ГЭОТАР-Медиа, 2013. – </w:t>
            </w:r>
            <w:hyperlink r:id="rId62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621AFA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- 2-е изд., испр. и доп. - М. : ГЭОТАР-Медиа, 2016. - 360 с. - ISBN 978-5-9704-3912-8 - Режим доступа: </w:t>
            </w:r>
            <w:hyperlink r:id="rId63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621AFA">
              <w:rPr>
                <w:rFonts w:ascii="Times New Roman" w:hAnsi="Times New Roman" w:cs="Times New Roman"/>
              </w:rPr>
              <w:lastRenderedPageBreak/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621AFA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362810">
              <w:rPr>
                <w:rStyle w:val="a8"/>
                <w:rFonts w:ascii="Times New Roman" w:hAnsi="Times New Roman" w:cs="Times New Roman"/>
                <w:b w:val="0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621AFA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621AFA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 науки и техники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лектронный ресурс]: учебник /В.Д. Губин и др.; под ред. В.Д. Губина, Т.Ю. Сидориной. - 5-е изд., перераб. и доп. - М.: ГЭОТАР-Медиа, 2016. - 816 с. - ISBN 978-5-9704-3685-1 - Режим доступа: </w:t>
            </w:r>
            <w:hyperlink r:id="rId64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7E05B1">
            <w:pPr>
              <w:jc w:val="center"/>
            </w:pPr>
            <w:r w:rsidRPr="0054014B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327CDE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: учеб. /Хрусталёв Ю.М. - М.: ГЭОТАР-Медиа, 2015. - 464 с. - ISBN 978-5-9704-3184-9 - Режим доступа: </w:t>
            </w:r>
            <w:hyperlink r:id="rId65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7E05B1">
            <w:pPr>
              <w:jc w:val="center"/>
            </w:pPr>
            <w:r w:rsidRPr="0054014B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327CDE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Pr="00D74D7B" w:rsidRDefault="007E0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54014B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Pr="00D74D7B" w:rsidRDefault="007E05B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Философия науки</w:t>
            </w:r>
            <w:r>
              <w:rPr>
                <w:rFonts w:ascii="Times New Roman" w:hAnsi="Times New Roman" w:cs="Times New Roman"/>
              </w:rPr>
              <w:t xml:space="preserve">. Философские проблемы биологии и медицины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И. Моисеев. - М.: ГОЭТАР-Медиа, 2015. - 584 с.: и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54014B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</w:tr>
      <w:tr w:rsidR="005856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сихология [Электронный ресурс]: учебник /М.А. Лукацкий, М.Е. Остренкова. - 2-е изд., испр. и доп. - М.: ГЭОТАР-Медиа, 2013. - 664 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"Психологический компендиум врача") - ISBN 978-5-9704-2502-2 - Режим доступа: </w:t>
            </w:r>
            <w:hyperlink r:id="rId66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7E05B1">
            <w:pPr>
              <w:jc w:val="center"/>
            </w:pPr>
            <w:r w:rsidRPr="00984224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BE6FE5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Психология [Электронный ресурс]: учебник /Островская И.В. - 2-е изд., испр. - М.: ГЭОТАР-Медиа, 2013. - 480 с. - ISBN 978-5-9704-2374-5 - Режим доступа: </w:t>
            </w:r>
            <w:hyperlink r:id="rId67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7E05B1">
            <w:pPr>
              <w:jc w:val="center"/>
            </w:pPr>
            <w:r w:rsidRPr="00984224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BE6FE5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984224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Pr="00D74D7B" w:rsidRDefault="007E0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Н.В. Кудрявая [и др.]. - М.: МГМСУ, 2015. - 383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2C47B8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Pr="00D74D7B" w:rsidRDefault="007E0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М.А. Лукацкий. - М.: ГЭОТАР-Медиа, 2012. - 446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2C47B8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ая информатика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Pr="00DB34B7" w:rsidRDefault="007E05B1" w:rsidP="00DB34B7">
            <w:pPr>
              <w:rPr>
                <w:rFonts w:ascii="Times New Roman" w:hAnsi="Times New Roman" w:cs="Times New Roman"/>
              </w:rPr>
            </w:pPr>
            <w:r w:rsidRPr="00DB3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Царик Г. Н., Информатика и медицинская статистика [Электронный ресурс] / под ред. Г. Н. Царик - М.: ГЭОТАР-Медиа, 2017. - 304 с. - ISBN 978-5-9704-4243-2 - Режим доступа: </w:t>
            </w:r>
            <w:hyperlink r:id="rId68" w:history="1">
              <w:r w:rsidRPr="00DB34B7">
                <w:rPr>
                  <w:rStyle w:val="a9"/>
                  <w:rFonts w:ascii="Times New Roman" w:hAnsi="Times New Roman" w:cs="Times New Roman"/>
                </w:rPr>
                <w:t>http://www.rosmedlib.ru/book/ISBN9785970442432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8B467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едицинская информатика: учебник / Б. А. Кобринский, Т. В. Зарубина. - 2-е изд., стер. - М.: Академия, 2012. - 187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8B467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.- М.: Феникс, 2015.- 70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8B467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Информационн</w:t>
            </w:r>
            <w:r>
              <w:rPr>
                <w:rFonts w:ascii="Times New Roman" w:hAnsi="Times New Roman" w:cs="Times New Roman"/>
              </w:rPr>
              <w:t>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8B467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</w:tbl>
    <w:tbl>
      <w:tblPr>
        <w:tblStyle w:val="4"/>
        <w:tblW w:w="14790" w:type="dxa"/>
        <w:tblInd w:w="-5" w:type="dxa"/>
        <w:tblLook w:val="04A0"/>
      </w:tblPr>
      <w:tblGrid>
        <w:gridCol w:w="1120"/>
        <w:gridCol w:w="2395"/>
        <w:gridCol w:w="7655"/>
        <w:gridCol w:w="1134"/>
        <w:gridCol w:w="1276"/>
        <w:gridCol w:w="1210"/>
      </w:tblGrid>
      <w:tr w:rsidR="00D74D7B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0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ушерство и гинеколо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9. - 496 с. (Серия "Национальные руководства") - ISBN 978-5-9704-5070-3 - Режим доступа: </w:t>
            </w:r>
            <w:hyperlink r:id="rId6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F432A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7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655AC5">
            <w:pPr>
              <w:jc w:val="center"/>
            </w:pPr>
            <w:r w:rsidRPr="005B635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F432A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1008 с. (Серия "Национальные руководства") - ISBN 978-5-9704-4152-7 - Режим доступа: </w:t>
            </w:r>
            <w:hyperlink r:id="rId7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655AC5">
            <w:pPr>
              <w:jc w:val="center"/>
            </w:pPr>
            <w:r w:rsidRPr="005B635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F432A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под ред. Э.К. Айламазяна, В.Н. Серова, В.Е. Радзинского, Г.М. Савельевой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608 с. - ISBN 978-5-9704-3215-0 - Режим доступа: </w:t>
            </w:r>
            <w:hyperlink r:id="rId7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655AC5">
            <w:pPr>
              <w:jc w:val="center"/>
            </w:pPr>
            <w:r w:rsidRPr="005B635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F432A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Г.М. Савельевой, Г.Т. Сухих, И.Б. Манухин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704 с. (Серия "Национальные руководства") - ISBN 978-5-9704-3217-4 - Режим доступа: </w:t>
            </w:r>
            <w:hyperlink r:id="rId7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655AC5">
            <w:pPr>
              <w:jc w:val="center"/>
            </w:pPr>
            <w:r w:rsidRPr="005B635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F432A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7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655AC5">
            <w:pPr>
              <w:jc w:val="center"/>
            </w:pPr>
            <w:r w:rsidRPr="0061393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0B566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гл. ред. тома Л.В. Адамян, В.Н. Демидов, А.И. Гус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7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655AC5">
            <w:pPr>
              <w:jc w:val="center"/>
            </w:pPr>
            <w:r w:rsidRPr="0061393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0B566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1. - 1088 с. - ISBN 978-5-9704-1897-0 - Режим доступа: </w:t>
            </w:r>
            <w:hyperlink r:id="rId7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655AC5">
            <w:pPr>
              <w:jc w:val="center"/>
            </w:pPr>
            <w:r w:rsidRPr="0061393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0B566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9. - 504 с. - ISBN 978-5-9704-5028-4 - Режим доступа: </w:t>
            </w:r>
            <w:hyperlink r:id="rId7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655AC5">
            <w:pPr>
              <w:jc w:val="center"/>
            </w:pPr>
            <w:r w:rsidRPr="0061393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0B566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9. - 496 с. (Серия "Национальные руководства") - ISBN 978-5-9704-5070-3 - Режим доступа: </w:t>
            </w:r>
            <w:hyperlink r:id="rId7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655AC5">
            <w:pPr>
              <w:jc w:val="center"/>
            </w:pPr>
            <w:r w:rsidRPr="0061393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0B566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4. - 431 с. 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61393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Pr="00362810" w:rsidRDefault="00655A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62810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36281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362810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362810">
              <w:rPr>
                <w:rFonts w:ascii="Times New Roman" w:hAnsi="Times New Roman" w:cs="Times New Roman"/>
              </w:rPr>
              <w:t xml:space="preserve"> пособие /С.Г. Цахилова [и др.]. - М.</w:t>
            </w:r>
            <w:proofErr w:type="gramStart"/>
            <w:r w:rsidRPr="0036281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62810">
              <w:rPr>
                <w:rFonts w:ascii="Times New Roman" w:hAnsi="Times New Roman" w:cs="Times New Roman"/>
              </w:rPr>
              <w:t xml:space="preserve"> МГМСУ, 2018. - 95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29766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Pr="00362810" w:rsidRDefault="00655AC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62810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362810">
              <w:rPr>
                <w:rFonts w:ascii="Times New Roman" w:hAnsi="Times New Roman" w:cs="Times New Roman"/>
              </w:rPr>
              <w:t>: учебное пособие  /С.Г. Цахилова [и др.]. - М.</w:t>
            </w:r>
            <w:proofErr w:type="gramStart"/>
            <w:r w:rsidRPr="0036281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62810">
              <w:rPr>
                <w:rFonts w:ascii="Times New Roman" w:hAnsi="Times New Roman" w:cs="Times New Roman"/>
              </w:rPr>
              <w:t xml:space="preserve"> МГМСУ, 2018. - 4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29766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Pr="00362810" w:rsidRDefault="0065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2810">
              <w:rPr>
                <w:rFonts w:ascii="Times New Roman" w:hAnsi="Times New Roman" w:cs="Times New Roman"/>
              </w:rPr>
              <w:t xml:space="preserve">     Кровотечения: </w:t>
            </w:r>
            <w:proofErr w:type="gramStart"/>
            <w:r w:rsidRPr="00362810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362810">
              <w:rPr>
                <w:rFonts w:ascii="Times New Roman" w:hAnsi="Times New Roman" w:cs="Times New Roman"/>
              </w:rPr>
              <w:t xml:space="preserve"> пособие для студентов, ординаторов, аспирантов / </w:t>
            </w:r>
            <w:r w:rsidRPr="00362810">
              <w:rPr>
                <w:rFonts w:ascii="Times New Roman" w:hAnsi="Times New Roman" w:cs="Times New Roman"/>
              </w:rPr>
              <w:lastRenderedPageBreak/>
              <w:t>под ред. М. Д. Дибирова. - М.</w:t>
            </w:r>
            <w:proofErr w:type="gramStart"/>
            <w:r w:rsidRPr="0036281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62810">
              <w:rPr>
                <w:rFonts w:ascii="Times New Roman" w:hAnsi="Times New Roman" w:cs="Times New Roman"/>
              </w:rPr>
              <w:t xml:space="preserve"> МГМСУ, 2018. - 91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29766E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собие /А.М. Торчинов и др.- М.: МГМСУ, 2014.- 1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655AC5">
            <w:pPr>
              <w:jc w:val="center"/>
            </w:pPr>
            <w:r w:rsidRPr="0029766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1613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собие /А.М. Торчинов и др.- М.: МГМСУ, 2014.- 3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655AC5">
            <w:pPr>
              <w:jc w:val="center"/>
            </w:pPr>
            <w:r w:rsidRPr="0029766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1613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29766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655AC5" w:rsidRDefault="00655A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собие. – М.: МГМСУ. – М.: ООО «Фармарихтер», 2015. – 84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29766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655AC5" w:rsidRDefault="00655A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собие / Манухин И.Б., Крапошина Т.П., Манухина Е.И.. – М.: МГМСУ, 2015. – 10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29766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655AC5" w:rsidRDefault="00655A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9C699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9C699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9C699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9C699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655AC5" w:rsidRDefault="00655A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9C699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.01.0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Pr="00F35AD0" w:rsidRDefault="00D74D7B" w:rsidP="00F35A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Эндокриноло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8. - 832 с. - ISBN 978-5-9704-4496-2 - Режим доступа: </w:t>
            </w:r>
            <w:hyperlink r:id="rId7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D16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464 с. - ISBN 978-5-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04-3969-2 - Режим доступа: </w:t>
            </w:r>
            <w:hyperlink r:id="rId8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655AC5">
            <w:pPr>
              <w:jc w:val="center"/>
            </w:pPr>
            <w:r w:rsidRPr="005B7CB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D16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Абрамова Н.А., Александров А.А., Андреева Е.Н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;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8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655AC5">
            <w:pPr>
              <w:jc w:val="center"/>
            </w:pPr>
            <w:r w:rsidRPr="005B7C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D16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крин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5B7C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5B7C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409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5B7C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>
              <w:rPr>
                <w:rFonts w:ascii="Times New Roman" w:hAnsi="Times New Roman" w:cs="Times New Roman"/>
              </w:rPr>
              <w:t xml:space="preserve"> нарушения углеводного обмена /под ред.: И. И. Дедова, Г. А. Мельниченко. - 11-е изд. - М.: Рид Элсивер, 2010. - 436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5B7C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8B4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8B4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8B4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стов С.Б. </w:t>
            </w:r>
          </w:p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8B4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8B4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8B4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>
              <w:rPr>
                <w:rFonts w:ascii="Times New Roman" w:hAnsi="Times New Roman" w:cs="Times New Roman"/>
              </w:rPr>
              <w:t xml:space="preserve"> /под ред.: И.И. Дедова, Г. А. Мельниченко. - 11-е изд. - М.: Рид Элсивер, 2010. - 464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8B4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азисная и клиническая эндокринология. Книга 1. – М.: Издательство БИНОМ, 2013.- 464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8B4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физиология эндокринной системы</w:t>
            </w:r>
            <w:proofErr w:type="gramStart"/>
            <w:r>
              <w:rPr>
                <w:rFonts w:ascii="Times New Roman" w:hAnsi="Times New Roman" w:cs="Times New Roman"/>
              </w:rPr>
              <w:t xml:space="preserve">..- </w:t>
            </w:r>
            <w:proofErr w:type="gramEnd"/>
            <w:r>
              <w:rPr>
                <w:rFonts w:ascii="Times New Roman" w:hAnsi="Times New Roman" w:cs="Times New Roman"/>
              </w:rPr>
              <w:t>М.: «Издательство БИНОМ», 2010.- 33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8B4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655AC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5" w:rsidRDefault="00655AC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стов С.Б. </w:t>
            </w:r>
          </w:p>
          <w:p w:rsidR="00655AC5" w:rsidRDefault="0065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55AC5" w:rsidRDefault="00655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 w:rsidP="00655AC5">
            <w:pPr>
              <w:jc w:val="center"/>
            </w:pPr>
            <w:r w:rsidRPr="008B4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AC5" w:rsidRDefault="00655AC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D74D7B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0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Болезни уха, </w:t>
            </w:r>
          </w:p>
          <w:p w:rsidR="00D74D7B" w:rsidRPr="00F35AD0" w:rsidRDefault="00D74D7B" w:rsidP="00F35A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орла и нос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"Национальные руководства") - ISBN 978-5-9704-3746-9 - Режим доступа: </w:t>
            </w:r>
            <w:hyperlink r:id="rId8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3A04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544 с. - ISBN 978-5-9704-3032-3 - Режим доступа: </w:t>
            </w:r>
            <w:hyperlink r:id="rId8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7850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3A04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656 с. - ISBN 978-5-9704-2735-4 - Режим доступа: </w:t>
            </w:r>
            <w:hyperlink r:id="rId8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7850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3A04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Pr="0037625A" w:rsidRDefault="00585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625A">
              <w:rPr>
                <w:rFonts w:ascii="Arial" w:hAnsi="Arial" w:cs="Arial"/>
              </w:rPr>
              <w:t xml:space="preserve">     </w:t>
            </w:r>
            <w:r w:rsidRPr="0037625A">
              <w:rPr>
                <w:rFonts w:ascii="Times New Roman" w:hAnsi="Times New Roman" w:cs="Times New Roman"/>
              </w:rPr>
              <w:t xml:space="preserve">Кровотечения: </w:t>
            </w:r>
            <w:proofErr w:type="gramStart"/>
            <w:r w:rsidRPr="0037625A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37625A">
              <w:rPr>
                <w:rFonts w:ascii="Times New Roman" w:hAnsi="Times New Roman" w:cs="Times New Roman"/>
              </w:rPr>
              <w:t xml:space="preserve"> пособие для студентов, ординаторов, аспирантов /под ред. М. Д. Дибирова. - М.: МГМСУ, 2018. - 91 с.</w:t>
            </w:r>
            <w:proofErr w:type="gramStart"/>
            <w:r w:rsidRPr="0037625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7625A">
              <w:rPr>
                <w:rFonts w:ascii="Times New Roman" w:hAnsi="Times New Roman" w:cs="Times New Roman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7850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0C66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Оториноларингология: учебное пособие для преподавателей стомат. факультета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узов /В.В. Вишняков, Э. В. Синьков. - М.: МГМСУ, 2011. - 44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7850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0C66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7850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0C66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Оториноларинг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7850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7850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7850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Оториноларингологи</w:t>
            </w:r>
            <w:r w:rsidRPr="001D63D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ик /В.Т. Пальчун, М.М. Магомедов, Л.А. Лучихин. - 3-е изд., перераб. и доп. - М.: ГЭОТАР-Медиа, 2014. - 581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7850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(1эк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E409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1D63DF">
              <w:rPr>
                <w:rStyle w:val="a8"/>
                <w:rFonts w:ascii="Times New Roman" w:hAnsi="Times New Roman" w:cs="Times New Roman"/>
                <w:b w:val="0"/>
              </w:rPr>
              <w:t>Оториноларингологи</w:t>
            </w:r>
            <w:r w:rsidRPr="001D63D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ик /В.Т. Пальчун, М.М. Магомедов, Л.А. Лучихин. - 3-е изд., перераб. и доп. - М.: ГЭОТАР-Медиа, 2013. - 581 с.: цв.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E409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 w:rsidRPr="001D63DF">
              <w:rPr>
                <w:rStyle w:val="a8"/>
                <w:rFonts w:ascii="Times New Roman" w:hAnsi="Times New Roman" w:cs="Times New Roman"/>
                <w:b w:val="0"/>
              </w:rPr>
              <w:t>Оториноларингологи</w:t>
            </w:r>
            <w:r w:rsidRPr="001D63D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 клинической практике: учебник: справочник /под ред. А.С. Лопатина. - М.: Практическая медицина, 2012. - 381 с.: цв.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E409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 xml:space="preserve">и /В.Т. Пальчун, Л.А. Лучихин, М.М. Магомедов. - М.: МИА, 2011. - 343 с.: цв.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E409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>
              <w:rPr>
                <w:rFonts w:ascii="Times New Roman" w:hAnsi="Times New Roman" w:cs="Times New Roman"/>
              </w:rPr>
              <w:t xml:space="preserve"> и носа: практическое руководство /Х.Бербом [и др.]. - М.: МЕДпресс-информ, 2012. - 77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E409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креты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/под ред. Ю.М. Овчинникова. - 2-е изд., испр. и доп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Бином, 2013. - 49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E409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екарственные средства в практике оториноларинголога: справочник /И. Б. Анготоева, Г.З. Пискунов. - М.: МИА, 2012. - 173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E409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</w:t>
            </w:r>
            <w:r>
              <w:rPr>
                <w:rStyle w:val="a8"/>
                <w:b w:val="0"/>
              </w:rPr>
              <w:t xml:space="preserve"> Оториноларингологи</w:t>
            </w:r>
            <w:r>
              <w:rPr>
                <w:rFonts w:ascii="Times New Roman" w:hAnsi="Times New Roman" w:cs="Times New Roman"/>
              </w:rPr>
              <w:t>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равочник практического врача / М. П. Николаев. - М.: МЕДпресс-информ, 2012. - 27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E409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37625A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5A" w:rsidRDefault="003762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.01.0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A" w:rsidRDefault="003762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утренние болезни</w:t>
            </w:r>
          </w:p>
          <w:p w:rsidR="0037625A" w:rsidRDefault="003762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5A" w:rsidRDefault="003762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5A" w:rsidRDefault="0037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5A" w:rsidRDefault="00376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5A" w:rsidRDefault="003762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акад. РАМН И.Н. Денисова, проф. О.М. Лесняк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976 с. - ISBN 978-5-9704-4164-0 - Режим доступа: </w:t>
            </w:r>
            <w:hyperlink r:id="rId8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C85E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8. - 888 с. - ISBN 978-5-9704-3906-7 - Режим доступа: </w:t>
            </w:r>
            <w:hyperlink r:id="rId8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3F2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C85E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464 с. - ISBN 978-5-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04-3969-2 - Режим доступа: </w:t>
            </w:r>
            <w:hyperlink r:id="rId8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3F2D8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C85E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8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3F2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C85E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8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3F2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C85E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2. - 808 с. (Серия "Национальные руководства") - ISBN 978-5-9704-2131-4 - Режим доступа: </w:t>
            </w:r>
            <w:hyperlink r:id="rId9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3F2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C85E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958 с.: 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261D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261D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</w:t>
            </w:r>
            <w:proofErr w:type="gramStart"/>
            <w:r>
              <w:rPr>
                <w:rFonts w:ascii="Times New Roman" w:hAnsi="Times New Roman" w:cs="Times New Roman"/>
              </w:rPr>
              <w:t>Ф. 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арова. - 3-е изд., перераб. и доп. - М.: МИА, 2011. - 668 с.: таб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261D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нутренние болезни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Тесты</w:t>
            </w:r>
            <w:r>
              <w:rPr>
                <w:rFonts w:ascii="Times New Roman" w:hAnsi="Times New Roman" w:cs="Times New Roman"/>
              </w:rPr>
              <w:t xml:space="preserve"> и ситуационные задач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И. Маколкин [и др.]. - М.: ГЭОТАР-Медиа, 2011. - 295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261D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Внутренние болезни</w:t>
            </w:r>
            <w:r>
              <w:rPr>
                <w:rFonts w:ascii="Times New Roman" w:hAnsi="Times New Roman" w:cs="Times New Roman"/>
              </w:rPr>
              <w:t xml:space="preserve">. Система органов пищеварения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Г.Е. Ройтберг, А.В. Струтынский. - 2-е изд. - М.: МЕДпресс-информ, 2011. - 558 с.: цв.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261D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Внутренние болезни</w:t>
            </w:r>
            <w:r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261D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Внутренние болезни</w:t>
            </w:r>
            <w:r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261D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rPr>
          <w:trHeight w:val="9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Внутренние болезни</w:t>
            </w:r>
            <w:r>
              <w:rPr>
                <w:rFonts w:ascii="Times New Roman" w:hAnsi="Times New Roman" w:cs="Times New Roman"/>
              </w:rPr>
              <w:t xml:space="preserve">. Лабораторная и инструментальная диагностик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Г.Е. Ройтберг, А.В. Струтынский. - 3-е изд. - М.: МЕДпресс-информ, 2013. - 799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261D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Внутренние болезни</w:t>
            </w:r>
            <w:r>
              <w:rPr>
                <w:rFonts w:ascii="Times New Roman" w:hAnsi="Times New Roman" w:cs="Times New Roman"/>
              </w:rPr>
              <w:t xml:space="preserve">: Кардиология. Ревматология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Д.И. Трухан, И.А. Викторова. - М.: МИА, 2013. - 375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261D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261D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,25</w:t>
            </w:r>
          </w:p>
        </w:tc>
      </w:tr>
      <w:tr w:rsidR="00D74D7B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0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диоло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национальное руководство / под ред. Е. В. Шляхто - 2-е изд., перераб. и доп. - М. : ГЭОТАР-Медиа, 2019. - 800 с. (Серия: 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Национальное руководство) - ISBN 978-5-9704-4810-6 - Режим доступа: </w:t>
            </w:r>
            <w:hyperlink r:id="rId91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FF75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Коков Л.С., Лучевая диагностика болезней сердца и сосудов [Электронный ресурс]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92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1987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AF16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FF75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4. - 584 с. - ISBN 978-5-9704-2870-2 - Режим доступа: </w:t>
            </w:r>
            <w:hyperlink r:id="rId93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2870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AF16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FF75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F16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Алгоритмы ЭКГ диагностик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О.В. Полякова, Г.Г. Арабидзе. - М.: МГМСУ, 2015. - 88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F16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AF16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CF1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AF16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CF1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Pr="00585655" w:rsidRDefault="0058565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585655" w:rsidRPr="00585655" w:rsidRDefault="005856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lastRenderedPageBreak/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585655">
              <w:rPr>
                <w:rFonts w:ascii="Arial" w:hAnsi="Arial" w:cs="Arial"/>
                <w:b/>
                <w:sz w:val="18"/>
                <w:szCs w:val="18"/>
              </w:rPr>
              <w:t>Часть 1</w:t>
            </w:r>
            <w:r w:rsidRPr="00585655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585655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585655">
              <w:rPr>
                <w:rFonts w:ascii="Arial" w:hAnsi="Arial" w:cs="Arial"/>
                <w:sz w:val="18"/>
                <w:szCs w:val="18"/>
              </w:rPr>
              <w:t xml:space="preserve"> пособие /Н.Н. Михеев. – М.: МГМСУ, 2018. – 5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AF161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CF1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Pr="00585655" w:rsidRDefault="0058565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585655" w:rsidRPr="00585655" w:rsidRDefault="005856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585655">
              <w:rPr>
                <w:rFonts w:ascii="Arial" w:hAnsi="Arial" w:cs="Arial"/>
                <w:b/>
                <w:sz w:val="18"/>
                <w:szCs w:val="18"/>
              </w:rPr>
              <w:t>Часть 2</w:t>
            </w:r>
            <w:r w:rsidRPr="00585655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585655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585655">
              <w:rPr>
                <w:rFonts w:ascii="Arial" w:hAnsi="Arial" w:cs="Arial"/>
                <w:sz w:val="18"/>
                <w:szCs w:val="18"/>
              </w:rPr>
              <w:t xml:space="preserve"> пособие /Н.Н. Михеев. – М.: МГМСУ, 2018. – 4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AF16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CF1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Pr="00585655" w:rsidRDefault="0058565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585655" w:rsidRPr="00585655" w:rsidRDefault="005856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585655">
              <w:rPr>
                <w:rFonts w:ascii="Arial" w:hAnsi="Arial" w:cs="Arial"/>
                <w:b/>
                <w:sz w:val="18"/>
                <w:szCs w:val="18"/>
              </w:rPr>
              <w:t>Часть 1</w:t>
            </w:r>
            <w:r w:rsidRPr="00585655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585655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585655">
              <w:rPr>
                <w:rFonts w:ascii="Arial" w:hAnsi="Arial" w:cs="Arial"/>
                <w:sz w:val="18"/>
                <w:szCs w:val="18"/>
              </w:rPr>
              <w:t xml:space="preserve"> пособие /Н.Н. Михеев, Ю.В. Борисова, Л.П. Соколова. – М.: МГМСУ, 2018. – 5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AF16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CF1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Pr="00585655" w:rsidRDefault="0058565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585655" w:rsidRPr="00585655" w:rsidRDefault="005856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85655">
              <w:rPr>
                <w:rFonts w:ascii="Arial" w:hAnsi="Arial" w:cs="Arial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585655">
              <w:rPr>
                <w:rFonts w:ascii="Arial" w:hAnsi="Arial" w:cs="Arial"/>
                <w:b/>
                <w:sz w:val="18"/>
                <w:szCs w:val="18"/>
              </w:rPr>
              <w:t>Часть 2</w:t>
            </w:r>
            <w:r w:rsidRPr="00585655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585655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585655">
              <w:rPr>
                <w:rFonts w:ascii="Arial" w:hAnsi="Arial" w:cs="Arial"/>
                <w:sz w:val="18"/>
                <w:szCs w:val="18"/>
              </w:rPr>
              <w:t xml:space="preserve"> пособие /Н.Н. Михеев, Ю.В. Борисова, Л.П. Соколова. – М.: МГМСУ, 2018. – 61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A25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CF1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A25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CF1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Либри плюс, 2014. - 120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25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25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25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25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25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25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/Ю.М. Поздняков, В.Б. Красницкий. - 2-е изд., перераб. и доп. - М.: Бином, 2013. - 463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25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25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25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эхокардиография</w:t>
            </w:r>
            <w:r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070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утынский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лектрокардиограмма: анализ и интерпретация /А.В. Струтынский.-15-е изд. - М.: МЕДпресс-информ, 2013. - 22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070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сихиатр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ский Ю.А., Психиатр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Ю. А. Александровского, Н. Г. Незнанова. - 2-е изд., перераб. и доп. - М. : ГЭОТАР-Медиа, 2018. - 976 с. - ISBN 978-5-9704-4462-7 - Режим доступа: </w:t>
            </w:r>
            <w:hyperlink r:id="rId9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62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457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. Национальное руководство. Краткое издание [Электронный ресурс] / Т. Б. Дмитриева, В. Н. Краснов, Н. Г. Незнанов, В. Я. Семке, А. С.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Тиганов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624 с. - ISBN 978-5-9704-4017-9 - Режим доступа: </w:t>
            </w:r>
            <w:hyperlink r:id="rId9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017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600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457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6. - 944 с. - ISBN 978-5-9704-3888-6 - Режим доступа: </w:t>
            </w:r>
            <w:hyperlink r:id="rId9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600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457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Под ред. Т.Б. Дмитриевой, В.Н. Краснова, Н.Г. Незнанова, В.Я. Семке, А.С. Тиганова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;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отв. ред. Ю.А. Александровский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624 с. - ISBN 978-5-9704-3503-8 - Режим доступа: </w:t>
            </w:r>
            <w:hyperlink r:id="rId9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600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457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Н.Н. Иванца, И.П. Анохиной, М.А. Винниковой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08. - 720 с. (Серия "Национальные руководства") - ISBN 978-5-9704-0887-2 - Режим доступа: </w:t>
            </w:r>
            <w:hyperlink r:id="rId9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600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457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Style w:val="a8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>
              <w:rPr>
                <w:rFonts w:ascii="Times New Roman" w:hAnsi="Times New Roman" w:cs="Times New Roman"/>
              </w:rPr>
              <w:t xml:space="preserve"> лекци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: Л.М. Барденштейна, Б.Н. Пивня, В.А. Молодецких. - М.: ИНФРА-М, 2014. - 4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3B7C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Психиатрия</w:t>
            </w:r>
            <w:r>
              <w:rPr>
                <w:rFonts w:ascii="Times New Roman" w:hAnsi="Times New Roman" w:cs="Times New Roman"/>
              </w:rPr>
              <w:t xml:space="preserve"> и медицинская психолог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ик /Н.Н. Иванец, Ю.Г. </w:t>
            </w:r>
            <w:r>
              <w:rPr>
                <w:rFonts w:ascii="Times New Roman" w:hAnsi="Times New Roman" w:cs="Times New Roman"/>
              </w:rPr>
              <w:lastRenderedPageBreak/>
              <w:t>Тюльпин, М.А. Кинкулькина. - М.: ГЭОТАР-Медиа, 2014. - 89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3B7C3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Психиатрия</w:t>
            </w:r>
            <w:r>
              <w:rPr>
                <w:rFonts w:ascii="Times New Roman" w:hAnsi="Times New Roman" w:cs="Times New Roman"/>
              </w:rPr>
              <w:t xml:space="preserve"> в общей медицинской практике: руководство /Р.А. Евсегнеев. - М.: МИА, 2010. - 58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3B7C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Психиат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психотерапия: справочник: под ред. П.И. Сидорова. - М.: МЕДпресс-информ, 2010. - 51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3B7C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Психиат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психотерапия: справочник: под ред. П.И. Сидорова. - 3 изд. - М.: МЕДпресс-информ, 2012. - 51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3B7C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Pr="00AF7E71" w:rsidRDefault="00866351">
            <w:pPr>
              <w:rPr>
                <w:rFonts w:ascii="Times New Roman" w:hAnsi="Times New Roman" w:cs="Times New Roman"/>
              </w:rPr>
            </w:pPr>
            <w:r w:rsidRPr="00AF7E71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AF7E71">
              <w:rPr>
                <w:rStyle w:val="a8"/>
                <w:rFonts w:ascii="Times New Roman" w:hAnsi="Times New Roman" w:cs="Times New Roman"/>
                <w:b w:val="0"/>
              </w:rPr>
              <w:t>Психиатрия</w:t>
            </w:r>
            <w:r w:rsidRPr="00AF7E71">
              <w:rPr>
                <w:rFonts w:ascii="Times New Roman" w:hAnsi="Times New Roman" w:cs="Times New Roman"/>
              </w:rPr>
              <w:t>: учебник /Н.Г. Незнанов. - М.: ГЭОТАР-Медиа, 2010. - 49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585655">
            <w:pPr>
              <w:jc w:val="center"/>
            </w:pPr>
            <w:r w:rsidRPr="003B7C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0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Глазные болез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Мошетовой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Л.К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Нероева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В.В., Тахчиди Х.П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8. - 904 с. (Серия "Национальные руководства") - ISBN 978-5-9704-4449-8 - Режим доступа: </w:t>
            </w:r>
            <w:hyperlink r:id="rId9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9D6A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1. - 280 с. - ISBN 978-5-9704-2035-5 - Режим доступа: </w:t>
            </w:r>
            <w:hyperlink r:id="rId10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C002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9D6A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фтальмологи</w:t>
            </w:r>
            <w:r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C002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врачей /О.А. Киселева [и др.]. - М.: МГМСУ, 2014. - 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C002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466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</w:t>
            </w:r>
            <w:proofErr w:type="gramStart"/>
            <w:r>
              <w:rPr>
                <w:rFonts w:ascii="Times New Roman" w:hAnsi="Times New Roman" w:cs="Times New Roman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врачей /В. В. Нероев [и др.]. - М.: МГМСУ, 2014. - 1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C002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466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В. Саакян [и др.]. - М.: МГМСУ, 2014. - 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C002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466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рутта Е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85655" w:rsidRDefault="005856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C002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466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ическое пособие для врачей /В.В. Нероев [и др.]. - М.: МГМСУ, 2014. - 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C002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466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85655" w:rsidRDefault="005856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для врачей /С.В. Саакян, А.Г. Амирян. - М.: МГМСУ, 2014. - 1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C002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466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C002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466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фтальмологи</w:t>
            </w:r>
            <w:r>
              <w:rPr>
                <w:rFonts w:ascii="Times New Roman" w:hAnsi="Times New Roman" w:cs="Times New Roman"/>
              </w:rPr>
              <w:t xml:space="preserve">ческой помощи при повреждениях глаз в случаях катастроф и чрезвычайных ситуаций: </w:t>
            </w:r>
            <w:proofErr w:type="gramStart"/>
            <w:r>
              <w:rPr>
                <w:rFonts w:ascii="Times New Roman" w:hAnsi="Times New Roman" w:cs="Times New Roman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В.В. Нероев [и др.]. - М.: МГМСУ, 2013. - 26 с.</w:t>
            </w:r>
          </w:p>
          <w:p w:rsidR="00585655" w:rsidRDefault="00585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514C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466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85655" w:rsidRDefault="005856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В.В. Нероев, В.Э. Танковский, Г.Ю. Захарова. - М.: МГМСУ, 2013. - 2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514C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466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пределение активности ангиотензин-превращающего</w:t>
            </w:r>
            <w:r>
              <w:rPr>
                <w:rFonts w:ascii="Times New Roman" w:hAnsi="Times New Roman" w:cs="Times New Roman"/>
              </w:rPr>
              <w:t xml:space="preserve"> фермента в крови и слезе у больных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бетической ретинопатией: методическое пособие / В.В. Нероев [и др.]. - М.: МГМСУ, 2013. - [12]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514C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D36A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85655" w:rsidRDefault="005856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С.В. Саакян, Е.Б. Мякошина, Н.Н. Юровская. - М.: МГМСУ, 2013. - 1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514C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D36A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514C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D36A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фтальмолог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514C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лаукома</w:t>
            </w:r>
            <w:r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514C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фтальмолог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514C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, оториноларингологии. В лечении ран, переломов. - 2012.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1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514C6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тлас по гониоскопии: под ред. Т. В. Соколовской. - М.: ГЭОТАР-Медиа, 2013. - 118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C12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Аккомодация</w:t>
            </w:r>
            <w:r>
              <w:rPr>
                <w:rFonts w:ascii="Times New Roman" w:hAnsi="Times New Roman" w:cs="Times New Roman"/>
              </w:rPr>
              <w:t>: руководство для врачей /под ред. Л.А. Катаргиной. - М.: Апрель, 2012. - 135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C12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патов Д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иабетическая глаукома: практическое руководство /Д.В. Липатов; под ред.: И.И. Дедова, М.В. Шестаковой. - М.: МИА, 2013. - 186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C12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лаукома: атлас /под ред.: С.Э. Аветисова, В.П. Еричева. - М.: ГЭОТАР-Медиа, 2010. - 470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C12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ндорова Р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История научных исследований по диагностике, хирургическому и медикаментозному лечению патологии роговицы: практическое руководство /Р.А. Гундорова. - М.: [б. и.], 2014. - 7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C12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идоренко Е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пособы повышения эффективности лечения глазных заболеваний: экстраокаулярная ирригационная терапия, инфразвук /Е.И. Сидоренко. - М.: Миклош, 2011. - 12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C12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Возрастная макулярная дегенерация</w:t>
            </w:r>
            <w:r>
              <w:rPr>
                <w:rFonts w:ascii="Times New Roman" w:hAnsi="Times New Roman" w:cs="Times New Roman"/>
              </w:rPr>
              <w:t>: руководство /С.А. Алпатов [и др.]. - М.: ГЭОТАР-Медиа, 2010. - 111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C12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укова, С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игментная абиотрофия сетчатки: руководство /С.И. Жукова, А.Г. Щуко, В.В. Малышев. - М.: ГЭОТАР-Медиа, 2010. - 103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AC12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</w:tbl>
    <w:tbl>
      <w:tblPr>
        <w:tblStyle w:val="121"/>
        <w:tblW w:w="14790" w:type="dxa"/>
        <w:tblInd w:w="-15" w:type="dxa"/>
        <w:tblLook w:val="04A0"/>
      </w:tblPr>
      <w:tblGrid>
        <w:gridCol w:w="1143"/>
        <w:gridCol w:w="2382"/>
        <w:gridCol w:w="7655"/>
        <w:gridCol w:w="1134"/>
        <w:gridCol w:w="1296"/>
        <w:gridCol w:w="1180"/>
      </w:tblGrid>
      <w:tr w:rsidR="00D74D7B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едиатр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A9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A9" w:rsidRDefault="00722D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A9" w:rsidRDefault="00722D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A9" w:rsidRDefault="00722DA9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832 с. - ISBN 978-5-9704-3766-7 - Режим доступа: </w:t>
            </w:r>
            <w:hyperlink r:id="rId10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A9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A9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A9" w:rsidRDefault="00722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под ред. А. А. Баран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768 с. - ISBN 978-5-9704-3409-3 - Режим доступа: </w:t>
            </w:r>
            <w:hyperlink r:id="rId10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E42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 w:rsidP="00585655">
            <w:pPr>
              <w:jc w:val="center"/>
            </w:pPr>
            <w:r w:rsidRPr="00562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10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E42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 w:rsidP="00585655">
            <w:pPr>
              <w:jc w:val="center"/>
            </w:pPr>
            <w:r w:rsidRPr="00562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768 с. - ISBN 978-5-9704-2787-3 - Режим доступа: </w:t>
            </w:r>
            <w:hyperlink r:id="rId10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E42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 w:rsidP="00585655">
            <w:pPr>
              <w:jc w:val="center"/>
            </w:pPr>
            <w:r w:rsidRPr="00562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национальное руководство / Васильев А.Ю., Выклюк М.В., Зубарева Е.А. и др. Под ред. А.Ю. Васильева, С.К. Тернового.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105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E42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 w:rsidP="00585655">
            <w:pPr>
              <w:jc w:val="center"/>
            </w:pPr>
            <w:r w:rsidRPr="00562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7. - 464 с. - ISBN 978-5-9704-3969-2 - Режим доступа: </w:t>
            </w:r>
            <w:hyperlink r:id="rId106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E42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 w:rsidP="00585655">
            <w:pPr>
              <w:jc w:val="center"/>
            </w:pPr>
            <w:r w:rsidRPr="00562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655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Национальное руководство. Краткое издание / под ред. В.В. Зверева, Р.М. Хаитова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4. - 640 с. - ISBN 978-5-9704-2866-5 - Режим доступа: </w:t>
            </w:r>
            <w:hyperlink r:id="rId107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E42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 w:rsidP="00585655">
            <w:pPr>
              <w:jc w:val="center"/>
            </w:pPr>
            <w:r w:rsidRPr="00562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E42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Pr="00AF7E7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          Т.1. - 10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450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585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льдиярова Р.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новы формирования здоровья детей: учебник с прил. на компакт-диске /Р.Р. Кильдиярова, В.И. Макарова, Ю.Ф. Лобанов. - М.: ГЭОТАР-Медиа, 2013. - 324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450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5655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Pr="00B0381E" w:rsidRDefault="00585655" w:rsidP="007A3E23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585655" w:rsidRPr="00B0381E" w:rsidRDefault="00585655" w:rsidP="007A3E23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450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897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Pr="00B0381E" w:rsidRDefault="00585655" w:rsidP="007A3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585655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55" w:rsidRDefault="00585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Pr="00B0381E" w:rsidRDefault="00585655" w:rsidP="007A3E23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585655" w:rsidRPr="00B0381E" w:rsidRDefault="00585655" w:rsidP="007A3E23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</w:t>
            </w:r>
            <w:proofErr w:type="gramStart"/>
            <w:r w:rsidRPr="00B0381E">
              <w:rPr>
                <w:rFonts w:ascii="Times New Roman" w:hAnsi="Times New Roman" w:cs="Times New Roman"/>
              </w:rPr>
              <w:t>с</w:t>
            </w:r>
            <w:proofErr w:type="gramEnd"/>
            <w:r w:rsidRPr="00B03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866351">
            <w:pPr>
              <w:jc w:val="center"/>
            </w:pPr>
            <w:r w:rsidRPr="00450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Default="00585655" w:rsidP="00585655">
            <w:pPr>
              <w:jc w:val="center"/>
            </w:pPr>
            <w:r w:rsidRPr="00897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55" w:rsidRPr="00B0381E" w:rsidRDefault="00585655" w:rsidP="007A3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450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Закономерности формирования здоровья</w:t>
            </w:r>
            <w:r>
              <w:rPr>
                <w:rFonts w:ascii="Times New Roman" w:hAnsi="Times New Roman" w:cs="Times New Roman"/>
              </w:rPr>
              <w:t xml:space="preserve"> и развития детей, начавших обучение в школе в разном возрасте: монография /И.П. Артюхов [и др.]. - Новосибирск: Наука, 2015. - 375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450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истема лечения ожоговых</w:t>
            </w:r>
            <w:r>
              <w:rPr>
                <w:rFonts w:ascii="Times New Roman" w:hAnsi="Times New Roman" w:cs="Times New Roman"/>
              </w:rPr>
              <w:t xml:space="preserve"> ран в собственной жидкой среде: монография </w:t>
            </w:r>
            <w:r>
              <w:rPr>
                <w:rFonts w:ascii="Times New Roman" w:hAnsi="Times New Roman" w:cs="Times New Roman"/>
              </w:rPr>
              <w:lastRenderedPageBreak/>
              <w:t>/под ред.: Е.А. Войновско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.А. Мензула, Т. Г. Руденко. - М.: На боевом посту, 2015. - 271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450F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Нормы в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педиатри</w:t>
            </w:r>
            <w:r>
              <w:rPr>
                <w:rFonts w:ascii="Times New Roman" w:hAnsi="Times New Roman" w:cs="Times New Roman"/>
              </w:rPr>
              <w:t>и: справочник /С.С. Вялов. - 7-е изд. - М.: МЕДпресс-информ, 2015. - 18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450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Справочник врача-педиатра /Р.Р. Кильдиярова, М.Б. Колесникова. - 2-е изд., испр. и доп. - М.: ГЭОТАР-Медиа, 2014. - 255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450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пруднов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етские болезни: учебник: в 2 т. /А.М. Запруднов, К.И. Григорьев, Л.А. Харитонова. - 2-е изд., перераб. и доп. - М.: ГЭОТАР-Медиа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765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450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пруднов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етские болезни: учебник: в 2 т. /А.М. Запруднов, К.И. Григорьев, Л.А. Харитонова. - 2-е изд., перераб. и доп. - М.: ГЭОТАР-Медиа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75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450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оликлиническая и неотлож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педиат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ебник / под ред. А. С. Калмыковой. - М.: ГЭОТАР-Медиа, 2013. - 89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450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Скальптерапия в системе комплексного лечения детского церебрального паралича: методические рекомендации /С.И. Нестерова, Т. З. Ахмадов. - М.: [б. и.], 2012. - 59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8E4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О.В. Зайцева. - М.: МГМСУ, 2013. - 100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8E4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дерматология. Цветной</w:t>
            </w:r>
            <w:r>
              <w:rPr>
                <w:rFonts w:ascii="Times New Roman" w:hAnsi="Times New Roman" w:cs="Times New Roman"/>
              </w:rPr>
              <w:t xml:space="preserve"> атлас и справочник: пер. с англ. /К.Ш.-М. Кэйн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ательство Панфилова, 2011. - 488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8E4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ушкина Н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иагностический справочник детских болезней /Н.Н. Полушкина. - М.: АСТ, 2010. - 607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8E4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, А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ая диагностика в неотложной детской практике: руководство для врачей /А.Ю. Васильев, Е.Б. Ольхова. - М.: ГЭОТАР-Медиа, 2010. - 825 с.: цв.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8E4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0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04-4412-2 - Режим доступа: </w:t>
            </w:r>
            <w:hyperlink r:id="rId10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085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Н.Д. Ющука, Ю.Я. Венгер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1056 с. (Серия "Национальные руководства") - ISBN 978-5-9704-3265-5 - Режим доступа: </w:t>
            </w:r>
            <w:hyperlink r:id="rId10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C363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085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0. - 1056 с. - ISBN 978-5-9704-1583-2 - Режим доступа: </w:t>
            </w:r>
            <w:hyperlink r:id="rId11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C363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085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Аликеева Г. К. и др.; Под ред. Н. Д. Ющука, Ю. Я. Венгерова. - 2-е изд., перераб. и доп. - М. : ГЭОТАР-Медиа, 2016. - </w:t>
            </w:r>
            <w:hyperlink r:id="rId111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C363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085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C363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252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247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252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F0852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</w:t>
            </w:r>
            <w:r>
              <w:rPr>
                <w:rStyle w:val="a8"/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 xml:space="preserve"> дет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: О.В. Зайцевой, А.В. Сундукова. - М.: МГМСУ, 2014. - 21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247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252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F0852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247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252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ожные и венерические болез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896 с. - ISBN 978-5-9704-4159-6 - Режим доступа: </w:t>
            </w:r>
            <w:hyperlink r:id="rId11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E27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540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Pr="00F7339E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1024 с. (Серия "Национальные руководства") - ISBN 978-5-9704-2796-5 - Режим доступа: </w:t>
            </w:r>
            <w:hyperlink r:id="rId11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E27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540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Pr="00F7339E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E27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1B00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F0852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E27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1B00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E27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Дерматовенерология</w:t>
            </w:r>
            <w:r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E27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</w:tbl>
    <w:tbl>
      <w:tblPr>
        <w:tblStyle w:val="116"/>
        <w:tblW w:w="14790" w:type="dxa"/>
        <w:tblInd w:w="-10" w:type="dxa"/>
        <w:tblLayout w:type="fixed"/>
        <w:tblLook w:val="04A0"/>
      </w:tblPr>
      <w:tblGrid>
        <w:gridCol w:w="1111"/>
        <w:gridCol w:w="2409"/>
        <w:gridCol w:w="7655"/>
        <w:gridCol w:w="1134"/>
        <w:gridCol w:w="1296"/>
        <w:gridCol w:w="1185"/>
      </w:tblGrid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рвные </w:t>
            </w:r>
          </w:p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лез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8. - 880 с. (Серия "Национальные руководства") - ISBN 978-5-9704-4143-5 - Режим доступа: </w:t>
            </w:r>
            <w:hyperlink r:id="rId114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6B0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7. - 928 с. - ISBN 978-5-9704-4161-9 - Режим доступа: </w:t>
            </w:r>
            <w:hyperlink r:id="rId115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271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6B0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6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271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6B0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, А. Б. Гехт - М.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ГЭОТАР-Медиа, 2018. - 688 с. - ISBN 978-5-9704-4405-4 - Режим доступа: </w:t>
            </w:r>
            <w:hyperlink r:id="rId117" w:history="1">
              <w:r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271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6B0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. - 2015. - 639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271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и нейрохирургия: учебник: в 2-х т. /Е.И. Гусев, А.Н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В.И. Скворцова. - 4-е изд., доп. - М.: ГЭОТАР-Медиа</w:t>
            </w:r>
          </w:p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2715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331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271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331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271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ство / под ред.: А. С. Кадыкова, Л. С. Манвелова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пресс-информ, 2015. - 21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B1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ические рекомендации №22 / сост. А. А. Савин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[б. и.], 2011. - 36 с. 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B1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>
              <w:rPr>
                <w:rFonts w:ascii="Times New Roman" w:hAnsi="Times New Roman" w:cs="Times New Roman"/>
              </w:rPr>
              <w:t xml:space="preserve"> / под ред.: С. Н. Терещенко, </w:t>
            </w:r>
            <w:proofErr w:type="gramStart"/>
            <w:r>
              <w:rPr>
                <w:rFonts w:ascii="Times New Roman" w:hAnsi="Times New Roman" w:cs="Times New Roman"/>
              </w:rPr>
              <w:t>Н. Ф</w:t>
            </w:r>
            <w:proofErr w:type="gramEnd"/>
            <w:r>
              <w:rPr>
                <w:rFonts w:ascii="Times New Roman" w:hAnsi="Times New Roman" w:cs="Times New Roman"/>
              </w:rPr>
              <w:t>. Плавунова. - 2-е изд., доп. и перераб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пресс-информ, 2013. - 20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B1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рпес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врачей / З. А. Суслина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ка, 2014. - 72 с. 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B1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/под ред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. 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Яхно. - М.: ГЭОТАР-Медиа, 2012. - 68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B1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: справочник / О. С. Левин. - 8-е изд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Дпресс-информ, 2012. - 3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B1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новорожденных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B1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под ред. О. С. Левина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ином, 2012. - 583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B1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и / В. В. Шток [и др.]. - 5-е изд., испр. и доп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пресс-информ, 2012. - 20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B1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ские синдромы: руководство /В.Л. Голубев, А. М. Вейн. - 4-е изд. - М.: Медпресс-информ, 2012. - 734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B1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ководство / В. А. Карлов. - 3-е изд., перераб. и доп. - М. : МИА, 2011. - 662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B1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ководство /А.П. Рачин, Е. В. Михайлова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, 2010. - 1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B1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я в фокус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ство /под ред. В. В. Захарова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0. - 204 с. 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B1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 руководство / В. Н. Шток. - 5-е изд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раб. и доп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А, 2010. - 53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866351" w:rsidP="008663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01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под ред. В.И. Чиссова, М.И. Давыд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576 с. - ISBN 978-5-9704-3982-1 - Режим доступа: </w:t>
            </w:r>
            <w:hyperlink r:id="rId11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D74B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E927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D74B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/ Под ред. В.И. Чиссова, М.И. Давыд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08. - 1072 с. - ISBN 978-5-9704-0676-2 - Режим доступа: </w:t>
            </w:r>
            <w:hyperlink r:id="rId12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0676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E927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D74B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С.В. Саакян, Е.Б. Мякошина, Н.Н. Юровская. - М.: МГМСУ, 2013. - 1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EE7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Миома матки. Дифференцированный</w:t>
            </w:r>
            <w:r>
              <w:rPr>
                <w:rFonts w:ascii="Times New Roman" w:hAnsi="Times New Roman" w:cs="Times New Roman"/>
              </w:rPr>
              <w:t xml:space="preserve"> лечебный подход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враче6й акушеров-гинекологов /А.Л. Тихомиров [и др.]. - М.: МГМСУ, 2015. - 84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EE7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Доброкачественные заболевания и предрак вульвы: </w:t>
            </w:r>
            <w:proofErr w:type="gramStart"/>
            <w:r>
              <w:rPr>
                <w:rFonts w:ascii="Times New Roman" w:hAnsi="Times New Roman" w:cs="Times New Roman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врачей и ординаторов / И. Б. Манухин, Т.П. Крапошина, Е.И. Манухина. - М.: МГМСУ, 2015. - 101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EE7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EE7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Онколог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й: Учебное пособие /И.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соцкая, Б.И. Поляков, С.Б. Поликарпова. - М.: СИМК, 2012. - 70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Контроль симптомов в</w:t>
            </w:r>
            <w:r>
              <w:rPr>
                <w:rFonts w:ascii="Times New Roman" w:hAnsi="Times New Roman" w:cs="Times New Roman"/>
              </w:rPr>
              <w:t xml:space="preserve"> паллиативной медицине: руководство /Г.А. Новиков [и др.]; под ред. Г.А. Новикова. - М.: ГЭОТАР-Медиа, 2013. - 24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Опухоли мочевыделительной системы</w:t>
            </w:r>
            <w:r>
              <w:rPr>
                <w:rFonts w:ascii="Times New Roman" w:hAnsi="Times New Roman" w:cs="Times New Roman"/>
              </w:rPr>
              <w:t xml:space="preserve"> и мужских половых органов. Морфологическая диагностика и генети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ство /под ред.: Ю.Ю. Андреевой, Г.А. Франка. - М.: Практическая медицина, 2012. - 216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Лучевая диагностика и</w:t>
            </w:r>
            <w:r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Диагностика первично-множественных злокачественных</w:t>
            </w:r>
            <w:r>
              <w:rPr>
                <w:rFonts w:ascii="Times New Roman" w:hAnsi="Times New Roman" w:cs="Times New Roman"/>
              </w:rPr>
              <w:t xml:space="preserve">      новообразований репродуктивной системы у женщин: пособие /Ю.Г. Паяниди [и др.]. - М.: МГМСУ, 2014. - 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Рак прямой кишки</w:t>
            </w:r>
            <w:r>
              <w:rPr>
                <w:rFonts w:ascii="Times New Roman" w:hAnsi="Times New Roman" w:cs="Times New Roman"/>
              </w:rPr>
              <w:t>: современные аспекты комбинированного лечения: монография /А.А. Захарченко [и др.]. - Новосибирск: Наука, 2013. - 131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Ранняя диагностика и профилактика меланомы кожи: руководство: атлас /О.А. Романова. - 2-е изд., доп. и перераб. - М.: МИА, 2012. - 89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Радикулярные кисты челюсте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системы послевуз. проф. образования /С.В. Тарасенко [и др.]. - М.: МГМСУ, 2011. - 63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Эндокринотерапия раннего рака молочной железы: руководство /В.Ф. Семиглазов, В.В. Семиглазов, Г.А. Дашян. - М.: МЕДпресс-информ, 2011. - 9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Кератокисты челюстей</w:t>
            </w:r>
            <w:r>
              <w:rPr>
                <w:rFonts w:ascii="Times New Roman" w:hAnsi="Times New Roman" w:cs="Times New Roman"/>
              </w:rPr>
              <w:t>: монография /под ред. Ю.И. Чергештова. - М.: Бином, 2011. - 134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адиочастот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аблация опухолей</w:t>
            </w:r>
            <w:r>
              <w:rPr>
                <w:rFonts w:ascii="Times New Roman" w:hAnsi="Times New Roman" w:cs="Times New Roman"/>
              </w:rPr>
              <w:t xml:space="preserve"> с использованием аппарата ЭХВЧ-150 "ФОТЕК": учебное пособие /Д.Н. Панченков [и др.]. - М.: МГМСУ, 2010. - 37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Опухолевые серозиты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левриты, асциты, перикардиты /под ред.: В.Ю. Сельчука, М.Б. Бычкова, М.В. Киселевского. - М.: Практическая медицина, </w:t>
            </w:r>
            <w:r>
              <w:rPr>
                <w:rFonts w:ascii="Times New Roman" w:hAnsi="Times New Roman" w:cs="Times New Roman"/>
              </w:rPr>
              <w:lastRenderedPageBreak/>
              <w:t>2011. - 277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14.01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учевая диагностика, Лучевая терап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1000 с. - ISBN 978-5-9704-2564-0 - Режим доступа: </w:t>
            </w:r>
            <w:hyperlink r:id="rId12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823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2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CA2F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823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P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FF0852" w:rsidRP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FF0852">
              <w:rPr>
                <w:rFonts w:ascii="Times New Roman" w:hAnsi="Times New Roman" w:cs="Times New Roman"/>
                <w:b/>
              </w:rPr>
              <w:t>Часть 1</w:t>
            </w:r>
            <w:r w:rsidRPr="00FF085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Н.Н. Михеев. – М.: МГМСУ, 2018. – 5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CA2F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C63F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P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FF0852" w:rsidRP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FF0852">
              <w:rPr>
                <w:rFonts w:ascii="Times New Roman" w:hAnsi="Times New Roman" w:cs="Times New Roman"/>
                <w:b/>
              </w:rPr>
              <w:t>Часть 2</w:t>
            </w:r>
            <w:r w:rsidRPr="00FF085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Н.Н. Михеев. – М.: МГМСУ, 2018. – 4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2B3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C63F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P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FF0852" w:rsidRP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FF0852">
              <w:rPr>
                <w:rFonts w:ascii="Times New Roman" w:hAnsi="Times New Roman" w:cs="Times New Roman"/>
                <w:b/>
              </w:rPr>
              <w:t>Часть 1</w:t>
            </w:r>
            <w:r w:rsidRPr="00FF085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Н.Н. Михеев, Ю.В. Борисова, Л.П. Соколова. – М.: МГМСУ, 2018. – 5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2B3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C63F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P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FF0852" w:rsidRP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FF0852">
              <w:rPr>
                <w:rFonts w:ascii="Times New Roman" w:hAnsi="Times New Roman" w:cs="Times New Roman"/>
                <w:b/>
              </w:rPr>
              <w:t>Часть 2</w:t>
            </w:r>
            <w:r w:rsidRPr="00FF0852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Н.Н. Михеев, Ю.В. Борисова, Л.П. Соколова. – М.: МГМСУ, 2018. – 61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2B3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C63F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P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Бажин А.В. </w:t>
            </w:r>
          </w:p>
          <w:p w:rsidR="00FF0852" w:rsidRP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</w:t>
            </w:r>
            <w:r w:rsidRPr="00FF0852">
              <w:rPr>
                <w:rFonts w:ascii="Times New Roman" w:hAnsi="Times New Roman" w:cs="Times New Roman"/>
              </w:rPr>
              <w:lastRenderedPageBreak/>
              <w:t>2017. – 6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2B32E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C63F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P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Д.А. Лежнев и др. – М.: МГМСУ, 2017. – 39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2B3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E62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P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сост.М.В. Смыслова и др.- М.: МГМСУ, 2016. – 4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2B3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E62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учевая диагностика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терапия заболеваний головы и ше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циональное руководство / под ред. Т. Н. Трофимовой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3. - 888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2B3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учевая диагностика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рганов</w:t>
            </w:r>
            <w:r>
              <w:rPr>
                <w:rFonts w:ascii="Times New Roman" w:hAnsi="Times New Roman" w:cs="Times New Roman"/>
              </w:rPr>
              <w:t xml:space="preserve"> грудной клет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циональное руководство / под ред.: В. Н. Трояна, А. И. Шехтера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4. - 581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2B3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Лучевая диагностика</w:t>
            </w:r>
            <w:r>
              <w:rPr>
                <w:rFonts w:ascii="Times New Roman" w:hAnsi="Times New Roman" w:cs="Times New Roman"/>
              </w:rPr>
              <w:t xml:space="preserve"> заболеваний костей и сустав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ство : атлас /под ред.: С. К. Тернового, А. И. Шехтера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1. - 539 с. 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2B3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Лучевая диагностика</w:t>
            </w:r>
            <w:r>
              <w:rPr>
                <w:rFonts w:ascii="Times New Roman" w:hAnsi="Times New Roman" w:cs="Times New Roman"/>
              </w:rPr>
              <w:t xml:space="preserve"> в стоматологии /Т.Н. Трофимова, И.А. Гарапач, </w:t>
            </w:r>
            <w:proofErr w:type="gramStart"/>
            <w:r>
              <w:rPr>
                <w:rFonts w:ascii="Times New Roman" w:hAnsi="Times New Roman" w:cs="Times New Roman"/>
              </w:rPr>
              <w:t>Н. С.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льчикова. - М.: МИА, 2010. - 18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A0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учевая диагностика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Голова</w:t>
            </w:r>
            <w:r>
              <w:rPr>
                <w:rFonts w:ascii="Times New Roman" w:hAnsi="Times New Roman" w:cs="Times New Roman"/>
              </w:rPr>
              <w:t xml:space="preserve"> и шея: руководство  /У. Меддер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пресс-информ, 2010. - 30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A0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Лучевая диагностика</w:t>
            </w:r>
            <w:r>
              <w:rPr>
                <w:rFonts w:ascii="Times New Roman" w:hAnsi="Times New Roman" w:cs="Times New Roman"/>
              </w:rPr>
              <w:t xml:space="preserve"> и терап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ик / С. К. Терновой, В. Е. Синицын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0. - 3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A0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Лучевая диагностика</w:t>
            </w:r>
            <w:r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A0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Style w:val="a8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смо, 2015. - 445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A0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: в 2 т. /под ред.: А.В. Зубарева,Ш. Шотемора. - 3-е изд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Дпресс-информ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1. - 413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A0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: в 2 т. /под ред.: А.В. Зубарева, Ш.Ш. Шотемора. - 3-е изд. - М.: МЕДпресс-информ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A0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орма при К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РТ-исследованиях /под ред.: Г.Е. Труфанова, Н.В. </w:t>
            </w:r>
            <w:r>
              <w:rPr>
                <w:rFonts w:ascii="Times New Roman" w:hAnsi="Times New Roman" w:cs="Times New Roman"/>
              </w:rPr>
              <w:lastRenderedPageBreak/>
              <w:t>Марченко. - 2-е изд. - М.: МЕДпресс-информ, 2013. - 255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A05C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A0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A0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A0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A0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учевая терап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ака</w:t>
            </w:r>
            <w:r>
              <w:rPr>
                <w:rFonts w:ascii="Times New Roman" w:hAnsi="Times New Roman" w:cs="Times New Roman"/>
              </w:rPr>
              <w:t xml:space="preserve"> предстательной железы: руководство /Г.Г. Матякин [и др.]; под ред. А.Ф. Цыба. - М.: МК, 2010. - 9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A0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A0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Руководство по интраоперацио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икрофокус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диовизиографии / А. Ю. Васильев [и др.]. - М.: ГЭОТАР-Медиа, 2011. - 76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DA0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866351" w:rsidP="008663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.01.14</w:t>
            </w:r>
          </w:p>
        </w:tc>
        <w:tc>
          <w:tcPr>
            <w:tcW w:w="2409" w:type="dxa"/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томатология</w:t>
            </w:r>
          </w:p>
        </w:tc>
        <w:tc>
          <w:tcPr>
            <w:tcW w:w="7655" w:type="dxa"/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134" w:type="dxa"/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296" w:type="dxa"/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185" w:type="dxa"/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</w:tr>
      <w:tr w:rsidR="00E438E4" w:rsidTr="00D74D7B">
        <w:tc>
          <w:tcPr>
            <w:tcW w:w="1111" w:type="dxa"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E438E4" w:rsidRDefault="00E438E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6. - 824 с. - ISBN 978-5-9704-3582-3 - Режим доступа: </w:t>
            </w:r>
            <w:hyperlink r:id="rId12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  <w:tc>
          <w:tcPr>
            <w:tcW w:w="1134" w:type="dxa"/>
            <w:hideMark/>
          </w:tcPr>
          <w:p w:rsidR="00E438E4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E438E4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85" w:type="dxa"/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>Дмитриева Л.А., Терапевтическая стомат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2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D83C8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B0EC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704 с. - ISBN 978-5-9704-2768-2 - Режим доступа: </w:t>
            </w:r>
            <w:hyperlink r:id="rId12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D83C8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B0EC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Алексахина Т.Ю., Аржанцев А.П., Буковская Ю.В. и др. / Под ред. А.Ю. Васильева, С.К. Тернового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0. - 288 с. (Серия "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Нацинальные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руководства по лучевой диагностике и терапии") - ISBN 978-5-9704-1349-4 - Режим доступа: </w:t>
            </w:r>
            <w:hyperlink r:id="rId12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D83C8E"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B0EC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/ Под ред. А.А. Кулакова, Т.Г. Робустовой, А.И. Неробее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0. - 928 с. - ISBN 978-5-9704-1701-0 - Режим доступа: </w:t>
            </w:r>
            <w:hyperlink r:id="rId12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7010.html</w:t>
              </w:r>
            </w:hyperlink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D83C8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B0EC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0. - 896 с. - ISBN 978-5-9704-1703-4 - Режим доступа: </w:t>
            </w:r>
            <w:hyperlink r:id="rId12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D83C8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B0EC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/ Под ред. Л.А. Дмитриевой, Ю.М. Максимовского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09. - 912 с. - ISBN 978-5-9704-1084-4 - Режим доступа: </w:t>
            </w:r>
            <w:hyperlink r:id="rId12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0844.html</w:t>
              </w:r>
            </w:hyperlink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D83C8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B0EC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Терапевтическая стоматология: национальное руководство / под ред. Л. А. Дмитриевой, Ю. М. Максимовского. — 2-е изд., перераб. и доп. —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5. — 888 с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D83C8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4376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Pr="00FF0852" w:rsidRDefault="00FF0852">
            <w:pPr>
              <w:rPr>
                <w:rFonts w:ascii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FF0852">
              <w:rPr>
                <w:rFonts w:ascii="Times New Roman" w:hAnsi="Times New Roman" w:cs="Times New Roman"/>
              </w:rPr>
              <w:t xml:space="preserve">Методика ультразвукового исследования больших слюнных желёз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сост.М.В. Смыслова и др.- М.: МГМСУ, 2016. – 43 с.: ил.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8F02F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4376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Pr="00E438E4" w:rsidRDefault="00FF0852">
            <w:pPr>
              <w:rPr>
                <w:rFonts w:ascii="Times New Roman" w:hAnsi="Times New Roman" w:cs="Times New Roman"/>
              </w:rPr>
            </w:pPr>
            <w:r w:rsidRPr="00E438E4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E438E4">
              <w:rPr>
                <w:rStyle w:val="a8"/>
                <w:rFonts w:ascii="Times New Roman" w:hAnsi="Times New Roman" w:cs="Times New Roman"/>
                <w:b w:val="0"/>
              </w:rPr>
              <w:t>Терапевтическая стоматология</w:t>
            </w:r>
            <w:r w:rsidRPr="00E438E4"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</w:t>
            </w:r>
            <w:proofErr w:type="gramStart"/>
            <w:r w:rsidRPr="00E438E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438E4">
              <w:rPr>
                <w:rFonts w:ascii="Times New Roman" w:hAnsi="Times New Roman" w:cs="Times New Roman"/>
              </w:rPr>
              <w:t xml:space="preserve"> учебное пособие /Ю.М. Максимовский, А.В. Митронин. - М.: ГЭОТАР-Медиа, 2014. - 475 с.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8F02F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4376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Стоматология. Запись и ведение истории болезни: руководство</w:t>
            </w:r>
          </w:p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/Под ред. В.В. Афанасьева, О.О. Янушевича.- М.: ГЭОТАР – Медиа, 2012.- 157 с.  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8F02F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4376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стовые задания по ортодонтии: практикум для системы послевузовско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д ред. Л.С. Персина. - М.: Медицина, 2012. - 161 с.: 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8F02F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4376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абковская  А. Б. </w:t>
            </w:r>
          </w:p>
          <w:p w:rsidR="00FF0852" w:rsidRDefault="00FF085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иагностика и лечение трансверсальных аномалий окклюзии: монография / А. Б. Слабковская, Л. С. Персин. - М.: Балто принт, 2010. - 228 с.: цв.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8F02F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4376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педевтическая стоматолог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основы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ортодонти</w:t>
            </w:r>
            <w:r>
              <w:rPr>
                <w:rFonts w:ascii="Times New Roman" w:hAnsi="Times New Roman" w:cs="Times New Roman"/>
              </w:rPr>
              <w:t xml:space="preserve">и: методическая разработка для студентов /Э.А. Базикян [и др.]. - М.: МГМСУ, 2014. - 38 с.: 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8F02F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4376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О.З. Топольницкого, А.П. Гургенадзе. - М.: ГЭОТАР-Медиа, 2015. - 165 с.: ил.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8F02F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4376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Pr="00FF0852" w:rsidRDefault="00FF0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0852">
              <w:rPr>
                <w:rFonts w:ascii="Times New Roman" w:hAnsi="Times New Roman" w:cs="Times New Roman"/>
              </w:rPr>
              <w:t xml:space="preserve">     Гнатология и функциональная диагностика. Контрольно-оценочные средства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/под ред. Н.А. Цаликовой. - М.: МГМСУ, 2017. - 31 с.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8F02F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4376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ческая стоматология: Учебни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 /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 ред. Т.Г. Робустовой.- 4-е изд. перераб. и доп.- М.: Медицина, 2010.- 685 с.: цв.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8F02F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4376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польницкий О.З. </w:t>
            </w:r>
          </w:p>
          <w:p w:rsidR="00FF0852" w:rsidRDefault="00FF0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8F02F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54376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Телескопические и замковые крепления зубных протезов: монография /И.Ю. Лебеденко [и др.]. - 2-е изд., испр. и доп. - М.: Молодая гвардия, 2011. - 350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цв.ил.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A20D1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0231A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хирургическая стоматология</w:t>
            </w:r>
            <w:r>
              <w:rPr>
                <w:rFonts w:ascii="Times New Roman" w:hAnsi="Times New Roman" w:cs="Times New Roman"/>
              </w:rPr>
              <w:t xml:space="preserve"> и челюстно-лицевая хирургия. Сборник иллюстрированных клинических задач и тестов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: О.З. Топольницкого, С.В. Дьяковой, В.П. Вашкевича. - М.: ГЭОТАР-Медиа, 2011. - 188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A20D1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0231A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Диагностика и лечение зубочелюстно-лицевых аномалий и деформаций: учебник /Л.С. Персин. - М.: ГЭОТАР-Медиа, 2015. - 638 с.: 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A20D1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0231A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A20D1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0231A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A20D1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0231A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ольницкий О.З. </w:t>
            </w:r>
          </w:p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Стоматология детского возраста: учебник в трех частях /О.З. Топольницкий. - 2-е изд., перераб. и доп. - М.: ГЭОТАР-Медиа</w:t>
            </w:r>
          </w:p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Часть 2</w:t>
            </w:r>
            <w:r>
              <w:rPr>
                <w:rFonts w:ascii="Times New Roman" w:hAnsi="Times New Roman" w:cs="Times New Roman"/>
              </w:rPr>
              <w:t xml:space="preserve">: Хирургия. - 2016. - 311 с.: цв.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A20D1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0231A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 w:rsidP="006F2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FF0852" w:rsidRDefault="00FF0852" w:rsidP="006F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Болезни зубов. - 2015. - 167 с.: ил.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A20D1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0231A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Болезни пародонта. - 2013. - 224 с.: цв.ил.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C919F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0231A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 w:rsidP="006F2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FF0852" w:rsidRDefault="00FF0852" w:rsidP="006F2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C919F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0231A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Хирургическая стоматология: Учебник /Под общ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ед. В.В. Афанасьева.- 2-е изд., испр. и доп.М.: ГЭОТАР – Медиа, 2015.- 792 с.: цв. 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C919F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180B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(300 экз.)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C919F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180B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Л.С. Персин. - 2-е изд., перераб. и доп. - М.: ГЭОТАР-Медиа</w:t>
            </w:r>
          </w:p>
          <w:p w:rsidR="00FF0852" w:rsidRDefault="00FF0852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ть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ртодон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6. - 237 с.: цв.ил.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C919F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180B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итуационные задач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О.О. Янушевич, Л.С. Персин, А.Б. Слабковская. - М.: ГЭОТАР-Медиа, 2016. - 191 с.: цв.ил.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C919F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180B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перераб. и доп. - М.: ГЭОТАР-Медиа</w:t>
            </w:r>
          </w:p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ть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Терапия. - 2016. - 479 с.: цв.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C919F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180B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.</w:t>
            </w:r>
            <w:r>
              <w:rPr>
                <w:rFonts w:ascii="Times New Roman" w:hAnsi="Times New Roman" w:cs="Times New Roman"/>
              </w:rPr>
              <w:t xml:space="preserve"> Руководство к практическим занятия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 /под ред.: Л.П. Кисельниковой, С.Ю. Страховой. - М.: ГЭОТАР-Медиа, 2013. - 288 с.: 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C919F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180B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ческая стоматология: Учебник /Под общ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ед. В.В. Афанасьева.- 2-е изд., испр. и доп.М.: ГЭОТАР – Медиа, 2015.- 792 с.: цв. 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C919F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180B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3E666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180B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Л.П. Кисельниковой, С.Ю. </w:t>
            </w:r>
            <w:proofErr w:type="gramStart"/>
            <w:r>
              <w:rPr>
                <w:rFonts w:ascii="Times New Roman" w:hAnsi="Times New Roman" w:cs="Times New Roman"/>
              </w:rPr>
              <w:t>Страх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. - М.: ГЭОТАР-Медиа, 2012. - 650 с.: 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3E666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180B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: учебное пособие /Ю.М. Максимовский, А.В. Митронин. - М.: ГЭОТАР-Медиа, 2014. - 475 с.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3E666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180B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>
              <w:rPr>
                <w:rFonts w:ascii="Times New Roman" w:hAnsi="Times New Roman" w:cs="Times New Roman"/>
              </w:rPr>
              <w:t xml:space="preserve"> местного обезболивания в стоматологи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Премиум принт, 2013. - 88 с.: цв.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3E666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180B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.А. Рабинович и др. </w:t>
            </w:r>
          </w:p>
          <w:p w:rsidR="00FF0852" w:rsidRDefault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.- М.: б.и.-2013.- 136 с.: 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3E666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DF1D4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Pr="006F23BB" w:rsidRDefault="00FF0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Основы ортодонтии в разделе пропедевтической стоматологии: методическая разработка /Э.А. Базикян, Г.И. Лукина, Д.А. Селезнёв.- М.: МГМСУ, 2010.- 41 с.: цв.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3E666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DF1D4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икиенко А.А. </w:t>
            </w:r>
          </w:p>
          <w:p w:rsidR="00FF0852" w:rsidRDefault="00FF0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3E666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DF1D4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стное обезболивание в стоматологии: Учебное пособи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 /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од ред. Э.А. Базикяна.- М.: ГЭОТАР – Медиа, 2012.- 142 с.: цв. ил. 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3E666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DF1D4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 w:rsidRPr="001D63DF">
              <w:rPr>
                <w:rStyle w:val="a8"/>
                <w:rFonts w:ascii="Times New Roman" w:hAnsi="Times New Roman" w:cs="Times New Roman"/>
                <w:b w:val="0"/>
              </w:rPr>
              <w:t>Парафункция жевательных, мимических мышц, мышц языка и бруксизм</w:t>
            </w:r>
            <w:r w:rsidRPr="001D63D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послевузовского образования: интернов, ординаторов, аспирантов и практических врачей /Е.С. Ирошникова, А.Ю. Малый, Т.П. Тимофеева-Кольцова. - М.: МГМСУ, 2012. - 156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3E666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3E666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A46F3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FF0852" w:rsidRDefault="00FF0852">
            <w:pPr>
              <w:rPr>
                <w:rStyle w:val="a8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>
              <w:rPr>
                <w:rFonts w:ascii="Times New Roman" w:hAnsi="Times New Roman" w:cs="Times New Roman"/>
              </w:rPr>
              <w:t xml:space="preserve"> Сборник иллюстрированных клинических задач и тестов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: О.З. Топольницкого, А.П. Гургенадзе. - 2-е изд., перераб. и доп. - М.: ГЭОТАР-Медиа, 2015. - 172 с.: цв.ил.</w:t>
            </w:r>
          </w:p>
        </w:tc>
        <w:tc>
          <w:tcPr>
            <w:tcW w:w="1134" w:type="dxa"/>
            <w:hideMark/>
          </w:tcPr>
          <w:p w:rsidR="00FF0852" w:rsidRDefault="00FF0852" w:rsidP="00866351">
            <w:pPr>
              <w:jc w:val="center"/>
            </w:pPr>
            <w:r w:rsidRPr="00DA496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FF0852" w:rsidRDefault="00FF0852" w:rsidP="00FF0852">
            <w:pPr>
              <w:jc w:val="center"/>
            </w:pPr>
            <w:r w:rsidRPr="00A46F3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</w:tcPr>
          <w:p w:rsidR="00866351" w:rsidRPr="00F35AD0" w:rsidRDefault="008663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>
              <w:rPr>
                <w:rFonts w:ascii="Times New Roman" w:hAnsi="Times New Roman" w:cs="Times New Roman"/>
                <w:bCs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DA496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тронин А. В.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именение полупроводникового лазера в эндодонтическом лечении пульпита: учебное пособие /А. В. Митронин, А.А. Чунихин. - М.: МГМСУ, 2011. - 82 с.: ил.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DA496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2. - 89 с.: цв.ил. 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DA496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>
              <w:rPr>
                <w:rFonts w:ascii="Times New Roman" w:hAnsi="Times New Roman" w:cs="Times New Roman"/>
              </w:rPr>
              <w:t xml:space="preserve"> и алгоритм неотлож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мероприятий в условиях стоматологического кабинет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2. - 89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DA496A"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5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2. - 89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DA496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4. - 77 с.: цв.ил.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DA496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тчелл Л. </w:t>
            </w:r>
          </w:p>
          <w:p w:rsidR="00866351" w:rsidRDefault="0086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Основы ортодонтии /под ред. Ю.М. Малыгина.- М.: ГЭОТАР – Медиа, 2010.- 336 с.: ил.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6B5D0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5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4. - 77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6B5D0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5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отолюминесценция твердых тканей</w:t>
            </w:r>
            <w:r>
              <w:rPr>
                <w:rFonts w:ascii="Times New Roman" w:hAnsi="Times New Roman" w:cs="Times New Roman"/>
              </w:rPr>
              <w:t xml:space="preserve"> зуба: монография / О. О. Янушевич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ательский дом Академии Естествознания, 2014. - 53 с.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6B5D0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1. - 46 с.: цв.ил.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6B5D0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син Л.С.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. Нейростоматология. Дисфункции зубочелюстной системы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Л.С. Персин, М.Н. Шаров. - М.: ГЭОТАР-Медиа, 2013. - 358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6B5D0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1. - 46 с.: цв.ил.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6B5D0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лёв Е.Н.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. Фантомный курс: Учебн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д ред. Е.Н. Жулёва.- М.: ООО «Медицинское информационное агентство», 2011.- 720 с.: 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6B5D0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Рабинович [и др.]. - М.: МГМСУ, 2011. - 46 с.: цв.ил.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6B5D0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>Стоматологическая помощь пациентам</w:t>
            </w:r>
            <w:r>
              <w:rPr>
                <w:rFonts w:ascii="Times New Roman" w:hAnsi="Times New Roman" w:cs="Times New Roman"/>
              </w:rPr>
              <w:t xml:space="preserve"> с отягощенным аллергологическим анамнез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 /Л.В. Дубова [и др.]. - М.: Новик, 2012. - 79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6B5D0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>
              <w:rPr>
                <w:rFonts w:ascii="Times New Roman" w:hAnsi="Times New Roman" w:cs="Times New Roman"/>
              </w:rPr>
              <w:t xml:space="preserve"> с отягощенным аллергологическим анамнезом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Л. В. Дубова [и др.]. - М.: Новик, 2012. - 79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6B5D0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Исследование электрохимических потенциалов в полости рта: пособие для врачей /И.Ю. Лебеденко, О.И. </w:t>
            </w:r>
            <w:proofErr w:type="gramStart"/>
            <w:r>
              <w:rPr>
                <w:rFonts w:ascii="Times New Roman" w:hAnsi="Times New Roman" w:cs="Times New Roman"/>
              </w:rPr>
              <w:t>Манин</w:t>
            </w:r>
            <w:proofErr w:type="gramEnd"/>
            <w:r>
              <w:rPr>
                <w:rFonts w:ascii="Times New Roman" w:hAnsi="Times New Roman" w:cs="Times New Roman"/>
              </w:rPr>
              <w:t>. - М.: СТВ, 2011. - 87 с.: цв.ил.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2E3A0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фанасьев В. 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2E3A0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волюция медицинского шприца: от волынки до цифровых технологий /С.А. Рабинович, Ю.Л. Васильев, С.Т. Сохов. - М.: Поли Медиа Пресс, 2013. - 103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2E3A0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фанасьев В. 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2E3A0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снина С. 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донтогенные кисты челюст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Аснина. - М.: Практическая медицина, 2012. - 68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2E3A0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дация в стоматологии: монография /С.А. Рабинович, Е.В. Зорян, А.С. Добродеев. - М.: Лига, 2013. - 223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2E3A0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Цефалометрическое обоснование ортодонтического диагноза. Книга 1: Учебное пособие для ординаторов, преподавателей медицинских вузов и практикующих врачей / Л. С. Персин [и др.]. - М.: Пэкан Блокноут, 2010. - 84 с.: 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2E3A0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льванические процессы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оматологии: Учебное пособие для сист. послевуз. и доп. проф. образования врачей стоматологов /И.Ю. Лебеденко [и др.]. - М.: МГМСУ, 2012. - 141 с.: цв.ил.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2E3A0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hideMark/>
          </w:tcPr>
          <w:p w:rsidR="00866351" w:rsidRPr="00FF0852" w:rsidRDefault="00FF0852" w:rsidP="00FF0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66351" w:rsidRPr="00FF0852">
              <w:rPr>
                <w:rFonts w:ascii="Times New Roman" w:hAnsi="Times New Roman" w:cs="Times New Roman"/>
              </w:rPr>
              <w:t xml:space="preserve">Протезирование при полном отсутствии зубов. Контрольно-оценочные средства: </w:t>
            </w:r>
            <w:proofErr w:type="gramStart"/>
            <w:r w:rsidR="00866351"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="00866351" w:rsidRPr="00FF0852">
              <w:rPr>
                <w:rFonts w:ascii="Times New Roman" w:hAnsi="Times New Roman" w:cs="Times New Roman"/>
              </w:rPr>
              <w:t xml:space="preserve"> пособие /под ред. Н.А. Цаликовой. - М.: МГМСУ, 2017. - 30 с.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2E3A0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hideMark/>
          </w:tcPr>
          <w:p w:rsidR="00866351" w:rsidRPr="007A3E23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Руководство по ортопедической стоматологии. Протезирование при полном отсутствии зубов: Учебное пособие.- 3-е изд., испр. и доп. /Под ред. И.Ю. Лебеденко, Э.С. Каливраджияна, Т.И. Ибрагимова, Е.А. Брагина.- М.: ООО «Медицинское информационное агентство», 2011.- 448 с.: 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2E3A0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олевания слизистой оболочки полости рта у детей /С.Ю. Страхова, Л.П. Кисельникова, Л.Н. Дроботько. - М.: МГМСУ, 2015. - 86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2E3A0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Заболевания языка и</w:t>
            </w:r>
            <w:r>
              <w:rPr>
                <w:rFonts w:ascii="Times New Roman" w:hAnsi="Times New Roman" w:cs="Times New Roman"/>
              </w:rPr>
              <w:t xml:space="preserve"> губ у дет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Л.П. Кисельникова [и др.]. - М.: МГМСУ, 2015. - 50 с.: цв.ил.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2E3A0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 детского</w:t>
            </w:r>
            <w:r>
              <w:rPr>
                <w:rFonts w:ascii="Times New Roman" w:hAnsi="Times New Roman" w:cs="Times New Roman"/>
              </w:rPr>
              <w:t xml:space="preserve"> возраста: учебник /под ред.: Л.А. Хоменко, Л.П. Кисельниковой. - К.: Книга плюс, 2013. - 859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4F19A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снина С. 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донтогенные кисты челюст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С.А. Аснина. - М.: Практическая медицина, 2012. - 68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4F19A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врачей / сост. С.Г. Новикова [и др.]. - М.: МГМСУ, 2013. - 94 с.: цв.ил.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4F19A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орошилкина Ф. 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ртодонтия. Лечение зубочелюстно-лицевых аномалий по методу Френкеля: Учебное пособие / Ф. Я. Хорошилкина, Ю. М. Малыгин, Л. С. Персин. - М.: МИА, 2011. - 103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4F19A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тодонтическое лечение. Теория и практика: Учебное пособие / М.Б. Экермен. - М.: МЕДпресс-информ, 2010. - 153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4F19A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стоматология</w:t>
            </w:r>
            <w:r>
              <w:rPr>
                <w:rFonts w:ascii="Times New Roman" w:hAnsi="Times New Roman" w:cs="Times New Roman"/>
              </w:rPr>
              <w:t xml:space="preserve">: руководство /под ред. Р.Р. Велбери [и др.]. - М.: ГЭОТАР-Медиа, 2013. - 455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4F19A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врачей / сост. С.Г. Новикова [и др.]. - М.: МГМСУ, 2013. - 94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4F19A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4F19A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Л.В. Харьков, Л.Н. Яковенко, И.Л. Чехова. - К.: Книга плюс, 2012. - 503 с.: цв.ил. (3 экз.)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4F19A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ванов А.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новы дентальной имплантологи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А.С. Иванов. – СПб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 xml:space="preserve">СпецЛит, 2011. - 63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4F19A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валевский А. 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4F19A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орошилкина Ф. Я.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ефекты зубов, зубных рядов, аномалии прикуса, морфофункциональные нарушения в челюстно-лицевой области и их комплексное лечение: Учебное пособие для сист. послевуз. подготовки /Ф.Я. Хорошилкина. - 2-е изд., испр. и доп. - М.: МИА, 2010. - 590 с.: 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4F19A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горский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кклюзия и артикуляция: руководство /В.А. Загорский. - М.: Бином, 2012. - 214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C067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 стоматологическо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едению: Учебное пособие / под ред.: Э.С. Каливраджияна, Е.А. Брагина. - М.: МИА, 2013. - 298 с.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C067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CEREC-технология реставрации зуб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д ред.: И.Ю. Лебеденко, С.Д. Арутюнов, Т.И. Ибрагимов. - М.: СТВ, 2012. - 113 с.: цв.ил.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C067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CAD/CAM технология реставрации</w:t>
            </w:r>
            <w:r>
              <w:rPr>
                <w:rFonts w:ascii="Times New Roman" w:hAnsi="Times New Roman" w:cs="Times New Roman"/>
              </w:rPr>
              <w:t xml:space="preserve"> зубов-CEREC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 / под ред. И. Ю. Лебеденко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ческая медицина, 2014. - 103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C067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ьков Л.В., Яковенко Л.Н., Чехова И.Л.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 – лицевой области у детей.- К.: Книга – плюс, 2012.- 504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C067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C067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Pr="00FF0852" w:rsidRDefault="00866351">
            <w:pPr>
              <w:rPr>
                <w:rFonts w:ascii="Times New Roman" w:hAnsi="Times New Roman" w:cs="Times New Roman"/>
                <w:bCs/>
              </w:rPr>
            </w:pPr>
            <w:r w:rsidRPr="00FF0852">
              <w:rPr>
                <w:rFonts w:ascii="Arial" w:hAnsi="Arial" w:cs="Arial"/>
              </w:rPr>
              <w:t xml:space="preserve">     </w:t>
            </w:r>
            <w:r w:rsidRPr="00FF0852">
              <w:rPr>
                <w:rFonts w:ascii="Times New Roman" w:hAnsi="Times New Roman" w:cs="Times New Roman"/>
              </w:rPr>
              <w:t xml:space="preserve">Кровотечения: </w:t>
            </w:r>
            <w:proofErr w:type="gramStart"/>
            <w:r w:rsidRPr="00FF0852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FF0852">
              <w:rPr>
                <w:rFonts w:ascii="Times New Roman" w:hAnsi="Times New Roman" w:cs="Times New Roman"/>
              </w:rPr>
              <w:t xml:space="preserve"> пособие для студентов, ординаторов, аспирантов /под ред. М. Д. Дибирова. - М.: МГМСУ, 2018. - 91 с.: ил.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C067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85" w:type="dxa"/>
            <w:hideMark/>
          </w:tcPr>
          <w:p w:rsidR="00866351" w:rsidRPr="007A3E23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ванов А.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новы дентальной имплантологи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А.С. Иванов. – СПб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 xml:space="preserve">СпецЛит, 2011. - 63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C067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валевский А. 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6351" w:rsidRDefault="00866351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C067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лок М.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нтальная имплантология: хирургические аспекты /под ред. М. В. Ломакина. - М.: МЕДпресс-информ, 2011. - 447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C067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ртодонтия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Вопросы организации</w:t>
            </w:r>
            <w:r>
              <w:rPr>
                <w:rFonts w:ascii="Times New Roman" w:hAnsi="Times New Roman" w:cs="Times New Roman"/>
              </w:rPr>
              <w:t xml:space="preserve"> и управления: пособие /сост. О.О. Янушевич [и др.]. - М.: МГМСУ, 2012. - 168 с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C067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дгезивные керамические реставрации передних зубов /П. Магне, Ю. Бельсер. - М.: МЕДпресс-информ, 2012. - 407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C067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CEREC-технология реставрации зубов</w:t>
            </w:r>
            <w:r>
              <w:rPr>
                <w:rFonts w:ascii="Times New Roman" w:hAnsi="Times New Roman" w:cs="Times New Roman"/>
              </w:rPr>
              <w:t xml:space="preserve"> / под ред.: И. Ю. Лебеденко, С. Д. Арутюнов, Т. И. Ибрагимов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ик, 2012. - 111 с. : цв.ил.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C067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стоматология</w:t>
            </w:r>
            <w:r>
              <w:rPr>
                <w:rFonts w:ascii="Times New Roman" w:hAnsi="Times New Roman" w:cs="Times New Roman"/>
              </w:rPr>
              <w:t xml:space="preserve">: руководство / под ред. Р. Р. Велбери [и др.]. - М.: ГЭОТАР-Медиа, 2014. - 455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6B59D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: национальное руководство с компакт-диском /под ред.: В.К. Леонтьева, Л.П. Кисельниковой. - М.: ГЭОТАР-Медиа, 2010. - 890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6B59D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син  Л.С.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иды зубочелюстных аномалий и их классификация: Учебное пособие /Л.С. Персин. - М.: [б. и.], 2010. - 44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6B59D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горский В. А. </w:t>
            </w:r>
          </w:p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езирование зубов на имплантатах / В. А. Загорский, Т. Г. Робустова. - М.: Бином, 2011. - 350 с.: цв.ил. </w:t>
            </w:r>
          </w:p>
        </w:tc>
        <w:tc>
          <w:tcPr>
            <w:tcW w:w="1134" w:type="dxa"/>
            <w:hideMark/>
          </w:tcPr>
          <w:p w:rsidR="00866351" w:rsidRDefault="00866351" w:rsidP="00866351">
            <w:pPr>
              <w:jc w:val="center"/>
            </w:pPr>
            <w:r w:rsidRPr="006B59D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6" w:type="dxa"/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hideMark/>
          </w:tcPr>
          <w:p w:rsidR="00866351" w:rsidRDefault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.01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равматология и ортопед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528 с. - ISBN 978-5-9704-4221-0 - Режим доступа: </w:t>
            </w:r>
            <w:hyperlink r:id="rId13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6330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584 с. - ISBN 978-5-9704-2870-2 - Режим доступа: </w:t>
            </w:r>
            <w:hyperlink r:id="rId13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C455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6330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3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C455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6330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3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C455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6330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66F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F" w:rsidRDefault="00C976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F" w:rsidRDefault="00C976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6F" w:rsidRPr="00FF0852" w:rsidRDefault="00C9766F">
            <w:pPr>
              <w:rPr>
                <w:rFonts w:ascii="Times New Roman" w:hAnsi="Times New Roman" w:cs="Times New Roman"/>
              </w:rPr>
            </w:pPr>
            <w:r w:rsidRPr="00FF0852">
              <w:rPr>
                <w:rFonts w:ascii="Arial" w:hAnsi="Arial" w:cs="Arial"/>
                <w:sz w:val="18"/>
                <w:szCs w:val="18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</w:t>
            </w:r>
            <w:proofErr w:type="gramStart"/>
            <w:r w:rsidRPr="00FF0852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FF0852">
              <w:rPr>
                <w:rFonts w:ascii="Arial" w:hAnsi="Arial" w:cs="Arial"/>
                <w:sz w:val="18"/>
                <w:szCs w:val="18"/>
              </w:rPr>
              <w:t xml:space="preserve"> пособие /Д.А. Лежнев и др. – М.: МГМСУ, 2017. – 39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6F" w:rsidRDefault="00C97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6F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6F" w:rsidRDefault="00C97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вмат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333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Ортопед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333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333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  <w:p w:rsidR="00FF0852" w:rsidRDefault="00FF0852">
            <w:pPr>
              <w:rPr>
                <w:rFonts w:ascii="Times New Roman" w:hAnsi="Times New Roman" w:cs="Times New Roman"/>
              </w:rPr>
            </w:pPr>
          </w:p>
          <w:p w:rsidR="00FF0852" w:rsidRDefault="00FF0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333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абилитация в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травматологи</w:t>
            </w:r>
            <w:r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льмоноло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Апт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А.С., Баринов В.С. и др. / Под ред. М.И. Перельма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0. - 512 с. (Серия "Национальные руководства") - ISBN 978-5-9704-1232-9 - Режим доступа: </w:t>
            </w:r>
            <w:hyperlink r:id="rId13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1771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1771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584 с. - ISBN 978-5-9704-2870-2 - Режим доступа: </w:t>
            </w:r>
            <w:hyperlink r:id="rId13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1771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1771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528 с. - ISBN 978-5-9704-2891-7 - Режим доступа: </w:t>
            </w:r>
            <w:hyperlink r:id="rId13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1771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1771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Фтизиатр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934A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bCs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Интерстициальные</w:t>
            </w:r>
            <w:r>
              <w:rPr>
                <w:rStyle w:val="a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болевани</w:t>
            </w:r>
            <w:r>
              <w:rPr>
                <w:rStyle w:val="a8"/>
                <w:rFonts w:ascii="Times New Roman" w:hAnsi="Times New Roman" w:cs="Times New Roman"/>
              </w:rPr>
              <w:t xml:space="preserve">я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легких</w:t>
            </w:r>
            <w:r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934A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>
              <w:rPr>
                <w:rFonts w:ascii="Times New Roman" w:hAnsi="Times New Roman" w:cs="Times New Roman"/>
              </w:rPr>
              <w:t xml:space="preserve"> грудной клет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934A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0852" w:rsidRDefault="00FF08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диа, 2013. - 130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934A98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. акад. им. И.И. Мечникова [и др.]; под ред. А. К. Иванова. - СПб.: Тактик-Студио, 2009. - 105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934A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928 с. - ISBN 978-5-9704-4161-9 - Режим доступа: </w:t>
            </w:r>
            <w:hyperlink r:id="rId13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6302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656 с. - ISBN 978-5-9704-3953-1 - Режим доступа: </w:t>
            </w:r>
            <w:hyperlink r:id="rId13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1A4E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6302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под ред. В.И. Чиссова, М.И. Давыд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576 с. - ISBN 978-5-9704-3982-1 - Режим доступа: </w:t>
            </w:r>
            <w:hyperlink r:id="rId13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1A4E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6302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: краткое издание / под ред. И.И. Затевахина, А.И. Кириенко, В.А. Кубышк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912 с. - ISBN 978-5-9704-4404-7 - Режим доступа: </w:t>
            </w:r>
            <w:hyperlink r:id="rId14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1A4E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6302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6. - 496 с. (Серия "Национальные руководства") - ISBN 978-5-9704-3729-2 - Режим доступа: </w:t>
            </w:r>
            <w:hyperlink r:id="rId14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1A4E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6302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В. С. Савельева, А. И. Кириенко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464 с. - ISBN 978-5-9704-3441-3 - Режим доступа: </w:t>
            </w:r>
            <w:hyperlink r:id="rId14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1A4E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6302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2. - 1184 с. - ISBN 978-5-9704-2310-3 - Режим доступа: </w:t>
            </w:r>
            <w:hyperlink r:id="rId14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1A4E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313F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9E56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313F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85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2" w:rsidRDefault="00FF08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узов / под ред. </w:t>
            </w:r>
            <w:r>
              <w:rPr>
                <w:rFonts w:ascii="Times New Roman" w:hAnsi="Times New Roman" w:cs="Times New Roman"/>
              </w:rPr>
              <w:lastRenderedPageBreak/>
              <w:t>М. Д. Дибирова. - М.: СИМК, 2014. - 21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866351">
            <w:pPr>
              <w:jc w:val="center"/>
            </w:pPr>
            <w:r w:rsidRPr="009E56AC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 w:rsidP="00FF0852">
            <w:pPr>
              <w:jc w:val="center"/>
            </w:pPr>
            <w:r w:rsidRPr="00313F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52" w:rsidRDefault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9E56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 под ред. И. И. Кагана. –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, 2015. – 220 с. 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9E56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Хирург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слоения аор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па /Ю.В. Белов, Р.Н. Комаров, Н. Ю. Стогний. - М.: МИА, 2014. - 90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цв.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9E56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ирургия</w:t>
            </w:r>
            <w:r>
              <w:rPr>
                <w:rStyle w:val="a8"/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геморрагического инсульта</w:t>
            </w:r>
            <w:r>
              <w:rPr>
                <w:rFonts w:ascii="Times New Roman" w:hAnsi="Times New Roman" w:cs="Times New Roman"/>
              </w:rPr>
              <w:t xml:space="preserve">: монография / В.Г. Крылов [и др.]. - М.: Медицина, 2012. - 334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9E56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Pr="001C141D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FF0000"/>
              </w:rPr>
              <w:t xml:space="preserve">     </w:t>
            </w:r>
            <w:r w:rsidRPr="001C141D">
              <w:rPr>
                <w:rFonts w:ascii="Times New Roman" w:hAnsi="Times New Roman" w:cs="Times New Roman"/>
              </w:rPr>
              <w:t>Острый панкреатит. Осложнения острого панкреатита (клиника, диагностика, лечение): учебно-методическое пособие / М. С. Леонтьева [и др.]. - М.</w:t>
            </w:r>
            <w:proofErr w:type="gramStart"/>
            <w:r w:rsidRPr="001C141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C141D">
              <w:rPr>
                <w:rFonts w:ascii="Times New Roman" w:hAnsi="Times New Roman" w:cs="Times New Roman"/>
              </w:rPr>
              <w:t xml:space="preserve"> МГМСУ, 2017. - 60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9E56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FF0852" w:rsidP="00FF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Pr="001C141D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 w:rsidP="00E43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йрохирур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14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1702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6. - 256 с. - ISBN 978-5-9704-4098-8 - Режим доступа: </w:t>
            </w:r>
            <w:hyperlink r:id="rId14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866351">
            <w:pPr>
              <w:jc w:val="center"/>
            </w:pPr>
            <w:r w:rsidRPr="00CD5A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1702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о-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14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866351">
            <w:pPr>
              <w:jc w:val="center"/>
            </w:pPr>
            <w:r w:rsidRPr="00CD5A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1702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488 с. - ISBN 978-5-9704-3104-7 - Режим доступа: </w:t>
            </w:r>
            <w:hyperlink r:id="rId14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866351">
            <w:pPr>
              <w:jc w:val="center"/>
            </w:pPr>
            <w:r w:rsidRPr="00CD5A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1702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112 с. - ISBN 978-5-9704-3026-2 - Режим доступа: </w:t>
            </w:r>
            <w:hyperlink r:id="rId14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866351">
            <w:pPr>
              <w:jc w:val="center"/>
            </w:pPr>
            <w:r w:rsidRPr="00CD5A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1702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вр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: учебни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2-х т. / Е. И. Гусев, А. Н. Коновалов, В. И. Скворцова. - 4-е изд., доп. - М.: ГЭОТАР-Медиа</w:t>
            </w:r>
          </w:p>
          <w:p w:rsidR="00866351" w:rsidRDefault="00866351" w:rsidP="006F2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Неврология. - 2015. - 639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CD5A7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: учебни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2-х т. / Е. И. Гусев, А. Н. Коновалов, В. И. Скворцова. - 4-е изд., доп. - М. : ГЭОТАР-Медиа</w:t>
            </w:r>
          </w:p>
          <w:p w:rsidR="004C4DDD" w:rsidRDefault="004C4DDD" w:rsidP="006F2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. - 2015. - 403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866351">
            <w:pPr>
              <w:jc w:val="center"/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E82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4DDD" w:rsidTr="00D74D7B"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1. - 42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86635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r w:rsidRPr="00E82FED">
              <w:rPr>
                <w:rFonts w:ascii="Times New Roman" w:hAnsi="Times New Roman" w:cs="Times New Roman"/>
              </w:rPr>
              <w:t>6</w:t>
            </w: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1. - 506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866351">
            <w:pPr>
              <w:jc w:val="center"/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E82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зга /под ред.: В.В. Крылова. - М.: [б. и.]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2. - 43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866351">
            <w:pPr>
              <w:jc w:val="center"/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E82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хирургия аневризм головного</w:t>
            </w:r>
            <w:r>
              <w:rPr>
                <w:rFonts w:ascii="Times New Roman" w:hAnsi="Times New Roman" w:cs="Times New Roman"/>
              </w:rPr>
              <w:t xml:space="preserve"> мозга / под ред. В. В. Крылова. - М.: Т.А. Алексеева, 2011. - 536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866351">
            <w:pPr>
              <w:jc w:val="center"/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E82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екции по черепно-мозговой</w:t>
            </w:r>
            <w:r>
              <w:rPr>
                <w:rFonts w:ascii="Times New Roman" w:hAnsi="Times New Roman" w:cs="Times New Roman"/>
              </w:rPr>
              <w:t xml:space="preserve"> трав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 /под ред. В.В. Крылова. - М.: Медицина, 2010. - 317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866351">
            <w:pPr>
              <w:jc w:val="center"/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E82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Операции реваскуляризации головного</w:t>
            </w:r>
            <w:r>
              <w:rPr>
                <w:rFonts w:ascii="Times New Roman" w:hAnsi="Times New Roman" w:cs="Times New Roman"/>
              </w:rPr>
              <w:t xml:space="preserve"> мозга в сосудистой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нейрохирурги</w:t>
            </w:r>
            <w:r>
              <w:rPr>
                <w:rFonts w:ascii="Times New Roman" w:hAnsi="Times New Roman" w:cs="Times New Roman"/>
              </w:rPr>
              <w:t>и: монография / под ред.: В.В. Крылова, В.Л. Леменева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БИНОМ, 2014. - 271 с. 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скопическая хирургия геморрагического инсульта: монография /В.В. Крылов, В.Г. Дашьян, И.М. Годков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ином, 2014. - 95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Видеоэдоскопическая хирургия повреждений</w:t>
            </w:r>
            <w:r>
              <w:rPr>
                <w:rFonts w:ascii="Times New Roman" w:hAnsi="Times New Roman" w:cs="Times New Roman"/>
              </w:rPr>
              <w:t xml:space="preserve"> и заболеваний грудного и поясничного отделов позвоночника /А.А. Гринь [и др.]; под ред. В. В Крылова. - М.: Принт-Студио, 2012. - 15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екомпрессивная трепанация черепа при тяжелой черепно-мозговой травме /В.В. Крылов, А.Э. Талыпов, Ю.В. Пурас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[б. и.], 2014. - 270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9B3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6E7B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крипников, А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физиологические аспекты дистракционного краниоостеосинтеза: монография /А.А. Скрипников, А.П. Шеин, Г.А. Криворучко. - М.: Спутник +, 2014. - 254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6E7B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циональ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йропротекция при травматической болезни головного и спинного мозга /С.А. Живолупов, И.Н. Самарцев, С.Н. Бардаков. - М.: МЕДпресс-информ, 2014. - 17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6E7B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6E7B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6E7B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2 т. / под ред. О.Н. Древаля. - М.: ГЭОТАР-Медиа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6E7B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йцев, О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тология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ход из комы (терапия посткоматозных состояний /О.С. Зайцев, С.В. Царенко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М.: Литасс, 2012. - 11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6E7B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Хирургия геморрагического инсуль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нография / В. Г. Крылов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ицина, 2012. - 334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6E7B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Хирургия дегенеративных</w:t>
            </w:r>
            <w:r>
              <w:rPr>
                <w:rFonts w:ascii="Times New Roman" w:hAnsi="Times New Roman" w:cs="Times New Roman"/>
              </w:rPr>
              <w:t xml:space="preserve"> заболеваний позвоночника: монография /В.В. Щедренок [и др.]. - СПб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>РНХИ, 2011. - 434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6E7B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6635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1" w:rsidRDefault="008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рюховецкий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6351" w:rsidRDefault="008663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спинного мозга: клеточные технологии в лечении и реабилитаци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нография /А.С. Брюховецкий. - М.: Практическая медицина, 2010. - 351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 w:rsidP="00866351">
            <w:pPr>
              <w:jc w:val="center"/>
            </w:pPr>
            <w:r w:rsidRPr="006E7B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51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ая хирур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E4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Pr="00E438E4" w:rsidRDefault="00E438E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;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отв. ред. А.Ф. Дронов - М. : ГЭОТАР-Медиа, 2016. - 784 с. - ISBN 978-5-9704-3803-9 - Режим доступа: </w:t>
            </w:r>
            <w:hyperlink r:id="rId14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актические навыки по</w:t>
            </w:r>
            <w:r>
              <w:rPr>
                <w:rFonts w:ascii="Times New Roman" w:hAnsi="Times New Roman" w:cs="Times New Roman"/>
              </w:rPr>
              <w:t xml:space="preserve"> детской хирурги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 И.В. Поддубного. - М.: МГМСУ, 2010. - 91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86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вматоло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E4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Pr="00E438E4" w:rsidRDefault="00E438E4" w:rsidP="00E438E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Насонов С.Л., Ревмат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клинические рекомендации / Под ред. С.Л. Насонова. - 2-е изд., испр. и доп. - М. : ГЭОТАР-Медиа, 2011. - 752 с. - ISBN 978-5-9704-1918-2 - Режим доступа: </w:t>
            </w:r>
            <w:hyperlink r:id="rId15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RML0311V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66F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F" w:rsidRDefault="00C97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F" w:rsidRDefault="00C976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6F" w:rsidRPr="00E438E4" w:rsidRDefault="00C9766F" w:rsidP="00C976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438E4">
              <w:rPr>
                <w:rFonts w:ascii="Times New Roman" w:hAnsi="Times New Roman" w:cs="Times New Roman"/>
              </w:rPr>
              <w:t xml:space="preserve">Бажин А.В. </w:t>
            </w:r>
          </w:p>
          <w:p w:rsidR="00C9766F" w:rsidRPr="00E438E4" w:rsidRDefault="00C9766F" w:rsidP="00C9766F">
            <w:pPr>
              <w:jc w:val="both"/>
              <w:rPr>
                <w:rFonts w:ascii="Times New Roman" w:hAnsi="Times New Roman" w:cs="Times New Roman"/>
              </w:rPr>
            </w:pPr>
            <w:r w:rsidRPr="00E438E4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6F" w:rsidRDefault="00C97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6F" w:rsidRDefault="00C97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6F" w:rsidRDefault="00C97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вматология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 Н.А. Шостак. - М.: ГЭОТАР-Медиа, 2012. - 43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Ревмоортопедия</w:t>
            </w:r>
            <w:r>
              <w:rPr>
                <w:rFonts w:ascii="Times New Roman" w:hAnsi="Times New Roman" w:cs="Times New Roman"/>
              </w:rPr>
              <w:t>: монография /В.П. Павлов, В.А. Насонова. - 2-е изд. - М.: МЕДпресс-информ, 2013. - 461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юк Р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руководство для врачей /Р.И. Стрюк, Л.М. Ермолина. - 2-е изд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ином, 2013. - 587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ря В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Деформирующий артроз коленного сустава: руководство для врачей /В.И. Зоря, Г.Д. Лазишвили, Д.Е. Шпаковский. - М.: Литтерра, 2010. - 32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Инфекционный эндокардит в клинической практике: монография /А.В. Ягода, Н.Н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ладк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- Ставрополь: СтГМУ, 2013. - 27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ухан Д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Карди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Д.И. Трухан, И.А. Викторова. - М.: МИА, 2013. - 37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вматические заболевания пожилых (избранные) / </w:t>
            </w:r>
            <w:proofErr w:type="gramStart"/>
            <w:r>
              <w:rPr>
                <w:rFonts w:ascii="Times New Roman" w:hAnsi="Times New Roman" w:cs="Times New Roman"/>
              </w:rPr>
              <w:t>Н. В.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нчук. - 2-е изд. - М.: МЕДпресс-информ, 2014. - 27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еоартроз: клиника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иагностика, лечение: учебное пособие для врачей /А.Э. Пихлак [и др.]. - М.: МЕДПРАКТИКА-М, 2013. - 143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енно-инженерные биологические препараты</w:t>
            </w:r>
            <w:r>
              <w:rPr>
                <w:rFonts w:ascii="Times New Roman" w:hAnsi="Times New Roman" w:cs="Times New Roman"/>
              </w:rPr>
              <w:t xml:space="preserve"> в лечении ревматоидного артрита: монография /под ред. Е.Л. Насонова. - М.: ИМА-пресс, 2013. - 549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B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истемные васкулиты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проведения практических занятий по госпитальной терапии /Е.Ю. Майчук [и др.]. - М.: МГМСУ, 2012. - 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болезни суставов и диффузные заболевания соединительной ткани: руководство для врачей /Р.И. Стрюк, Л.М. Ермолина. - М.: Бином</w:t>
            </w:r>
          </w:p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2. - 479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хлак  А.Э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: клиника, диагностика, лечение  учебно-методическое пособие /А.Э. Пихлак, О.Е. Посошкова, В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гач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М.: МГМСУ, 2010. - 94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рабидзе Г.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E438E4">
        <w:trPr>
          <w:trHeight w:val="70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устав: морфология,</w:t>
            </w:r>
            <w:r>
              <w:rPr>
                <w:rFonts w:ascii="Times New Roman" w:hAnsi="Times New Roman" w:cs="Times New Roman"/>
              </w:rPr>
              <w:t xml:space="preserve"> клиника, диагностика, лечение /В.Н. Павлова [и др.]. - М.: МИА, 2011. - 549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38E4" w:rsidTr="007E05B1">
        <w:trPr>
          <w:trHeight w:val="29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.01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роло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E438E4">
        <w:trPr>
          <w:trHeight w:val="40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E438E4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Гл. ред. тома А. И. Громов, В. М. Буйлов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5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42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E438E4">
        <w:trPr>
          <w:trHeight w:val="40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E438E4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В.И. Чиссова, Б.Я. Алексеева, И.Г. Русак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2. - 688 с. - ISBN 978-5-9704-2181-9 - Режим доступа: </w:t>
            </w:r>
            <w:hyperlink r:id="rId15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5C4FFD">
            <w:pPr>
              <w:jc w:val="center"/>
            </w:pPr>
            <w:r w:rsidRPr="00EE23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42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E438E4">
        <w:trPr>
          <w:trHeight w:val="40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E438E4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Под ред. Н. А. Лопатк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608 с. (Серия "Национальные руководства") - ISBN 978-5-9704-2568-8 - Режим доступа: </w:t>
            </w:r>
            <w:hyperlink r:id="rId15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5C4FFD">
            <w:pPr>
              <w:jc w:val="center"/>
            </w:pPr>
            <w:r w:rsidRPr="00EE234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42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E438E4">
        <w:trPr>
          <w:trHeight w:val="40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E438E4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1024 с. - ISBN 978-5-9704-2759-0 - Режим доступа: </w:t>
            </w:r>
            <w:hyperlink r:id="rId15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5C4FFD">
            <w:pPr>
              <w:jc w:val="center"/>
            </w:pPr>
            <w:r w:rsidRPr="00EE23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42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4C4DDD">
        <w:trPr>
          <w:trHeight w:val="107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E438E4" w:rsidRDefault="004C4DDD" w:rsidP="00E43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гл. ред. Н.А. Мухин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6. - 608 с. - ISBN 978-5-9704-3788-9 - Режим доступа: </w:t>
            </w:r>
            <w:hyperlink r:id="rId15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5C4FFD">
            <w:pPr>
              <w:jc w:val="center"/>
            </w:pPr>
            <w:r w:rsidRPr="00EE23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42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FF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логия: Учебни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/П</w:t>
            </w:r>
            <w:proofErr w:type="gramEnd"/>
            <w:r>
              <w:rPr>
                <w:rFonts w:ascii="Times New Roman" w:hAnsi="Times New Roman" w:cs="Times New Roman"/>
              </w:rPr>
              <w:t>од ред. Д.Ю. Пушкаря.- М.: ГЭОТАР – Медиа, 2013.- 38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 w:rsidP="005C4FFD">
            <w:pPr>
              <w:jc w:val="center"/>
            </w:pPr>
            <w:r w:rsidRPr="00DE3E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4FF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FD" w:rsidRDefault="005C4F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FD" w:rsidRDefault="005C4F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5C4FFD" w:rsidRDefault="005C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 w:rsidP="005C4FFD">
            <w:pPr>
              <w:jc w:val="center"/>
            </w:pPr>
            <w:r w:rsidRPr="00DE3E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4FF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FD" w:rsidRDefault="005C4F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FD" w:rsidRDefault="005C4F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 w:rsidP="005C4FFD">
            <w:pPr>
              <w:jc w:val="center"/>
            </w:pPr>
            <w:r w:rsidRPr="00DE3E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4FF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FD" w:rsidRDefault="005C4F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FD" w:rsidRDefault="005C4F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 w:rsidP="005C4FFD">
            <w:pPr>
              <w:jc w:val="center"/>
            </w:pPr>
            <w:r w:rsidRPr="00DE3E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5C4FFD" w:rsidTr="00E438E4">
        <w:trPr>
          <w:trHeight w:val="65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FD" w:rsidRDefault="005C4F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FD" w:rsidRDefault="005C4F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логи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 w:rsidP="005C4FFD">
            <w:pPr>
              <w:jc w:val="center"/>
            </w:pPr>
            <w:r w:rsidRPr="00DE3E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E438E4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лантология и искусственные орган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Style w:val="a8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Нефрология. Национальное руководство. Краткое издание /гл. ред. </w:t>
            </w:r>
            <w:proofErr w:type="gramStart"/>
            <w:r>
              <w:rPr>
                <w:rFonts w:ascii="Times New Roman" w:hAnsi="Times New Roman" w:cs="Times New Roman"/>
              </w:rPr>
              <w:t>Н. А.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хин. - М.: ГЭОТАР-Медиа, 201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056CB2" w:rsidP="005C4F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рансплантация почки /под ред. Я.Г. Мойсюка. - М.: ГЭОТАР-Медиа, 2014. - 848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5C4FFD" w:rsidP="005C4F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.01.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ердечно-сосудистая хирур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E4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В. С. Савельева, А. И. Кириенко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464 с. - ISBN 978-5-9704-3441-3 - Режим доступа: </w:t>
            </w:r>
            <w:hyperlink r:id="rId15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E4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гл. ред. тома Л.С. Коков, гл. ред. серии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5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B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осудист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ая хирурги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лов Ю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 расслоения аорты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ипа /Ю.В. Белов, Р.Н. Комаров, Н.Ю. Стогний. - М.: МИА, 2014. - 90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Д. Дибиров, Н.Б. Исмаилов, А.В. Веснин</w:t>
            </w:r>
          </w:p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роническая критическая ишемия нижних конечностей у геронтологических больных: монография. – М.: 2012.- 17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Патофизиология серд</w:t>
            </w:r>
            <w:r>
              <w:rPr>
                <w:rStyle w:val="a8"/>
              </w:rPr>
              <w:t>е</w:t>
            </w:r>
            <w:r>
              <w:rPr>
                <w:rStyle w:val="a8"/>
                <w:b w:val="0"/>
              </w:rPr>
              <w:t>чно</w:t>
            </w:r>
            <w:r>
              <w:rPr>
                <w:rStyle w:val="a8"/>
              </w:rPr>
              <w:t>-</w:t>
            </w:r>
            <w:r>
              <w:rPr>
                <w:rFonts w:ascii="Times New Roman" w:hAnsi="Times New Roman" w:cs="Times New Roman"/>
              </w:rPr>
              <w:t>сосудист</w:t>
            </w:r>
            <w:r>
              <w:rPr>
                <w:rStyle w:val="a8"/>
                <w:rFonts w:ascii="Times New Roman" w:hAnsi="Times New Roman" w:cs="Times New Roman"/>
              </w:rPr>
              <w:t>о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й систем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под ред. Л. </w:t>
            </w:r>
            <w:proofErr w:type="spellStart"/>
            <w:r>
              <w:rPr>
                <w:rFonts w:ascii="Times New Roman" w:hAnsi="Times New Roman" w:cs="Times New Roman"/>
              </w:rPr>
              <w:t>Лилли</w:t>
            </w:r>
            <w:proofErr w:type="spellEnd"/>
            <w:r>
              <w:rPr>
                <w:rFonts w:ascii="Times New Roman" w:hAnsi="Times New Roman" w:cs="Times New Roman"/>
              </w:rPr>
              <w:t>. - 3-е изд., испр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Бином, 2010. - 656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медицин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4 т. /под ред. П. Либби [и др.]. - М.: Рид Элсивер</w:t>
            </w:r>
          </w:p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: Ч. I, II, III: главы 1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0. - 562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медицин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4 т. /под ред. П. Либби [и др.]. - М.: Логосфера</w:t>
            </w:r>
          </w:p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: Ч. IV, V: главы 21-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2. - 1093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нутренние болезни. Сердечно-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сосудист</w:t>
            </w:r>
            <w:r>
              <w:rPr>
                <w:rFonts w:ascii="Times New Roman" w:hAnsi="Times New Roman" w:cs="Times New Roman"/>
              </w:rPr>
              <w:t>ая система: учебное пособие / Г. Е. Ройтберг, А. В. Струтынский. - 2-е изд., перераб. и доп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пресс-информ, 2012. - 895 с. 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уководство по </w:t>
            </w:r>
            <w:r>
              <w:rPr>
                <w:rStyle w:val="a8"/>
                <w:rFonts w:ascii="Times New Roman" w:hAnsi="Times New Roman" w:cs="Times New Roman"/>
              </w:rPr>
              <w:t>сосудист</w:t>
            </w:r>
            <w:r>
              <w:rPr>
                <w:rFonts w:ascii="Times New Roman" w:hAnsi="Times New Roman" w:cs="Times New Roman"/>
              </w:rPr>
              <w:t>ой хирургии с атласом оперативной техники /Ю.В. Белов. - 2-е изд., испр. и доп. - М.: МИА, 2011. - 463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уководство по хирургии торакоабдоминальных аневризм аор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ство с компакт-диском /Ю.В. Белов, Р.Н. Комаров. - М.: МИА, 2010. - 462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ронарная ангиопластика и стентирование /Ю.А. Карпов, А.Н. Самко, В.В. Буза. - М.: МИА, 2010. - 30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.2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Pr="00E438E4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8E4">
              <w:rPr>
                <w:rFonts w:ascii="Times New Roman" w:hAnsi="Times New Roman" w:cs="Times New Roman"/>
                <w:b/>
              </w:rPr>
              <w:t>Гастроэнтероло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</w:tr>
      <w:tr w:rsidR="00E438E4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шкин В.Т., Гастроэнтерология. Национальное руководство [Электронный ресурс] / под ред. В. Т. Ивашкина, Т. Л. Лапин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8. - ISBN 978-5-9704-4406-1 - Режим доступа: </w:t>
            </w:r>
            <w:hyperlink r:id="rId15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406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E4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>[Электронный ресурс] / гл. ред. тома Г.Г. Кармаз, гл. ред. серии С.К. Терновой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4. - 920 с. (Национальные руководства по лучевой диагностике и терапии) - ISBN 978-5-9704-3053-8 - Режим доступа: </w:t>
            </w:r>
            <w:hyperlink r:id="rId15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Заболевания желчных пу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-метод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для проведения практических занятий по госпитальной терапии / Е. Ю. Майчук [и др.]. - М.: МГМСУ, 2012. - 2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3D3A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ронические заболевания кишечн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-метод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для проведения практических занятий по госпитальной терапии /Е.Ю. Майчук [и др.]. - М.: МГМСУ, 2012. - 24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3D3A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Style w:val="a8"/>
                <w:rFonts w:ascii="Times New Roman" w:hAnsi="Times New Roman"/>
                <w:bCs w:val="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Организация проведения санитарного</w:t>
            </w:r>
            <w:r>
              <w:rPr>
                <w:rFonts w:ascii="Times New Roman" w:hAnsi="Times New Roman" w:cs="Times New Roman"/>
              </w:rPr>
              <w:t xml:space="preserve"> надзора за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питани</w:t>
            </w:r>
            <w:r>
              <w:rPr>
                <w:rFonts w:ascii="Times New Roman" w:hAnsi="Times New Roman" w:cs="Times New Roman"/>
              </w:rPr>
              <w:t xml:space="preserve">ем населения в экстремальных ситуациях природных и техногенных катастроф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иностранных учащихся /А.М. Лакшин [и др.]. - М.: МГМСУ, 2010. - 1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3D3A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рганизация и санитарно-эпидемиологический</w:t>
            </w:r>
            <w:r>
              <w:rPr>
                <w:rFonts w:ascii="Times New Roman" w:hAnsi="Times New Roman" w:cs="Times New Roman"/>
              </w:rPr>
              <w:t xml:space="preserve"> контроль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питани</w:t>
            </w:r>
            <w:r>
              <w:rPr>
                <w:rFonts w:ascii="Times New Roman" w:hAnsi="Times New Roman" w:cs="Times New Roman"/>
              </w:rPr>
              <w:t xml:space="preserve">я войск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В.М. Глиненко [и др.]. - М.: МГМСУ, 2010. - 2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3D3A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D74D7B">
        <w:trPr>
          <w:trHeight w:val="4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тамины /И.В. Маев, А.Н. Казюлин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. А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елый. - М.: МЕДпресс-информ, 2011. - 544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3D3A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под ред.: В.Т. Ивашкина, Т. Л. Лапиной. - М.: ГЭОТАР-Медиа, 2015. - 46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3D3A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арентеральное и энтер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питани</w:t>
            </w:r>
            <w:r>
              <w:rPr>
                <w:rFonts w:ascii="Times New Roman" w:hAnsi="Times New Roman" w:cs="Times New Roman"/>
              </w:rPr>
              <w:t xml:space="preserve">е: национальное руководство /под ред.: М.Ш. Хубутия, Т.С. Поповой, А.И. Салтанова. - М.: ГЭОТАР-Медиа, 2014. - 79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3D3A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Детское </w:t>
            </w:r>
            <w:r>
              <w:rPr>
                <w:rFonts w:ascii="Times New Roman" w:hAnsi="Times New Roman" w:cs="Times New Roman"/>
              </w:rPr>
              <w:t>питани</w:t>
            </w:r>
            <w:r>
              <w:rPr>
                <w:rStyle w:val="a8"/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: руководство /под ред.: В.А. Тутельяна, И.Я. Коня. - 3-е изд., перераб. и доп. - М.: МИА, 2013. - 743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432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ев И.В. </w:t>
            </w:r>
          </w:p>
          <w:p w:rsidR="00056CB2" w:rsidRDefault="00056CB2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оэзофагеальная рефлюксная болезнь и ассоциированная патология / И. В. Маев, С. Г. Бурков, Г. Л. Юренев. - М.: Литтерра, 2014. - 345 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432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попорт С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иты: пособие для врачей /С.И. Рапопорт. - М.: МЕДПРАКТИКА-М, 2010. - 19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432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равочник по гастроэнтерологии и гепатологии: справочное издание /под ред.: В.Т. Ивашкина, И.В. Маева, А.С. Трухманова. - М.: ГЭОТАР-Медиа, 2010. - 581 с.: цв.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432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D74D7B">
        <w:trPr>
          <w:trHeight w:val="4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анкреатит</w:t>
            </w:r>
            <w:r>
              <w:rPr>
                <w:rFonts w:ascii="Times New Roman" w:hAnsi="Times New Roman" w:cs="Times New Roman"/>
              </w:rPr>
              <w:t>: монография /под ред. Н.В. Мерзликина. - М.: ГЭОТАР-Медиа, 2014. - 52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432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астроэнтерология: национальное руководство с прил. на компакт-диске /под ред.: В. Т. Ивашкина, Т. Л. Лапиной. - М.: ГЭОТАР-Медиа, 2013. - 7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432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 под ред.: В. Т. Ивашкина, Т. Л. Лапиной. - М.: ГЭОТАР-Медиа, 2014. - 46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432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,25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аров Ф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актическая гастроэнтерология: руководство /Ф.И. Комаров, М.А. Осадчук, А.М. Осадчук. - М.: МИА, 2010. - 47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432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строэнтерология. Хирургические болез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избранные разделы /под ред.: Л.Б. Лазебника, П.Л. Щербакова, Л.Н. Костюченко. - М.: СИМК, 2012. - 540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432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Справочник по гастроэнтерологи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 ред.: В.Т. Ивашкина, С.И. Рапопорта. - 2-е изд., перераб. и доп. - М.: МИА, 2011. - 46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432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оронова О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ика изучения двигательной функции пищевода: пособие для последипломного образования /О.А. Сторонова, А.С. Трухманов; под ред. В.Т. Ивашкина. - М.: Медпрактика-М, 2011. - 33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432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056CB2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B2" w:rsidRDefault="00056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. Система органов пищеварения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Г.Е. Ройтберг, А.В. Струтынский. - 2-е изд. - М.: МЕДпресс-информ, 2011. - 558 с.: цв.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 w:rsidP="00056CB2">
            <w:pPr>
              <w:jc w:val="center"/>
            </w:pPr>
            <w:r w:rsidRPr="00432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B2" w:rsidRDefault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5C4FF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FD" w:rsidRDefault="001811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????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FD" w:rsidRDefault="005C4F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естезиоло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Pr="00432555" w:rsidRDefault="005C4FFD" w:rsidP="00056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7AD7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7" w:rsidRDefault="004D7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D7" w:rsidRDefault="004D7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7" w:rsidRDefault="004D7AD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928 с. - ISBN 978-5-9704-4161-9 - Режим доступа: </w:t>
            </w:r>
            <w:hyperlink r:id="rId160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7" w:rsidRPr="00432555" w:rsidRDefault="004D7AD7" w:rsidP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7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7" w:rsidRDefault="004D7A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15C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CD" w:rsidRDefault="00441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CD" w:rsidRDefault="00441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415C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7. - 656 с. - ISBN 978-5-9704-3953-1 - Режим доступа: </w:t>
            </w:r>
            <w:hyperlink r:id="rId161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415CD" w:rsidP="004415CD">
            <w:pPr>
              <w:jc w:val="center"/>
            </w:pPr>
            <w:r w:rsidRPr="00B97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Pr="004D7AD7" w:rsidRDefault="00441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5C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CD" w:rsidRDefault="00441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CD" w:rsidRDefault="00441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415C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162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415CD" w:rsidP="004415CD">
            <w:pPr>
              <w:jc w:val="center"/>
            </w:pPr>
            <w:r w:rsidRPr="00B97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Pr="004D7AD7" w:rsidRDefault="00441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5C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CD" w:rsidRDefault="00441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CD" w:rsidRDefault="00441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415C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>руководство. Краткое издание / под ред. А. А. Бунятяна, В. М. Мизик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5. - 656 с. - ISBN 978-5-9704-3226-6 - Режим доступа: </w:t>
            </w:r>
            <w:hyperlink r:id="rId163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415CD" w:rsidP="004415CD">
            <w:pPr>
              <w:jc w:val="center"/>
            </w:pPr>
            <w:r w:rsidRPr="00B975B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Pr="004D7AD7" w:rsidRDefault="00441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5C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CD" w:rsidRDefault="00441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CD" w:rsidRDefault="00441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415C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2. - 1184 с. - ISBN 978-5-9704-2310-3 - Режим доступа: </w:t>
            </w:r>
            <w:hyperlink r:id="rId164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415CD" w:rsidP="004415CD">
            <w:pPr>
              <w:jc w:val="center"/>
            </w:pPr>
            <w:r w:rsidRPr="00B97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Pr="004D7AD7" w:rsidRDefault="00441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5C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CD" w:rsidRDefault="00441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CD" w:rsidRDefault="00441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415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415CD" w:rsidRDefault="004415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И.Н. Большаков, В.Ф. Байтингер, С.А. Рабинович. - М.: Поли Медиа Пресс, 2016. - 162 с.: цв.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415CD" w:rsidP="004415CD">
            <w:pPr>
              <w:jc w:val="center"/>
            </w:pPr>
            <w:r w:rsidRPr="00B97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Pr="004D7AD7" w:rsidRDefault="00441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5C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CD" w:rsidRDefault="00441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CD" w:rsidRDefault="00441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415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для студентов, ординаторов, аспирантов и врачей /В.В. Мороз [и др.]. - М.: МГМСУ, 2016. - 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415CD" w:rsidP="004415CD">
            <w:pPr>
              <w:jc w:val="center"/>
            </w:pPr>
            <w:r w:rsidRPr="00B97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CD" w:rsidRPr="004D7AD7" w:rsidRDefault="00441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8"/>
                <w:rFonts w:ascii="Times New Roman" w:hAnsi="Times New Roman" w:cs="Times New Roman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B97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7C7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B97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7C7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B97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7C7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F7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7C7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и лечение сепсиса и септического шока: учебное пособие /под ред. В.В. Мороза. – М.: МГМСУ, 2018. – 5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F7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7C7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Шок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В. Мороз [и др.]. - М.: МГМСУ, 20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F7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7C7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Шок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В. Мороз [и др.]. - М.: МГМСУ, 2011. - 29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F7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7C7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>
              <w:rPr>
                <w:rFonts w:ascii="Times New Roman" w:hAnsi="Times New Roman" w:cs="Times New Roman"/>
              </w:rPr>
              <w:t xml:space="preserve"> реанимация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В. Мороз [и др.]. - М.: МГМСУ, 2011. - 4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F7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7C7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ческое руководство / под ред. В. В. Мороза. - М.: МГМСУ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F7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7C7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нестезиология</w:t>
            </w:r>
            <w:r>
              <w:rPr>
                <w:rStyle w:val="a8"/>
                <w:rFonts w:ascii="Times New Roman" w:hAnsi="Times New Roman" w:cs="Times New Roman"/>
              </w:rPr>
              <w:t xml:space="preserve"> и интенсивная</w:t>
            </w:r>
            <w:r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F7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7C7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</w:t>
            </w:r>
            <w:r>
              <w:rPr>
                <w:rFonts w:ascii="Times New Roman" w:hAnsi="Times New Roman" w:cs="Times New Roman"/>
              </w:rPr>
              <w:lastRenderedPageBreak/>
              <w:t>А.А. Бунятяна, В.М. Мизикова. - М.: ГЭОТАР-Медиа, 2015. - 65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F7ED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7C7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F7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CE7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имуляционно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ение по анестезиологи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 реаниматологии /сост. М.Д. Горшков; ред. В.В. Мороз, Е.А. Евдокимов. – М.: ГЭОТАР – Медиа, 2014. – 312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F7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CE7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F7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CE7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Механизмы развития критических состояний. - 2014. - 30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F7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CE7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Детоксикация и дезинтоксикация. Интенсивная помощь в акушерстве и неонатологии. - 2015. - 286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F7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CE7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Биофизические принципы и применение электроимпульсного воздействия. Инфекционные осложнения в реаниматологии. - 2015. - 207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686F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CE7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Острая дыхательная недостаточность. Нарушение водно-солевого обмена. - 2015. - 206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686F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CE7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Морфофункциональные проявления првреждений головного мозга и их коррекция. Травма и кровопотеря. - 2015. - 383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686F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CE7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Частные вопрсы анестестезиологии-реаниматологии. - 2015. - 334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686F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CE7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D7AD7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FF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FD" w:rsidRDefault="001811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??????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FD" w:rsidRDefault="005C4F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фролог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Pr="00432555" w:rsidRDefault="005C4FFD" w:rsidP="00056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FD" w:rsidRDefault="005C4F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гл. ред. Н.А. Мухин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6. - 608 с. - ISBN 978-5-9704-3788-9 - Режим доступа: </w:t>
            </w:r>
            <w:hyperlink r:id="rId165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32555" w:rsidRDefault="004C4DDD" w:rsidP="0005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2E0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1024 с. - ISBN 978-5-9704-2759-0 - Режим доступа: </w:t>
            </w:r>
            <w:hyperlink r:id="rId166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33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2E0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. Краткое издание / Под ред. Н. А. Лопаткина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608 с. (Серия "Национальные руководства") - ISBN 978-5-9704-2568-8 - Режим доступа: </w:t>
            </w:r>
            <w:hyperlink r:id="rId167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33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2E0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/ П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>од ред. В.И. Чиссова, Б.Я. Алексеева, И.Г. Русакова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2. - 688 с. - ISBN 978-5-9704-2181-9 - Режим доступа: </w:t>
            </w:r>
            <w:hyperlink r:id="rId168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33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2E0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Гл. ред. тома А. И. Громов, В. М. Буйлов. - М.</w:t>
            </w:r>
            <w:proofErr w:type="gramStart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69" w:history="1">
              <w:r>
                <w:rPr>
                  <w:rStyle w:val="a9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33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2E0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C4DDD" w:rsidRDefault="004C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4DDD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4C4DDD">
              <w:rPr>
                <w:rStyle w:val="a8"/>
                <w:rFonts w:ascii="Times New Roman" w:hAnsi="Times New Roman" w:cs="Times New Roman"/>
                <w:b w:val="0"/>
              </w:rPr>
              <w:t>Московская</w:t>
            </w:r>
            <w:r w:rsidRPr="004C4DDD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4C4DDD">
              <w:rPr>
                <w:rFonts w:ascii="Times New Roman" w:hAnsi="Times New Roman" w:cs="Times New Roman"/>
              </w:rPr>
              <w:t>урологи</w:t>
            </w:r>
            <w:r w:rsidRPr="004C4DDD">
              <w:rPr>
                <w:rStyle w:val="a8"/>
                <w:rFonts w:ascii="Times New Roman" w:hAnsi="Times New Roman" w:cs="Times New Roman"/>
                <w:b w:val="0"/>
              </w:rPr>
              <w:t>ческая практика</w:t>
            </w:r>
            <w:r w:rsidRPr="004C4DDD"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</w:t>
            </w:r>
            <w:proofErr w:type="gramStart"/>
            <w:r w:rsidRPr="004C4D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4DDD">
              <w:rPr>
                <w:rFonts w:ascii="Times New Roman" w:hAnsi="Times New Roman" w:cs="Times New Roman"/>
              </w:rPr>
              <w:t xml:space="preserve"> АБВ-пресс, 2019. - 805 с.: цв.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33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2E0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C4DDD" w:rsidRDefault="004C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4DDD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4C4DDD">
              <w:rPr>
                <w:rStyle w:val="a8"/>
                <w:rFonts w:ascii="Times New Roman" w:hAnsi="Times New Roman" w:cs="Times New Roman"/>
                <w:b w:val="0"/>
              </w:rPr>
              <w:t>Амбулаторная</w:t>
            </w:r>
            <w:r w:rsidRPr="004C4DDD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Pr="004C4DDD">
              <w:rPr>
                <w:rFonts w:ascii="Times New Roman" w:hAnsi="Times New Roman" w:cs="Times New Roman"/>
              </w:rPr>
              <w:t>урологи</w:t>
            </w:r>
            <w:r w:rsidRPr="004C4DDD">
              <w:rPr>
                <w:rStyle w:val="a8"/>
                <w:rFonts w:ascii="Times New Roman" w:hAnsi="Times New Roman" w:cs="Times New Roman"/>
                <w:b w:val="0"/>
              </w:rPr>
              <w:t>я</w:t>
            </w:r>
            <w:r w:rsidRPr="004C4DDD">
              <w:rPr>
                <w:rFonts w:ascii="Times New Roman" w:hAnsi="Times New Roman" w:cs="Times New Roman"/>
              </w:rPr>
              <w:t>: руководство для врачей /П.В. Глыбочко [и др.]. - М.: ГЭОТАР-Медиа, 2019. - 333 с.: цв.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33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2E0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: учебник для студентов, ординаторов /Б.К. Комяков. - 2-е изд., перераб. и доп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, 2018. - 479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33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2E0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стр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елонефрита в схемах и таблицах: пособие для врачей /О.Б. Лоран, Л.А. Синякова. - М.: МИА, 2017. - 31 с.: та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933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2E0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164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E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C4DDD" w:rsidRDefault="004C4DDD" w:rsidP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Д.Ю. Пушкарь, Г.Р. Касян. - М.: ГЭОТАР-Медиа, 2017. - 377 с.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164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E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</w:t>
            </w:r>
            <w:r>
              <w:rPr>
                <w:rFonts w:ascii="Times New Roman" w:hAnsi="Times New Roman" w:cs="Times New Roman"/>
              </w:rPr>
              <w:lastRenderedPageBreak/>
              <w:t>Касян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АБВ-пресс, 2017. - 45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16439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E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ология</w:t>
            </w:r>
            <w:r>
              <w:rPr>
                <w:rFonts w:ascii="Times New Roman" w:hAnsi="Times New Roman" w:cs="Times New Roman"/>
              </w:rPr>
              <w:t>: учебник /под ред. Д.Ю. Пушкаря. - М.: ГЭОТАР-Медиа, 2013. - 380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164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E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 Г. Н. Гороховская, М. М. Петина, Н. Л. Епланова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ГМСУ, 2012. - 189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164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E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гина, Г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рое повреждение поче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Г.В. Волгина, В.А. Дудаев. - М.: МГМСУ, 2010. - 1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164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E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Нефрологи</w:t>
            </w:r>
            <w:r>
              <w:rPr>
                <w:rStyle w:val="a8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ткое издание / под ред. Н. А. Мухина. - М.: ГЭОТАР-Медиа, 2014. - 597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164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E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 А.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почечной недостаточности: руководство для врачей /А.Ю. Николаев, Ю.С. Милованов. - 2-е изд., перераб. и доп. - М.: МИА, 2011. - 589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164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E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ология</w:t>
            </w:r>
            <w:r>
              <w:rPr>
                <w:rFonts w:ascii="Times New Roman" w:hAnsi="Times New Roman" w:cs="Times New Roman"/>
              </w:rPr>
              <w:t>: учебник / под ред.: П.В. Глыбочко, Ю.Г. Аляева. - 3-е изд., перераб. и доп. - М.: ГЭОТАР-Медиа, 2014. - 618 с.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164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E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Атлас визуализации в урологии /под ред. П. В. Глыбочко [и др.]. -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ГЭОТАР-Медиа, 2014. - 269 с. : цв.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164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E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Урология: учебник /Б.К. Комяков. - М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ЭОТАР-Медиа, 2011. - 462 с. : и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415CD">
            <w:pPr>
              <w:jc w:val="center"/>
            </w:pPr>
            <w:r w:rsidRPr="00164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E1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Pr="004415C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4C4DDD">
        <w:trPr>
          <w:trHeight w:val="397"/>
        </w:trPr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06.01 МЕДИКО – ПРОФИЛАКТИЧЕСКОЕ ДЕЛО</w:t>
            </w:r>
          </w:p>
        </w:tc>
      </w:tr>
    </w:tbl>
    <w:tbl>
      <w:tblPr>
        <w:tblStyle w:val="3"/>
        <w:tblW w:w="14790" w:type="dxa"/>
        <w:tblInd w:w="-10" w:type="dxa"/>
        <w:tblLayout w:type="fixed"/>
        <w:tblLook w:val="04A0"/>
      </w:tblPr>
      <w:tblGrid>
        <w:gridCol w:w="1129"/>
        <w:gridCol w:w="2250"/>
        <w:gridCol w:w="7815"/>
        <w:gridCol w:w="1139"/>
        <w:gridCol w:w="1270"/>
        <w:gridCol w:w="1187"/>
      </w:tblGrid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E4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4" w:rsidRDefault="00E438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300C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4" w:rsidRDefault="00E43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5. – </w:t>
            </w:r>
            <w:hyperlink r:id="rId17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925D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4. – </w:t>
            </w:r>
            <w:hyperlink r:id="rId171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7E05B1">
            <w:pPr>
              <w:jc w:val="center"/>
            </w:pPr>
            <w:r w:rsidRPr="001867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925D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>Английский язык.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– 2-е изд., испр. и доп. – М. : ГЭОТАР-Медиа, 2013. – </w:t>
            </w:r>
            <w:hyperlink r:id="rId172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7E05B1">
            <w:pPr>
              <w:jc w:val="center"/>
            </w:pPr>
            <w:r w:rsidRPr="001867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925D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- 2-е изд., испр. и доп. - М. : ГЭОТАР-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Медиа, 2016. - 360 с. - ISBN 978-5-9704-3912-8 - Режим доступа: </w:t>
            </w:r>
            <w:hyperlink r:id="rId173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7E05B1">
            <w:pPr>
              <w:jc w:val="center"/>
            </w:pPr>
            <w:r w:rsidRPr="001867A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925D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F76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4DD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7E05B1">
            <w:pPr>
              <w:jc w:val="center"/>
            </w:pPr>
            <w:r w:rsidRPr="00F76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4719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4DD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7E05B1">
            <w:pPr>
              <w:jc w:val="center"/>
            </w:pPr>
            <w:r w:rsidRPr="00F76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4719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 науки и техники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лектронный ресурс]: учебник /В.Д. Губин и др.; под ред. В.Д. Губина, Т.Ю. Сидориной. - 5-е изд., перераб. и доп. - М.: ГЭОТАР-Медиа, 2016. - 816 с. - ISBN 978-5-9704-3685-1 - Режим доступа: </w:t>
            </w:r>
            <w:hyperlink r:id="rId174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7E05B1">
            <w:pPr>
              <w:jc w:val="center"/>
            </w:pPr>
            <w:r w:rsidRPr="0061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C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: учеб. /Хрусталёв Ю.М. - М.: ГЭОТАР-Медиа, 2015. - 464 с. - ISBN 978-5-9704-3184-9 - Режим доступа: </w:t>
            </w:r>
            <w:hyperlink r:id="rId175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7E05B1">
            <w:pPr>
              <w:jc w:val="center"/>
            </w:pPr>
            <w:r w:rsidRPr="0061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C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Философия науки</w:t>
            </w:r>
            <w:r>
              <w:rPr>
                <w:rFonts w:ascii="Times New Roman" w:hAnsi="Times New Roman" w:cs="Times New Roman"/>
              </w:rPr>
              <w:t xml:space="preserve">. Философские проблемы биологии и медицины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И. Моисеев. - М.: ГОЭТАР-Медиа, 2015. - 584 с.: и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7E05B1">
            <w:pPr>
              <w:jc w:val="center"/>
            </w:pPr>
            <w:r w:rsidRPr="0061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265A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4DD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7E05B1">
            <w:pPr>
              <w:jc w:val="center"/>
            </w:pPr>
            <w:r w:rsidRPr="0061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265A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сихология [Электронный ресурс]: учебник /М.А. Лукацкий, М.Е. Остренкова. - 2-е изд., испр. и доп. - М.: ГЭОТАР-Медиа, 2013. - 664 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"Психологический компендиум врача") - ISBN 978-5-9704-2502-2 - Режим доступа: </w:t>
            </w:r>
            <w:hyperlink r:id="rId176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7E05B1">
            <w:pPr>
              <w:jc w:val="center"/>
            </w:pPr>
            <w:r w:rsidRPr="00AA4C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138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Психология [Электронный ресурс]: учебник /Островская И.В. - 2-е изд., испр. - М.: ГЭОТАР-Медиа, 2013. - 480 с. - ISBN 978-5-9704-2374-5 - Режим доступа: </w:t>
            </w:r>
            <w:hyperlink r:id="rId177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7E05B1">
            <w:pPr>
              <w:jc w:val="center"/>
            </w:pPr>
            <w:r w:rsidRPr="00AA4C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8138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AA4C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 w:rsidP="007E05B1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М.А. Лукацкий. - М.: ГЭОТАР-Медиа, 2012. - 446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7E05B1">
            <w:pPr>
              <w:jc w:val="center"/>
            </w:pPr>
            <w:r w:rsidRPr="00AA4C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5F2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C4DD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Н.В. Кудрявая [и др.]. - М.: МГМСУ, 2015. - 383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7E05B1">
            <w:pPr>
              <w:jc w:val="center"/>
            </w:pPr>
            <w:r w:rsidRPr="00AA4C8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5F2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ая информатика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DB34B7">
            <w:pPr>
              <w:pStyle w:val="aa"/>
            </w:pPr>
            <w:r>
              <w:rPr>
                <w:rStyle w:val="value23"/>
                <w:color w:val="333333"/>
                <w:lang w:eastAsia="en-US"/>
              </w:rPr>
              <w:t xml:space="preserve">     Царик Г. Н., Информатика и медицинская статистика [Электронный ресурс] / под ред. Г. Н. Царик - М.: ГЭОТАР-Медиа, 2017. - 304 с. - ISBN 978-5-9704-4243-2 - Режим доступа: </w:t>
            </w:r>
            <w:hyperlink r:id="rId178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42432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AF11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.- М.: Феникс, 2015.- 70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AF11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Информационн</w:t>
            </w:r>
            <w:r>
              <w:rPr>
                <w:rFonts w:ascii="Times New Roman" w:hAnsi="Times New Roman" w:cs="Times New Roman"/>
              </w:rPr>
              <w:t>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AF11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</w:tbl>
    <w:tbl>
      <w:tblPr>
        <w:tblStyle w:val="118"/>
        <w:tblW w:w="14790" w:type="dxa"/>
        <w:tblInd w:w="-10" w:type="dxa"/>
        <w:tblLook w:val="04A0"/>
      </w:tblPr>
      <w:tblGrid>
        <w:gridCol w:w="1111"/>
        <w:gridCol w:w="2268"/>
        <w:gridCol w:w="7829"/>
        <w:gridCol w:w="1123"/>
        <w:gridCol w:w="1283"/>
        <w:gridCol w:w="1176"/>
      </w:tblGrid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енное здоровье и здравоохранение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</w:t>
            </w:r>
            <w:proofErr w:type="gramStart"/>
            <w:r>
              <w:rPr>
                <w:rStyle w:val="value3"/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Style w:val="value3"/>
                <w:rFonts w:ascii="Times New Roman" w:hAnsi="Times New Roman" w:cs="Times New Roman"/>
              </w:rPr>
              <w:t xml:space="preserve"> Национальное руководство / под ред. В. И. Стародубова, О. П. Щепина и др. - М.</w:t>
            </w:r>
            <w:proofErr w:type="gramStart"/>
            <w:r>
              <w:rPr>
                <w:rStyle w:val="value3"/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Style w:val="value3"/>
                <w:rFonts w:ascii="Times New Roman" w:hAnsi="Times New Roman" w:cs="Times New Roman"/>
              </w:rPr>
              <w:t xml:space="preserve"> ГЭОТАР-Медиа, 2013 - </w:t>
            </w:r>
            <w:hyperlink r:id="rId179" w:history="1">
              <w:r>
                <w:rPr>
                  <w:rStyle w:val="a9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2262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В. З. Кучеренко. -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3. - 688 с. - ISBN 978-5-9704-2414-8 - Режим доступа: </w:t>
            </w:r>
            <w:hyperlink r:id="rId18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5C4FFD">
            <w:pPr>
              <w:jc w:val="center"/>
            </w:pPr>
            <w:r w:rsidRPr="00A530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2262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и здравоохранение, экономика здравоохранения [Электронный ресурс] / под ред. В.З. Кучеренко -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3. - 160 с. - ISBN 978-5-9704-2415-5 - Режим доступа: </w:t>
            </w:r>
            <w:hyperlink r:id="rId181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5C4FFD">
            <w:pPr>
              <w:jc w:val="center"/>
            </w:pPr>
            <w:r w:rsidRPr="00A530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2262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В. А. Медик, В. К. Юрьев. - 3-е изд., перераб. и доп. - М. : ГЭОТАР-Медиа, 2015. - 288 с. - ISBN 978-5-9704-3325-6 - Режим доступа: </w:t>
            </w:r>
            <w:hyperlink r:id="rId182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5C4FFD">
            <w:pPr>
              <w:jc w:val="center"/>
            </w:pPr>
            <w:r w:rsidRPr="00A530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2262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C4DDD" w:rsidRDefault="004C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Ю.П. Лисицын, Г. Э. Улумбекова. - 3-е изд., перераб. и доп. - М.: ГЭОТАР-Медиа, 2013. - 54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0F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Конаныхина, А.В. Кочубей, М.В. Наваркин </w:t>
            </w:r>
          </w:p>
          <w:p w:rsidR="004C4DDD" w:rsidRDefault="004C4DDD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Документирование управленческой деятельности в организациях здравоохранения: учебное пособие. </w:t>
            </w:r>
          </w:p>
          <w:p w:rsidR="004C4DDD" w:rsidRDefault="004C4DDD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1 – М.: МГМСУ, 2015.- 125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0F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Конаныхина, А.В. Кочубей, М.В. Наваркин </w:t>
            </w:r>
          </w:p>
          <w:p w:rsidR="004C4DDD" w:rsidRDefault="004C4DDD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кументирование управленческой деятельности в организациях здравоохранения: учебное пособие. </w:t>
            </w:r>
          </w:p>
          <w:p w:rsidR="004C4DDD" w:rsidRDefault="004C4DDD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2 – М.: МГМСУ, 2015.- 125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0F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DC6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кспертиза временной нетрудоспособност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</w:t>
            </w:r>
          </w:p>
          <w:p w:rsidR="004C4DDD" w:rsidRDefault="004C4DDD" w:rsidP="00DC6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1 /А.В. Кочубей, О.А. Гацура, А.К. Конаныхина. – М.: МГМСУ, 2015. – 65 с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0F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4DDD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D" w:rsidRDefault="004C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DC6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кспертиза временной нетрудоспособности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</w:t>
            </w:r>
          </w:p>
          <w:p w:rsidR="004C4DDD" w:rsidRDefault="004C4DDD" w:rsidP="00DC6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2 /А.В. Кочубей, О.А. Гацура, А.К. Конаныхина. – М.: МГМСУ, 2015. – 66 с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 w:rsidP="004C4DDD">
            <w:pPr>
              <w:jc w:val="center"/>
            </w:pPr>
            <w:r w:rsidRPr="000F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D" w:rsidRDefault="004C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14D1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1" w:rsidRDefault="000B1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1" w:rsidRDefault="000B1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D1" w:rsidRDefault="000B14D1" w:rsidP="000B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D1" w:rsidRDefault="000B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D1" w:rsidRDefault="000B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D1" w:rsidRDefault="000B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чубей А. 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</w:t>
            </w:r>
            <w:proofErr w:type="gramStart"/>
            <w:r>
              <w:rPr>
                <w:rFonts w:ascii="Times New Roman" w:hAnsi="Times New Roman" w:cs="Times New Roman"/>
              </w:rPr>
              <w:t>Учебно-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А.В. Кочубей, М.В. Наваркин, И.О. Кочеткова. - М.: МГМСУ, 2011. – 76 с.: и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>
              <w:rPr>
                <w:rFonts w:ascii="Times New Roman" w:hAnsi="Times New Roman" w:cs="Times New Roman"/>
              </w:rPr>
              <w:t xml:space="preserve"> организацией: </w:t>
            </w:r>
            <w:proofErr w:type="gramStart"/>
            <w:r>
              <w:rPr>
                <w:rFonts w:ascii="Times New Roman" w:hAnsi="Times New Roman" w:cs="Times New Roman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В.Г. Бутова [и др.]. - М.: МГМСУ, 2011. - 190 с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скаленко В.Ф. </w:t>
            </w:r>
          </w:p>
          <w:p w:rsidR="00D74D7B" w:rsidRDefault="00D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истемы здравоохранения: современный контекст: монография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</w:rPr>
              <w:t>- К.: «Книга – плюс», 2012. – 320 с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7F507E">
        <w:trPr>
          <w:trHeight w:val="351"/>
        </w:trPr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.06.01 ПСИХОЛОГИЧЕСКИЕ НАУКИ</w:t>
            </w:r>
          </w:p>
        </w:tc>
      </w:tr>
    </w:tbl>
    <w:tbl>
      <w:tblPr>
        <w:tblStyle w:val="3"/>
        <w:tblW w:w="14790" w:type="dxa"/>
        <w:tblInd w:w="-10" w:type="dxa"/>
        <w:tblLayout w:type="fixed"/>
        <w:tblLook w:val="04A0"/>
      </w:tblPr>
      <w:tblGrid>
        <w:gridCol w:w="1129"/>
        <w:gridCol w:w="2250"/>
        <w:gridCol w:w="7815"/>
        <w:gridCol w:w="1139"/>
        <w:gridCol w:w="1270"/>
        <w:gridCol w:w="1187"/>
      </w:tblGrid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: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5. – </w:t>
            </w:r>
            <w:hyperlink r:id="rId183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DA2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4. – </w:t>
            </w:r>
            <w:hyperlink r:id="rId184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E05B1">
            <w:pPr>
              <w:jc w:val="center"/>
            </w:pPr>
            <w:r w:rsidRPr="00364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DA2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rPr>
                <w:rFonts w:ascii="Times New Roman" w:hAnsi="Times New Roman" w:cs="Times New Roman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>Английский язык.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– 2-е изд., испр. и доп. – М. : ГЭОТАР-Медиа, 2013. – </w:t>
            </w:r>
            <w:hyperlink r:id="rId185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E05B1">
            <w:pPr>
              <w:jc w:val="center"/>
            </w:pPr>
            <w:r w:rsidRPr="00364C6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DA2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- 2-е изд., испр. и доп. - М. : ГЭОТАР-Медиа, 2016. - 360 с. - ISBN 978-5-9704-3912-8 - Режим доступа: </w:t>
            </w:r>
            <w:hyperlink r:id="rId186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E05B1">
            <w:pPr>
              <w:jc w:val="center"/>
            </w:pPr>
            <w:r w:rsidRPr="00364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DA2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 w:rsidRPr="00C74555">
              <w:rPr>
                <w:rStyle w:val="a8"/>
                <w:rFonts w:ascii="Times New Roman" w:hAnsi="Times New Roman" w:cs="Times New Roman"/>
                <w:b w:val="0"/>
              </w:rPr>
              <w:t xml:space="preserve">. </w:t>
            </w:r>
            <w:r w:rsidRPr="00C74555"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364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E05B1">
            <w:pPr>
              <w:jc w:val="center"/>
            </w:pPr>
            <w:r w:rsidRPr="00364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9537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E05B1">
            <w:pPr>
              <w:jc w:val="center"/>
            </w:pPr>
            <w:r w:rsidRPr="00364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9537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 науки и техники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 w:rsidP="007E05B1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лектронный ресурс]: учебник /В.Д. Губин и др.; под ред. В.Д. Губина, Т.Ю. Сидориной. - 5-е изд., перераб. и доп. - М.: ГЭОТАР-Медиа, 2016. - 816 с. - ISBN 978-5-9704-3685-1 - Режим доступа: </w:t>
            </w:r>
            <w:hyperlink r:id="rId187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E05B1">
            <w:pPr>
              <w:jc w:val="center"/>
            </w:pPr>
            <w:r w:rsidRPr="00364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1B16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: учеб. /Хрусталёв Ю.М. - М.: ГЭОТАР-Медиа, 2015. - 464 с. - ISBN 978-5-9704-3184-9 - Режим доступа: </w:t>
            </w:r>
            <w:hyperlink r:id="rId18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E05B1">
            <w:pPr>
              <w:jc w:val="center"/>
            </w:pPr>
            <w:r w:rsidRPr="00364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1B16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rPr>
                <w:rFonts w:ascii="Times New Roman" w:hAnsi="Times New Roman" w:cs="Times New Roman"/>
              </w:rPr>
            </w:pPr>
            <w:r w:rsidRPr="00C74555">
              <w:rPr>
                <w:rStyle w:val="a8"/>
                <w:rFonts w:ascii="Times New Roman" w:hAnsi="Times New Roman" w:cs="Times New Roman"/>
              </w:rPr>
              <w:t xml:space="preserve">     </w:t>
            </w:r>
            <w:r w:rsidRPr="00C74555">
              <w:rPr>
                <w:rStyle w:val="a8"/>
                <w:rFonts w:ascii="Times New Roman" w:hAnsi="Times New Roman" w:cs="Times New Roman"/>
                <w:b w:val="0"/>
              </w:rPr>
              <w:t>Философия науки</w:t>
            </w:r>
            <w:r>
              <w:rPr>
                <w:rFonts w:ascii="Times New Roman" w:hAnsi="Times New Roman" w:cs="Times New Roman"/>
              </w:rPr>
              <w:t xml:space="preserve">. Философские проблемы биологии и медицины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И. Моисеев. - М.: ГОЭТАР-Медиа, 2015. - 584 с.: и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E05B1">
            <w:pPr>
              <w:jc w:val="center"/>
            </w:pPr>
            <w:r w:rsidRPr="00E164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B156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E05B1">
            <w:pPr>
              <w:jc w:val="center"/>
            </w:pPr>
            <w:r w:rsidRPr="00E164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B156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 w:rsidP="006F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сихология [Электронный ресурс]: учебник /М.А. Лукацкий, М.Е. Остренкова. - 2-е изд., испр. и доп. - М.: ГЭОТАР-Медиа, 2013. - 664 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"Психологический компендиум врача") - ISBN 978-5-9704-2502-2 - Режим доступа: </w:t>
            </w:r>
            <w:hyperlink r:id="rId189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E05B1">
            <w:pPr>
              <w:jc w:val="center"/>
            </w:pPr>
            <w:r w:rsidRPr="00A65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9B25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 w:rsidP="006F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Психология [Электронный ресурс]: учебник /Островская И.В. - 2-е изд., испр. - М.: ГЭОТАР-Медиа, 2013. - 480 с. - ISBN 978-5-9704-2374-5 - Режим доступа: </w:t>
            </w:r>
            <w:hyperlink r:id="rId19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E05B1">
            <w:pPr>
              <w:jc w:val="center"/>
            </w:pPr>
            <w:r w:rsidRPr="00A65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9B25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 w:rsidP="006F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E05B1">
            <w:pPr>
              <w:jc w:val="center"/>
            </w:pPr>
            <w:r w:rsidRPr="00A65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A01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 w:rsidP="007F507E">
            <w:pPr>
              <w:jc w:val="center"/>
            </w:pPr>
            <w:r w:rsidRPr="00A01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М.А. Лукацкий. - М.: ГЭОТАР-Медиа, 2012. - 446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E05B1">
            <w:pPr>
              <w:jc w:val="center"/>
            </w:pPr>
            <w:r w:rsidRPr="00AA1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A01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Н.В. Кудрявая [и др.]. - М.: МГМСУ, 2015. - 383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E05B1">
            <w:pPr>
              <w:jc w:val="center"/>
            </w:pPr>
            <w:r w:rsidRPr="00AA1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A01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ая информатика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DB34B7">
            <w:pPr>
              <w:pStyle w:val="aa"/>
            </w:pPr>
            <w:r>
              <w:rPr>
                <w:rStyle w:val="value23"/>
                <w:color w:val="333333"/>
                <w:lang w:eastAsia="en-US"/>
              </w:rPr>
              <w:t xml:space="preserve">     Царик Г. Н., Информатика и медицинская статистика [Электронный ресурс] / под ред. Г. Н. Царик - М.</w:t>
            </w:r>
            <w:proofErr w:type="gramStart"/>
            <w:r>
              <w:rPr>
                <w:rStyle w:val="value23"/>
                <w:color w:val="333333"/>
                <w:lang w:eastAsia="en-US"/>
              </w:rPr>
              <w:t xml:space="preserve"> :</w:t>
            </w:r>
            <w:proofErr w:type="gramEnd"/>
            <w:r>
              <w:rPr>
                <w:rStyle w:val="value23"/>
                <w:color w:val="333333"/>
                <w:lang w:eastAsia="en-US"/>
              </w:rPr>
              <w:t xml:space="preserve"> ГЭОТАР-Медиа, 2017. - 304 с. - ISBN 978-5-9704-4243-2 - Режим доступа: </w:t>
            </w:r>
            <w:hyperlink r:id="rId191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42432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EF35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F5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.- М.: Феникс, 2015.- 70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EF35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F5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Информационн</w:t>
            </w:r>
            <w:r>
              <w:rPr>
                <w:rFonts w:ascii="Times New Roman" w:hAnsi="Times New Roman" w:cs="Times New Roman"/>
              </w:rPr>
              <w:t>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EF35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0.0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едицинская психология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</w:tr>
      <w:tr w:rsidR="007E05B1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B1" w:rsidRDefault="007E05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Pr="00300C6D" w:rsidRDefault="007E05B1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Лукацкий М.А., Психология [Электронный ресурс]</w:t>
            </w:r>
            <w:proofErr w:type="gram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:</w:t>
            </w:r>
            <w:proofErr w:type="gram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учебник / М. А. Лукацкий, М. Е. Остренкова. - 2-е изд., испр. и доп. - М. : ГЭОТАР-Медиа, 2013. - 664 с. (Серия "Психологический компендиум врача") - ISBN 978-5-9704-2502-2 - Режим доступа: </w:t>
            </w:r>
            <w:hyperlink r:id="rId192" w:history="1">
              <w:r w:rsidRPr="00D152AB">
                <w:rPr>
                  <w:rStyle w:val="a9"/>
                  <w:rFonts w:ascii="LatoWeb" w:hAnsi="LatoWeb" w:cs="Segoe UI"/>
                  <w:sz w:val="21"/>
                  <w:szCs w:val="21"/>
                </w:rPr>
                <w:t>http://www.rosmedlib.ru/book/ISBN9785970425022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 w:rsidP="007E05B1">
            <w:pPr>
              <w:jc w:val="center"/>
            </w:pPr>
            <w:r w:rsidRPr="00023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F507E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B1" w:rsidRDefault="007E05B1">
            <w:pPr>
              <w:jc w:val="center"/>
              <w:rPr>
                <w:rFonts w:cs="Times New Roman"/>
              </w:rPr>
            </w:pP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E05B1">
            <w:pPr>
              <w:jc w:val="center"/>
            </w:pPr>
            <w:r w:rsidRPr="00023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3D11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F50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7E" w:rsidRDefault="007F5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Pr="00EA26DF" w:rsidRDefault="007F507E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 w:rsidRPr="00EA26DF">
              <w:rPr>
                <w:rStyle w:val="a8"/>
                <w:rFonts w:ascii="Times New Roman" w:hAnsi="Times New Roman" w:cs="Times New Roman"/>
                <w:b w:val="0"/>
              </w:rPr>
              <w:t>Психиатрия</w:t>
            </w:r>
            <w:r>
              <w:rPr>
                <w:rFonts w:ascii="Times New Roman" w:hAnsi="Times New Roman" w:cs="Times New Roman"/>
              </w:rPr>
              <w:t xml:space="preserve"> и медицинская психология: учебник /Н.Н. Иванец, Ю.Г. Тюльпин, М.А. Кинкулькина. - М.: ГЭОТАР-Медиа, 2014. - 895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Pr="00023E01" w:rsidRDefault="007F507E" w:rsidP="007E0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 w:rsidP="007F507E">
            <w:pPr>
              <w:jc w:val="center"/>
            </w:pPr>
            <w:r w:rsidRPr="003D11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E" w:rsidRDefault="007F507E">
            <w:pPr>
              <w:jc w:val="center"/>
              <w:rPr>
                <w:rFonts w:cs="Times New Roman"/>
              </w:rPr>
            </w:pPr>
          </w:p>
        </w:tc>
      </w:tr>
    </w:tbl>
    <w:tbl>
      <w:tblPr>
        <w:tblStyle w:val="118"/>
        <w:tblW w:w="14790" w:type="dxa"/>
        <w:tblInd w:w="-10" w:type="dxa"/>
        <w:tblLook w:val="04A0"/>
      </w:tblPr>
      <w:tblGrid>
        <w:gridCol w:w="14790"/>
      </w:tblGrid>
      <w:tr w:rsidR="00D74D7B" w:rsidTr="00D74D7B">
        <w:tc>
          <w:tcPr>
            <w:tcW w:w="1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06.01 ЭКОНОМИКА</w:t>
            </w:r>
          </w:p>
        </w:tc>
      </w:tr>
    </w:tbl>
    <w:tbl>
      <w:tblPr>
        <w:tblStyle w:val="3"/>
        <w:tblW w:w="14790" w:type="dxa"/>
        <w:tblInd w:w="-10" w:type="dxa"/>
        <w:tblLayout w:type="fixed"/>
        <w:tblLook w:val="04A0"/>
      </w:tblPr>
      <w:tblGrid>
        <w:gridCol w:w="1129"/>
        <w:gridCol w:w="2397"/>
        <w:gridCol w:w="7668"/>
        <w:gridCol w:w="1139"/>
        <w:gridCol w:w="1270"/>
        <w:gridCol w:w="1187"/>
      </w:tblGrid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5. – </w:t>
            </w:r>
            <w:hyperlink r:id="rId193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4. – </w:t>
            </w:r>
            <w:hyperlink r:id="rId194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rPr>
                <w:rFonts w:ascii="Times New Roman" w:hAnsi="Times New Roman" w:cs="Times New Roman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>Английский язык.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ред. Л.Ю. Берзеговой. – 2-е изд., испр. и доп. – М. : ГЭОТАР-Медиа, 2013. – </w:t>
            </w:r>
            <w:hyperlink r:id="rId195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- 2-е изд., испр. и доп. - М. : ГЭОТАР-Медиа, 2016. - 360 с. - ISBN 978-5-9704-3912-8 - Режим доступа: </w:t>
            </w:r>
            <w:hyperlink r:id="rId196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Английский язы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медицинских вузов: учебник /А. М. Маслова, З. И. Вайнштейн, Л. С. Плебейская. - 5-е изд., испр. - М.: ГЭОТАР-Медиа, 2015. - 336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 науки и техники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лектронный ресурс]: учебник /В.Д. Губин и др.; под ред. В.Д. Губина, Т.Ю. Сидориной. - 5-е изд., перераб. и доп. - М.: ГЭОТАР-Медиа, 2016. - 816 с. - ISBN 978-5-9704-3685-1 - Режим доступа: </w:t>
            </w:r>
            <w:hyperlink r:id="rId197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: учеб. /Хрусталёв Ю.М. - М.: ГЭОТАР-Медиа, 2015. - 464 с. - ISBN 978-5-9704-3184-9 - Режим доступа: </w:t>
            </w:r>
            <w:hyperlink r:id="rId19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C74555">
              <w:rPr>
                <w:rStyle w:val="a8"/>
                <w:rFonts w:ascii="Times New Roman" w:hAnsi="Times New Roman" w:cs="Times New Roman"/>
                <w:b w:val="0"/>
              </w:rPr>
              <w:t>Философия науки</w:t>
            </w:r>
            <w:r w:rsidRPr="00C745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илософские проблемы биологии и медицины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И. Моисеев. - М.: ГОЭТАР-Медиа, 2015. - 584 с.: и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B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сихология [Электронный ресурс]: учебник /М.А. Лукацкий, М.Е. Остренкова. - 2-е изд., испр. и доп. - М.: ГЭОТАР-Медиа, 2013. - 664 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"Психологический компендиум врача") - ISBN 978-5-9704-2502-2 - Режим доступа: </w:t>
            </w:r>
            <w:hyperlink r:id="rId199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Психология [Электронный ресурс]: учебник /Островская И.В. - 2-е изд., испр. - М.: ГЭОТАР-Медиа, 2013. - 480 с. - ISBN 978-5-9704-2374-5 - Режим доступа: </w:t>
            </w:r>
            <w:hyperlink r:id="rId20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 w:rsidP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М.А. Лукацкий. - М.: ГЭОТАР-Медиа, 2012. - 446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Н.В. Кудрявая [и др.]. - М.: МГМСУ, 2015. - 383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ая информатика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4B7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B7" w:rsidRDefault="00DB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B7" w:rsidRDefault="00DB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B7" w:rsidRDefault="00DB34B7" w:rsidP="00DB34B7">
            <w:pPr>
              <w:pStyle w:val="aa"/>
            </w:pPr>
            <w:r>
              <w:rPr>
                <w:rStyle w:val="value23"/>
                <w:color w:val="333333"/>
                <w:lang w:eastAsia="en-US"/>
              </w:rPr>
              <w:t xml:space="preserve">     Царик Г. Н., Информатика и медицинская статистика [Электронный ресурс] / под ред. Г. Н. Царик - М.</w:t>
            </w:r>
            <w:proofErr w:type="gramStart"/>
            <w:r>
              <w:rPr>
                <w:rStyle w:val="value23"/>
                <w:color w:val="333333"/>
                <w:lang w:eastAsia="en-US"/>
              </w:rPr>
              <w:t xml:space="preserve"> :</w:t>
            </w:r>
            <w:proofErr w:type="gramEnd"/>
            <w:r>
              <w:rPr>
                <w:rStyle w:val="value23"/>
                <w:color w:val="333333"/>
                <w:lang w:eastAsia="en-US"/>
              </w:rPr>
              <w:t xml:space="preserve"> ГЭОТАР-Медиа, 2017. - 304 с. - ISBN 978-5-9704-4243-2 - Режим доступа: </w:t>
            </w:r>
            <w:hyperlink r:id="rId201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42432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B7" w:rsidRDefault="00DB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B7" w:rsidRDefault="00DB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B7" w:rsidRDefault="00DB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.- М.: Феникс, 2015.- 70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Информационн</w:t>
            </w:r>
            <w:r>
              <w:rPr>
                <w:rFonts w:ascii="Times New Roman" w:hAnsi="Times New Roman" w:cs="Times New Roman"/>
              </w:rPr>
              <w:t>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0.0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Pr="006F23BB" w:rsidRDefault="00D74D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F23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ка и управление народным хозяйством (по отраслям и сферам деятельности в т.ч.: экономика, организация и управление предприятиями, отраслями, комплексами; экономика труда</w:t>
            </w:r>
            <w:proofErr w:type="gramEnd"/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Pr="006F23B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</w:tr>
      <w:tr w:rsidR="00300C6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6D" w:rsidRDefault="00300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rPr>
                <w:rFonts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Pr="00536CDB" w:rsidRDefault="00CF257E" w:rsidP="00CF257E">
            <w:pPr>
              <w:autoSpaceDE w:val="0"/>
              <w:autoSpaceDN w:val="0"/>
              <w:adjustRightInd w:val="0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color w:val="FF0000"/>
              </w:rPr>
            </w:pPr>
            <w:r w:rsidRPr="00536CDB">
              <w:rPr>
                <w:rFonts w:ascii="Times New Roman" w:hAnsi="Times New Roman" w:cs="Times New Roman"/>
                <w:iCs/>
                <w:color w:val="333333"/>
              </w:rPr>
              <w:t xml:space="preserve">     Воробьева, И. П.</w:t>
            </w:r>
            <w:r w:rsidRPr="00536CDB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</w:t>
            </w:r>
            <w:r w:rsidRPr="00536CDB">
              <w:rPr>
                <w:rFonts w:ascii="Times New Roman" w:hAnsi="Times New Roman" w:cs="Times New Roman"/>
                <w:color w:val="333333"/>
              </w:rPr>
              <w:t>Экономика и управление производством</w:t>
            </w:r>
            <w:proofErr w:type="gramStart"/>
            <w:r w:rsidRPr="00536CDB">
              <w:rPr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536CDB">
              <w:rPr>
                <w:rFonts w:ascii="Times New Roman" w:hAnsi="Times New Roman" w:cs="Times New Roman"/>
                <w:color w:val="333333"/>
              </w:rPr>
              <w:t xml:space="preserve"> учебное пособие для бакалавриата и магистратуры / И. П. Воробьева, О. С. Селевич. — Москва</w:t>
            </w:r>
            <w:proofErr w:type="gramStart"/>
            <w:r w:rsidRPr="00536CDB">
              <w:rPr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536CDB">
              <w:rPr>
                <w:rFonts w:ascii="Times New Roman" w:hAnsi="Times New Roman" w:cs="Times New Roman"/>
                <w:color w:val="333333"/>
              </w:rPr>
              <w:t xml:space="preserve"> Издательство Юрайт, 2019. — 191 с. — (Университеты России). — ISBN 978-5-534-00380-2. — Текст</w:t>
            </w:r>
            <w:proofErr w:type="gramStart"/>
            <w:r w:rsidRPr="00536CDB">
              <w:rPr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536CDB">
              <w:rPr>
                <w:rFonts w:ascii="Times New Roman" w:hAnsi="Times New Roman" w:cs="Times New Roman"/>
                <w:color w:val="333333"/>
              </w:rPr>
              <w:t xml:space="preserve"> электронный // ЭБС Юрайт [сайт]. — URL: </w:t>
            </w:r>
            <w:hyperlink r:id="rId202" w:tgtFrame="_blank" w:history="1">
              <w:r w:rsidRPr="00536CDB">
                <w:rPr>
                  <w:rStyle w:val="a9"/>
                  <w:rFonts w:ascii="Times New Roman" w:hAnsi="Times New Roman" w:cs="Times New Roman"/>
                </w:rPr>
                <w:t>https://www.biblio-online.ru/bcode/434009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C6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6D" w:rsidRDefault="00300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rPr>
                <w:rFonts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Pr="00536CDB" w:rsidRDefault="00CF257E" w:rsidP="00CF257E">
            <w:pPr>
              <w:autoSpaceDE w:val="0"/>
              <w:autoSpaceDN w:val="0"/>
              <w:adjustRightInd w:val="0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iCs/>
                <w:color w:val="333333"/>
              </w:rPr>
            </w:pPr>
            <w:r w:rsidRPr="00536CDB">
              <w:rPr>
                <w:rFonts w:ascii="Times New Roman" w:hAnsi="Times New Roman" w:cs="Times New Roman"/>
                <w:iCs/>
                <w:color w:val="333333"/>
              </w:rPr>
              <w:t xml:space="preserve">     Столяров, С. А.</w:t>
            </w:r>
            <w:r w:rsidRPr="00536CDB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</w:t>
            </w:r>
            <w:r w:rsidRPr="00536CDB">
              <w:rPr>
                <w:rFonts w:ascii="Times New Roman" w:hAnsi="Times New Roman" w:cs="Times New Roman"/>
                <w:color w:val="333333"/>
              </w:rPr>
              <w:t>Менеджмент в здравоохранении</w:t>
            </w:r>
            <w:proofErr w:type="gramStart"/>
            <w:r w:rsidRPr="00536CDB">
              <w:rPr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536CDB">
              <w:rPr>
                <w:rFonts w:ascii="Times New Roman" w:hAnsi="Times New Roman" w:cs="Times New Roman"/>
                <w:color w:val="333333"/>
              </w:rPr>
              <w:t xml:space="preserve"> учебник для вузов / С. А. Столяров. — 2-е изд., испр. и доп. — Москва : Издательство Юрайт, 2019. — 764 </w:t>
            </w:r>
            <w:proofErr w:type="gramStart"/>
            <w:r w:rsidRPr="00536CDB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Pr="00536CDB">
              <w:rPr>
                <w:rFonts w:ascii="Times New Roman" w:hAnsi="Times New Roman" w:cs="Times New Roman"/>
                <w:color w:val="333333"/>
              </w:rPr>
              <w:t>. — (Специалист). — ISBN 978-5-534-10638-1. — Текст</w:t>
            </w:r>
            <w:proofErr w:type="gramStart"/>
            <w:r w:rsidRPr="00536CDB">
              <w:rPr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536CDB">
              <w:rPr>
                <w:rFonts w:ascii="Times New Roman" w:hAnsi="Times New Roman" w:cs="Times New Roman"/>
                <w:color w:val="333333"/>
              </w:rPr>
              <w:t xml:space="preserve"> электронный // ЭБС Юрайт [сайт]. — URL: </w:t>
            </w:r>
            <w:hyperlink r:id="rId203" w:tgtFrame="_blank" w:history="1">
              <w:r w:rsidRPr="00536CDB">
                <w:rPr>
                  <w:rStyle w:val="a9"/>
                  <w:rFonts w:ascii="Times New Roman" w:hAnsi="Times New Roman" w:cs="Times New Roman"/>
                </w:rPr>
                <w:t>https://www.biblio-online.ru/bcode/430971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5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7E" w:rsidRDefault="00CF2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7E" w:rsidRDefault="00CF257E">
            <w:pPr>
              <w:rPr>
                <w:rFonts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7E" w:rsidRPr="00536CDB" w:rsidRDefault="00CF257E" w:rsidP="00CF25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36CDB">
              <w:rPr>
                <w:rFonts w:ascii="Times New Roman" w:hAnsi="Times New Roman" w:cs="Times New Roman"/>
                <w:iCs/>
                <w:color w:val="333333"/>
              </w:rPr>
              <w:t xml:space="preserve">     Вяткин, В. Н.</w:t>
            </w:r>
            <w:r w:rsidRPr="00536CDB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</w:t>
            </w:r>
            <w:r w:rsidRPr="00536CDB">
              <w:rPr>
                <w:rFonts w:ascii="Times New Roman" w:hAnsi="Times New Roman" w:cs="Times New Roman"/>
                <w:color w:val="333333"/>
              </w:rPr>
              <w:t>Финансовые решения в управлении бизнесом</w:t>
            </w:r>
            <w:proofErr w:type="gramStart"/>
            <w:r w:rsidRPr="00536CDB">
              <w:rPr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536CDB">
              <w:rPr>
                <w:rFonts w:ascii="Times New Roman" w:hAnsi="Times New Roman" w:cs="Times New Roman"/>
                <w:color w:val="333333"/>
              </w:rPr>
              <w:t xml:space="preserve"> учебно-практическое пособие / В. Н. Вяткин, В. А. Гамза, Д. Д. Хэмптон. — 4-е изд., перераб. и доп. — Москва : </w:t>
            </w:r>
            <w:proofErr w:type="gramStart"/>
            <w:r w:rsidRPr="00536CDB">
              <w:rPr>
                <w:rFonts w:ascii="Times New Roman" w:hAnsi="Times New Roman" w:cs="Times New Roman"/>
                <w:color w:val="333333"/>
              </w:rPr>
              <w:t xml:space="preserve">Издательство Юрайт, 2019. — 325 с. — </w:t>
            </w:r>
            <w:r w:rsidRPr="00536CDB">
              <w:rPr>
                <w:rFonts w:ascii="Times New Roman" w:hAnsi="Times New Roman" w:cs="Times New Roman"/>
                <w:color w:val="333333"/>
              </w:rPr>
              <w:lastRenderedPageBreak/>
              <w:t>(Профессиональная практика).</w:t>
            </w:r>
            <w:proofErr w:type="gramEnd"/>
            <w:r w:rsidRPr="00536CDB">
              <w:rPr>
                <w:rFonts w:ascii="Times New Roman" w:hAnsi="Times New Roman" w:cs="Times New Roman"/>
                <w:color w:val="333333"/>
              </w:rPr>
              <w:t xml:space="preserve"> — ISBN 978-5-9916-8127-8. — Текст</w:t>
            </w:r>
            <w:proofErr w:type="gramStart"/>
            <w:r w:rsidRPr="00536CDB">
              <w:rPr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536CDB">
              <w:rPr>
                <w:rFonts w:ascii="Times New Roman" w:hAnsi="Times New Roman" w:cs="Times New Roman"/>
                <w:color w:val="333333"/>
              </w:rPr>
              <w:t xml:space="preserve"> электронный // ЭБС Юрайт [сайт]. — URL: </w:t>
            </w:r>
            <w:hyperlink r:id="rId204" w:tgtFrame="_blank" w:history="1">
              <w:r w:rsidRPr="00536CDB">
                <w:rPr>
                  <w:rStyle w:val="a9"/>
                  <w:rFonts w:ascii="Times New Roman" w:hAnsi="Times New Roman" w:cs="Times New Roman"/>
                </w:rPr>
                <w:t>https://www.biblio-online.ru/bcode/432186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7E" w:rsidRDefault="00CF2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7E" w:rsidRDefault="00CF2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7E" w:rsidRDefault="00CF2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C6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6D" w:rsidRDefault="00300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rPr>
                <w:rFonts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Pr="00536CDB" w:rsidRDefault="00CF257E" w:rsidP="00CF257E">
            <w:pPr>
              <w:autoSpaceDE w:val="0"/>
              <w:autoSpaceDN w:val="0"/>
              <w:adjustRightInd w:val="0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536CDB">
              <w:rPr>
                <w:rFonts w:ascii="Times New Roman" w:hAnsi="Times New Roman" w:cs="Times New Roman"/>
                <w:iCs/>
                <w:color w:val="333333"/>
              </w:rPr>
              <w:t xml:space="preserve">     Вяткин, В. Н.</w:t>
            </w:r>
            <w:r w:rsidRPr="00536CDB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</w:t>
            </w:r>
            <w:r w:rsidRPr="00536CDB">
              <w:rPr>
                <w:rFonts w:ascii="Times New Roman" w:hAnsi="Times New Roman" w:cs="Times New Roman"/>
                <w:color w:val="333333"/>
              </w:rPr>
              <w:t>Финансовые решения в управлении бизнесом</w:t>
            </w:r>
            <w:proofErr w:type="gramStart"/>
            <w:r w:rsidRPr="00536CDB">
              <w:rPr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536CDB">
              <w:rPr>
                <w:rFonts w:ascii="Times New Roman" w:hAnsi="Times New Roman" w:cs="Times New Roman"/>
                <w:color w:val="333333"/>
              </w:rPr>
              <w:t xml:space="preserve"> учебно-практическое пособие / В. Н. Вяткин, В. А. Гамза, Д. Д. Хэмптон. — 4-е изд., перераб. и доп. — Москва : </w:t>
            </w:r>
            <w:proofErr w:type="gramStart"/>
            <w:r w:rsidRPr="00536CDB">
              <w:rPr>
                <w:rFonts w:ascii="Times New Roman" w:hAnsi="Times New Roman" w:cs="Times New Roman"/>
                <w:color w:val="333333"/>
              </w:rPr>
              <w:t>Издательство Юрайт, 2019. — 325 с. — (Профессиональная практика).</w:t>
            </w:r>
            <w:proofErr w:type="gramEnd"/>
            <w:r w:rsidRPr="00536CDB">
              <w:rPr>
                <w:rFonts w:ascii="Times New Roman" w:hAnsi="Times New Roman" w:cs="Times New Roman"/>
                <w:color w:val="333333"/>
              </w:rPr>
              <w:t xml:space="preserve"> — ISBN 978-5-9916-8127-8. — Текст</w:t>
            </w:r>
            <w:proofErr w:type="gramStart"/>
            <w:r w:rsidRPr="00536CDB">
              <w:rPr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536CDB">
              <w:rPr>
                <w:rFonts w:ascii="Times New Roman" w:hAnsi="Times New Roman" w:cs="Times New Roman"/>
                <w:color w:val="333333"/>
              </w:rPr>
              <w:t xml:space="preserve"> электронный // ЭБС Юрайт [сайт]. — URL: </w:t>
            </w:r>
            <w:hyperlink r:id="rId205" w:tgtFrame="_blank" w:history="1">
              <w:r w:rsidRPr="00536CDB">
                <w:rPr>
                  <w:rStyle w:val="a9"/>
                  <w:rFonts w:ascii="Times New Roman" w:hAnsi="Times New Roman" w:cs="Times New Roman"/>
                </w:rPr>
                <w:t>https://www.biblio-online.ru/bcode/432186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C6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6D" w:rsidRDefault="00300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rPr>
                <w:rFonts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Pr="00536CDB" w:rsidRDefault="00CF257E" w:rsidP="00CF257E">
            <w:pPr>
              <w:autoSpaceDE w:val="0"/>
              <w:autoSpaceDN w:val="0"/>
              <w:adjustRightInd w:val="0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536CDB">
              <w:rPr>
                <w:rFonts w:ascii="Times New Roman" w:hAnsi="Times New Roman" w:cs="Times New Roman"/>
                <w:iCs/>
                <w:color w:val="333333"/>
              </w:rPr>
              <w:t xml:space="preserve">     Воробьева, И. П.</w:t>
            </w:r>
            <w:r w:rsidRPr="00536CDB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</w:t>
            </w:r>
            <w:r w:rsidRPr="00536CDB">
              <w:rPr>
                <w:rFonts w:ascii="Times New Roman" w:hAnsi="Times New Roman" w:cs="Times New Roman"/>
                <w:color w:val="333333"/>
              </w:rPr>
              <w:t>Экономика и управление производством</w:t>
            </w:r>
            <w:proofErr w:type="gramStart"/>
            <w:r w:rsidRPr="00536CDB">
              <w:rPr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536CDB">
              <w:rPr>
                <w:rFonts w:ascii="Times New Roman" w:hAnsi="Times New Roman" w:cs="Times New Roman"/>
                <w:color w:val="333333"/>
              </w:rPr>
              <w:t xml:space="preserve"> учебное пособие для бакалавриата и магистратуры / И. П. Воробьева, О. С. Селевич. — Москва</w:t>
            </w:r>
            <w:proofErr w:type="gramStart"/>
            <w:r w:rsidRPr="00536CDB">
              <w:rPr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536CDB">
              <w:rPr>
                <w:rFonts w:ascii="Times New Roman" w:hAnsi="Times New Roman" w:cs="Times New Roman"/>
                <w:color w:val="333333"/>
              </w:rPr>
              <w:t xml:space="preserve"> Издательство Юрайт, 2019. — 191 с. — (Университеты России). — ISBN 978-5-534-00380-2. — Текст</w:t>
            </w:r>
            <w:proofErr w:type="gramStart"/>
            <w:r w:rsidRPr="00536CDB">
              <w:rPr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536CDB">
              <w:rPr>
                <w:rFonts w:ascii="Times New Roman" w:hAnsi="Times New Roman" w:cs="Times New Roman"/>
                <w:color w:val="333333"/>
              </w:rPr>
              <w:t xml:space="preserve"> электронный // ЭБС Юрайт [сайт]. — URL: </w:t>
            </w:r>
            <w:hyperlink r:id="rId206" w:tgtFrame="_blank" w:history="1">
              <w:r w:rsidRPr="00536CDB">
                <w:rPr>
                  <w:rStyle w:val="a9"/>
                  <w:rFonts w:ascii="Times New Roman" w:hAnsi="Times New Roman" w:cs="Times New Roman"/>
                </w:rPr>
                <w:t>https://www.biblio-online.ru/bcode/434009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C6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6D" w:rsidRDefault="00300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rPr>
                <w:rFonts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7E" w:rsidRPr="00536CDB" w:rsidRDefault="00CF257E">
            <w:pPr>
              <w:rPr>
                <w:rStyle w:val="a8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536CD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ькова Л.Б., Методы и методики </w:t>
            </w:r>
            <w:proofErr w:type="spellStart"/>
            <w:r w:rsidRPr="00536CDB">
              <w:rPr>
                <w:rStyle w:val="value23"/>
                <w:rFonts w:ascii="Times New Roman" w:hAnsi="Times New Roman" w:cs="Times New Roman"/>
                <w:color w:val="333333"/>
              </w:rPr>
              <w:t>фармакоэкономических</w:t>
            </w:r>
            <w:proofErr w:type="spellEnd"/>
            <w:r w:rsidRPr="00536CDB">
              <w:rPr>
                <w:rStyle w:val="value23"/>
                <w:rFonts w:ascii="Times New Roman" w:hAnsi="Times New Roman" w:cs="Times New Roman"/>
                <w:color w:val="333333"/>
              </w:rPr>
              <w:t xml:space="preserve"> исследований [Электронный ресурс] / Васькова Л.Б., Мусина Н.З. - М.</w:t>
            </w:r>
            <w:proofErr w:type="gramStart"/>
            <w:r w:rsidRPr="00536CDB"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536CDB"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07. - 112 с. - ISBN 978-5-9704-0478-2 - Режим доступа: </w:t>
            </w:r>
            <w:hyperlink r:id="rId207" w:history="1">
              <w:r w:rsidRPr="00536CDB">
                <w:rPr>
                  <w:rStyle w:val="a9"/>
                  <w:rFonts w:ascii="Times New Roman" w:hAnsi="Times New Roman" w:cs="Times New Roman"/>
                </w:rPr>
                <w:t>http://www.rosmedlib.ru/book/ISBN9785970404782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C6D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6D" w:rsidRDefault="00300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rPr>
                <w:rFonts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7E" w:rsidRPr="00536CDB" w:rsidRDefault="00CF257E">
            <w:pPr>
              <w:rPr>
                <w:rStyle w:val="a8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536CD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тародубов В.И., Общественное здоровье и здравоохранение [Электронный ресурс]</w:t>
            </w:r>
            <w:proofErr w:type="gramStart"/>
            <w:r w:rsidRPr="00536CDB"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536CDB">
              <w:rPr>
                <w:rStyle w:val="value23"/>
                <w:rFonts w:ascii="Times New Roman" w:hAnsi="Times New Roman" w:cs="Times New Roman"/>
                <w:color w:val="333333"/>
              </w:rPr>
              <w:t xml:space="preserve"> Национальное руководство / под ред. В. И. Стародубова, О. П. Щепина и др. - М.</w:t>
            </w:r>
            <w:proofErr w:type="gramStart"/>
            <w:r w:rsidRPr="00536CDB">
              <w:rPr>
                <w:rStyle w:val="value23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 w:rsidRPr="00536CDB">
              <w:rPr>
                <w:rStyle w:val="value23"/>
                <w:rFonts w:ascii="Times New Roman" w:hAnsi="Times New Roman" w:cs="Times New Roman"/>
                <w:color w:val="333333"/>
              </w:rPr>
              <w:t xml:space="preserve"> ГЭОТАР-Медиа, 2013. - 624 с. (Серия "Национальные руководства") - ISBN 978-5-9704-2678-4 - Режим доступа: </w:t>
            </w:r>
            <w:hyperlink r:id="rId208" w:history="1">
              <w:r w:rsidRPr="00536CDB">
                <w:rPr>
                  <w:rStyle w:val="a9"/>
                  <w:rFonts w:ascii="Times New Roman" w:hAnsi="Times New Roman" w:cs="Times New Roman"/>
                </w:rPr>
                <w:t>http://www.rosmedlib.ru/book/ISBN9785970426784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D" w:rsidRDefault="00300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57E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7E" w:rsidRDefault="00CF25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7E" w:rsidRDefault="00CF257E">
            <w:pPr>
              <w:rPr>
                <w:rFonts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7E" w:rsidRPr="00536CDB" w:rsidRDefault="00CF257E" w:rsidP="00CF25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36CDB">
              <w:rPr>
                <w:rFonts w:ascii="Times New Roman" w:hAnsi="Times New Roman" w:cs="Times New Roman"/>
              </w:rPr>
              <w:t xml:space="preserve">Рофе А.И. </w:t>
            </w:r>
          </w:p>
          <w:p w:rsidR="00CF257E" w:rsidRPr="00536CDB" w:rsidRDefault="00CF257E" w:rsidP="00CF257E">
            <w:pPr>
              <w:rPr>
                <w:rStyle w:val="a8"/>
                <w:rFonts w:ascii="Times New Roman" w:hAnsi="Times New Roman" w:cs="Times New Roman"/>
              </w:rPr>
            </w:pPr>
            <w:r w:rsidRPr="00536CDB">
              <w:rPr>
                <w:rFonts w:ascii="Times New Roman" w:hAnsi="Times New Roman" w:cs="Times New Roman"/>
              </w:rPr>
              <w:t xml:space="preserve">     Организация и нормирование труда: учебное пособие /А.И. Рофе. – 2-е изд. Стер. – М.: КНОРУС, 2016. – 234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7E" w:rsidRDefault="00CF2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7E" w:rsidRDefault="00CF2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7E" w:rsidRDefault="00CF25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8"/>
              </w:rPr>
              <w:t xml:space="preserve">     </w:t>
            </w:r>
            <w:r>
              <w:rPr>
                <w:rStyle w:val="a8"/>
                <w:b w:val="0"/>
              </w:rPr>
              <w:t>Современная</w:t>
            </w:r>
            <w:r>
              <w:rPr>
                <w:rStyle w:val="a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ономик</w:t>
            </w:r>
            <w:r>
              <w:rPr>
                <w:rStyle w:val="a8"/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под ред. О.Ю. Мамедова. - 2-е изд., стер. - М.: КНОРУС, 2013. - 316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8"/>
                <w:b w:val="0"/>
              </w:rPr>
              <w:t xml:space="preserve">     Управление и</w:t>
            </w:r>
            <w:r>
              <w:rPr>
                <w:rStyle w:val="a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ономик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здравоохранения: учебное пособие /ред. А.И. Вялков. - 3-е изд., доп. - М.: ГЭОТАР-Медиа, 2013. - 658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Pr="00D74D7B" w:rsidRDefault="00D74D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Экономик</w:t>
            </w:r>
            <w:r>
              <w:rPr>
                <w:rStyle w:val="a8"/>
                <w:rFonts w:ascii="Times New Roman" w:hAnsi="Times New Roman" w:cs="Times New Roman"/>
                <w:b w:val="0"/>
              </w:rPr>
              <w:t>а здравоохранения</w:t>
            </w:r>
            <w:r>
              <w:rPr>
                <w:rFonts w:ascii="Times New Roman" w:hAnsi="Times New Roman" w:cs="Times New Roman"/>
              </w:rPr>
              <w:t>: учебник /под ред. А.В. Решетникова. - 3-е изд., перераб. и доп. - М.: ГЭОТАР-Медиа, 2015. - 191 с.: и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.06.01 ОБРАЗОВАНИЕ И ПЕДАГОГИЧЕСКИЕ НАУКИ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5. – </w:t>
            </w:r>
            <w:hyperlink r:id="rId209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3485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4. – </w:t>
            </w:r>
            <w:hyperlink r:id="rId21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8283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rPr>
                <w:rFonts w:ascii="Times New Roman" w:hAnsi="Times New Roman" w:cs="Times New Roman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>Английский язык.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– 2-е изд., испр. и доп. – М. : ГЭОТАР-Медиа, 2013. – </w:t>
            </w:r>
            <w:hyperlink r:id="rId211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4353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    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рзегова Л.Ю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Английский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язык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>.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English in Dentistry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Под ред. Л.Ю. Берзеговой. - 2-е изд., испр. и доп. - М. : ГЭОТАР-Медиа, 2016. - 360 с. - ISBN 978-5-9704-3912-8 - Режим доступа: </w:t>
            </w:r>
            <w:hyperlink r:id="rId212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9128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Английский язык</w:t>
            </w:r>
            <w:r>
              <w:rPr>
                <w:rStyle w:val="a8"/>
                <w:rFonts w:ascii="Times New Roman" w:hAnsi="Times New Roman" w:cs="Times New Roman"/>
              </w:rPr>
              <w:t xml:space="preserve">. </w:t>
            </w:r>
            <w:r>
              <w:rPr>
                <w:rStyle w:val="a8"/>
                <w:b w:val="0"/>
                <w:lang w:val="en-US"/>
              </w:rPr>
              <w:t>English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D74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ntistry</w:t>
            </w:r>
            <w:r>
              <w:rPr>
                <w:rFonts w:ascii="Times New Roman" w:hAnsi="Times New Roman" w:cs="Times New Roman"/>
              </w:rPr>
              <w:t xml:space="preserve">: учебник /под ред. Л.Ю. Берзеговой. - 2-е изд., испр. и доп. - М.: ГЭОТАР-Медиа, 2013. - 357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Английский язык</w:t>
            </w:r>
            <w:r>
              <w:rPr>
                <w:rFonts w:ascii="Times New Roman" w:hAnsi="Times New Roman" w:cs="Times New Roman"/>
              </w:rPr>
              <w:t xml:space="preserve"> для медицинских вузов: учебник /А. М. Маслова, З. И. Вайнштейн, Л. С. Плебейская. - 5-е изд., испр. - М.: ГЭОТАР-Медиа, 2015. - 336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Essential reading in medicine: учебное пособие /Л.Ю. Берзегова, Г.И. Филиппских, Н.А. Мотина; под ред. Л.Ю. Берзеговой. 2013. - 808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 науки и техники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Губин В.Д., Философия [Электронный ресурс]: учебник /В.Д. Губин и др.; под ред. В.Д. Губина, Т.Ю. Сидориной. - 5-е изд., перераб. и доп. - М.: ГЭОТАР-Медиа, 2016. - 816 с. - ISBN 978-5-9704-3685-1 - Режим доступа: </w:t>
            </w:r>
            <w:hyperlink r:id="rId213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6851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rPr>
                <w:rStyle w:val="a8"/>
                <w:b w:val="0"/>
                <w:bCs w:val="0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русталёв Ю.М., Философия [Электронный ресурс]: учеб. /Хрусталёв Ю.М. - М.: ГЭОТАР-Медиа, 2015. - 464 с. - ISBN 978-5-9704-3184-9 - Режим доступа: </w:t>
            </w:r>
            <w:hyperlink r:id="rId214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31849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</w:t>
            </w:r>
            <w:r w:rsidRPr="00C74555">
              <w:rPr>
                <w:rStyle w:val="a8"/>
                <w:rFonts w:ascii="Times New Roman" w:hAnsi="Times New Roman" w:cs="Times New Roman"/>
                <w:b w:val="0"/>
              </w:rPr>
              <w:t>Философия науки</w:t>
            </w:r>
            <w:r>
              <w:rPr>
                <w:rFonts w:ascii="Times New Roman" w:hAnsi="Times New Roman" w:cs="Times New Roman"/>
              </w:rPr>
              <w:t xml:space="preserve">. Философские проблемы биологии и медицины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 В. И. Моисеев. - М.: ГОЭТАР-Медиа, 2015. - 584 с.: и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Философские проблемы биологии</w:t>
            </w:r>
            <w:r>
              <w:rPr>
                <w:rFonts w:ascii="Times New Roman" w:hAnsi="Times New Roman" w:cs="Times New Roman"/>
              </w:rPr>
              <w:t xml:space="preserve"> и медицины /под ред. В.И. Моисеева [и др.]. - М.: Принтберри, 2012. - 373 с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23B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B" w:rsidRDefault="006F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B" w:rsidRDefault="006F23BB" w:rsidP="006F2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BB" w:rsidRDefault="006F23B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BB" w:rsidRDefault="006F2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BB" w:rsidRDefault="006F2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BB" w:rsidRDefault="006F23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 w:rsidP="006F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Лукацкий М.А., Психология [Электронный ресурс]: учебник /М.А.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Лукацкий, М.Е. Остренкова. - 2-е изд., испр. и доп. - М.: ГЭОТАР-Медиа, 2013. - 664 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>. (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Серия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"Психологический компендиум врача") - ISBN 978-5-9704-2502-2 - Режим доступа: </w:t>
            </w:r>
            <w:hyperlink r:id="rId215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555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55" w:rsidRDefault="00C74555" w:rsidP="006F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стровская И.В., Психология [Электронный ресурс]: учебник /Островская И.В. - 2-е изд., испр. - М.: ГЭОТАР-Медиа, 2013. - 480 с. - ISBN 978-5-9704-2374-5 - Режим доступа: </w:t>
            </w:r>
            <w:hyperlink r:id="rId216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55" w:rsidRDefault="00C74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 w:rsidP="006F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М.А. Лукацкий. - М.: ГЭОТАР-Медиа, 2012. - 446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 /Н.В. Кудрявая [и др.]. - М.: МГМСУ, 2015. - 383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ая информатика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4B7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B7" w:rsidRDefault="00DB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B7" w:rsidRDefault="00DB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B7" w:rsidRDefault="00DB34B7" w:rsidP="00DB34B7">
            <w:pPr>
              <w:pStyle w:val="aa"/>
            </w:pPr>
            <w:r>
              <w:rPr>
                <w:rStyle w:val="value23"/>
                <w:color w:val="333333"/>
                <w:lang w:eastAsia="en-US"/>
              </w:rPr>
              <w:t xml:space="preserve">     Царик Г.Н., Информатика и медицинская статистика [Электронный ресурс] /под ред. Г. Н. Царик - М.: ГЭОТАР-Медиа, 2017. - 304 с. - ISBN 978-5-9704-4243-2 - Режим доступа: </w:t>
            </w:r>
            <w:hyperlink r:id="rId217" w:history="1">
              <w:r>
                <w:rPr>
                  <w:rStyle w:val="a9"/>
                  <w:sz w:val="22"/>
                  <w:szCs w:val="22"/>
                  <w:lang w:eastAsia="en-US"/>
                </w:rPr>
                <w:t>http://www.rosmedlib.ru/book/ISBN9785970442432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B7" w:rsidRDefault="00DB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B7" w:rsidRDefault="00DB3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B7" w:rsidRDefault="00DB3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лексеева Н.А., Омельченко В.П. Информатика для врачей: 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обие.- М.: Феникс, 2015.- 70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ascii="Times New Roman" w:hAnsi="Times New Roman" w:cs="Times New Roman"/>
              </w:rPr>
            </w:pPr>
            <w:r>
              <w:rPr>
                <w:rStyle w:val="a8"/>
                <w:b w:val="0"/>
              </w:rPr>
              <w:t xml:space="preserve">     Информационн</w:t>
            </w:r>
            <w:r>
              <w:rPr>
                <w:rFonts w:ascii="Times New Roman" w:hAnsi="Times New Roman" w:cs="Times New Roman"/>
              </w:rPr>
              <w:t>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0.0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ая психология, психология личности, история психология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Fonts w:cs="Times New Roman"/>
              </w:rPr>
            </w:pPr>
          </w:p>
        </w:tc>
      </w:tr>
      <w:tr w:rsidR="00536CD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DB" w:rsidRDefault="00536C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DB" w:rsidRDefault="00536CD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Default="00536C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Default="00536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Default="00536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Default="00536C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CD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DB" w:rsidRDefault="00536C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DB" w:rsidRDefault="00536CD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Default="00536CD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218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Default="00536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Default="00536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Default="00536C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CD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DB" w:rsidRDefault="00536C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DB" w:rsidRDefault="00536CD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Default="00536CDB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: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ГЭОТАР-Медиа, 2013. - </w:t>
            </w:r>
            <w:hyperlink r:id="rId219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Default="00536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Default="00536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Default="00536C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CD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DB" w:rsidRDefault="00536C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DB" w:rsidRDefault="00536CD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Pr="00536CDB" w:rsidRDefault="00536CDB" w:rsidP="00536CDB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взаимоотношений врача и пациента [Электронный ресурс] : учеб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.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п</w:t>
            </w:r>
            <w:proofErr w:type="gram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ос. / Л. И. Ларенцова, Н. Б. Смирнова - М. : ГЭОТАР-Медиа, 2014. - (Серия "Психология для стоматологов")." - </w:t>
            </w:r>
            <w:hyperlink r:id="rId220" w:history="1">
              <w:r>
                <w:rPr>
                  <w:rStyle w:val="a9"/>
                  <w:rFonts w:ascii="Times New Roman" w:hAnsi="Times New Roman" w:cs="Times New Roman"/>
                </w:rPr>
                <w:t>http://www.studmedlib.ru/book/ISBN9785970429358.html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Default="00536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Default="00536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DB" w:rsidRDefault="00536C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7B" w:rsidTr="00D74D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B" w:rsidRDefault="00D74D7B">
            <w:pPr>
              <w:spacing w:after="200"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rPr>
                <w:rStyle w:val="a8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Психология: учебник /М. А. Лукацкий, М. Е. Остренкова. - 2-е изд., испр. и доп. - М.: ГЭОТАР-Медиа, 2013. - 661 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7B" w:rsidRDefault="00D7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C4BF3" w:rsidRDefault="00DC4BF3"/>
    <w:sectPr w:rsidR="00DC4BF3" w:rsidSect="00D74D7B">
      <w:headerReference w:type="default" r:id="rId2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FB0" w:rsidRDefault="000F1FB0" w:rsidP="00BA37BD">
      <w:pPr>
        <w:spacing w:after="0" w:line="240" w:lineRule="auto"/>
      </w:pPr>
      <w:r>
        <w:separator/>
      </w:r>
    </w:p>
  </w:endnote>
  <w:endnote w:type="continuationSeparator" w:id="0">
    <w:p w:rsidR="000F1FB0" w:rsidRDefault="000F1FB0" w:rsidP="00BA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FB0" w:rsidRDefault="000F1FB0" w:rsidP="00BA37BD">
      <w:pPr>
        <w:spacing w:after="0" w:line="240" w:lineRule="auto"/>
      </w:pPr>
      <w:r>
        <w:separator/>
      </w:r>
    </w:p>
  </w:footnote>
  <w:footnote w:type="continuationSeparator" w:id="0">
    <w:p w:rsidR="000F1FB0" w:rsidRDefault="000F1FB0" w:rsidP="00BA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5898"/>
      <w:docPartObj>
        <w:docPartGallery w:val="Page Numbers (Top of Page)"/>
        <w:docPartUnique/>
      </w:docPartObj>
    </w:sdtPr>
    <w:sdtContent>
      <w:p w:rsidR="00FF0852" w:rsidRDefault="00FF0852">
        <w:pPr>
          <w:pStyle w:val="a3"/>
          <w:jc w:val="right"/>
        </w:pPr>
        <w:fldSimple w:instr=" PAGE   \* MERGEFORMAT ">
          <w:r w:rsidR="007F507E">
            <w:rPr>
              <w:noProof/>
            </w:rPr>
            <w:t>76</w:t>
          </w:r>
        </w:fldSimple>
      </w:p>
    </w:sdtContent>
  </w:sdt>
  <w:p w:rsidR="00FF0852" w:rsidRDefault="00FF08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D7B"/>
    <w:rsid w:val="00055D91"/>
    <w:rsid w:val="00056CB2"/>
    <w:rsid w:val="000975C0"/>
    <w:rsid w:val="000B14D1"/>
    <w:rsid w:val="000B397F"/>
    <w:rsid w:val="000B7221"/>
    <w:rsid w:val="000D61A0"/>
    <w:rsid w:val="000F1FB0"/>
    <w:rsid w:val="00181192"/>
    <w:rsid w:val="001C141D"/>
    <w:rsid w:val="001C73A2"/>
    <w:rsid w:val="001D63DF"/>
    <w:rsid w:val="001F2861"/>
    <w:rsid w:val="0029554A"/>
    <w:rsid w:val="002E3A73"/>
    <w:rsid w:val="00300C6D"/>
    <w:rsid w:val="00333401"/>
    <w:rsid w:val="003465CB"/>
    <w:rsid w:val="00362810"/>
    <w:rsid w:val="003719BD"/>
    <w:rsid w:val="0037625A"/>
    <w:rsid w:val="00396676"/>
    <w:rsid w:val="003C108F"/>
    <w:rsid w:val="003C6359"/>
    <w:rsid w:val="003E018D"/>
    <w:rsid w:val="003E5E70"/>
    <w:rsid w:val="003F48BA"/>
    <w:rsid w:val="00407125"/>
    <w:rsid w:val="004415CD"/>
    <w:rsid w:val="004A3FE8"/>
    <w:rsid w:val="004C4DDD"/>
    <w:rsid w:val="004D7AD7"/>
    <w:rsid w:val="00534015"/>
    <w:rsid w:val="00536CDB"/>
    <w:rsid w:val="00585655"/>
    <w:rsid w:val="005A2DE2"/>
    <w:rsid w:val="005C4FFD"/>
    <w:rsid w:val="005E4BDB"/>
    <w:rsid w:val="00607621"/>
    <w:rsid w:val="0061472F"/>
    <w:rsid w:val="00615BBC"/>
    <w:rsid w:val="0063792B"/>
    <w:rsid w:val="00655AC5"/>
    <w:rsid w:val="00657F37"/>
    <w:rsid w:val="006C624E"/>
    <w:rsid w:val="006D271C"/>
    <w:rsid w:val="006F23BB"/>
    <w:rsid w:val="006F6DB0"/>
    <w:rsid w:val="00722DA9"/>
    <w:rsid w:val="0078354D"/>
    <w:rsid w:val="007A3E23"/>
    <w:rsid w:val="007B469B"/>
    <w:rsid w:val="007C37AE"/>
    <w:rsid w:val="007C5F04"/>
    <w:rsid w:val="007E05B1"/>
    <w:rsid w:val="007F507E"/>
    <w:rsid w:val="00866351"/>
    <w:rsid w:val="00884538"/>
    <w:rsid w:val="008C1135"/>
    <w:rsid w:val="008C2EBD"/>
    <w:rsid w:val="008E2600"/>
    <w:rsid w:val="00922CD3"/>
    <w:rsid w:val="00964613"/>
    <w:rsid w:val="00971321"/>
    <w:rsid w:val="009805F4"/>
    <w:rsid w:val="009C5596"/>
    <w:rsid w:val="009E504C"/>
    <w:rsid w:val="00A05337"/>
    <w:rsid w:val="00A06346"/>
    <w:rsid w:val="00A33D4E"/>
    <w:rsid w:val="00A92992"/>
    <w:rsid w:val="00AE5243"/>
    <w:rsid w:val="00AE5663"/>
    <w:rsid w:val="00AF7E71"/>
    <w:rsid w:val="00B22B59"/>
    <w:rsid w:val="00B509DF"/>
    <w:rsid w:val="00B637D9"/>
    <w:rsid w:val="00B946DB"/>
    <w:rsid w:val="00BA37BD"/>
    <w:rsid w:val="00C3331A"/>
    <w:rsid w:val="00C74555"/>
    <w:rsid w:val="00C764D7"/>
    <w:rsid w:val="00C9766F"/>
    <w:rsid w:val="00CF257E"/>
    <w:rsid w:val="00CF5C3D"/>
    <w:rsid w:val="00D36391"/>
    <w:rsid w:val="00D55F12"/>
    <w:rsid w:val="00D74D7B"/>
    <w:rsid w:val="00DB34B7"/>
    <w:rsid w:val="00DC4BF3"/>
    <w:rsid w:val="00DC6F49"/>
    <w:rsid w:val="00DF7DC7"/>
    <w:rsid w:val="00E04DEA"/>
    <w:rsid w:val="00E438E4"/>
    <w:rsid w:val="00E54865"/>
    <w:rsid w:val="00E85927"/>
    <w:rsid w:val="00EA26DF"/>
    <w:rsid w:val="00EB083E"/>
    <w:rsid w:val="00EC07AA"/>
    <w:rsid w:val="00EC2386"/>
    <w:rsid w:val="00F108D5"/>
    <w:rsid w:val="00F35AD0"/>
    <w:rsid w:val="00F70C1C"/>
    <w:rsid w:val="00F7339E"/>
    <w:rsid w:val="00F81F6E"/>
    <w:rsid w:val="00FC03A3"/>
    <w:rsid w:val="00FC57DC"/>
    <w:rsid w:val="00FD30C4"/>
    <w:rsid w:val="00FF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D7B"/>
  </w:style>
  <w:style w:type="paragraph" w:styleId="a5">
    <w:name w:val="footer"/>
    <w:basedOn w:val="a"/>
    <w:link w:val="a6"/>
    <w:uiPriority w:val="99"/>
    <w:semiHidden/>
    <w:unhideWhenUsed/>
    <w:rsid w:val="00D7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4D7B"/>
  </w:style>
  <w:style w:type="paragraph" w:customStyle="1" w:styleId="ConsPlusNonformat">
    <w:name w:val="ConsPlusNonformat"/>
    <w:rsid w:val="00D74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0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59"/>
    <w:rsid w:val="00D7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74D7B"/>
    <w:rPr>
      <w:b/>
      <w:bCs/>
    </w:rPr>
  </w:style>
  <w:style w:type="character" w:styleId="a9">
    <w:name w:val="Hyperlink"/>
    <w:basedOn w:val="a0"/>
    <w:uiPriority w:val="99"/>
    <w:unhideWhenUsed/>
    <w:rsid w:val="009805F4"/>
    <w:rPr>
      <w:color w:val="0000FF" w:themeColor="hyperlink"/>
      <w:u w:val="single"/>
    </w:rPr>
  </w:style>
  <w:style w:type="character" w:customStyle="1" w:styleId="value14">
    <w:name w:val="value14"/>
    <w:basedOn w:val="a0"/>
    <w:rsid w:val="009805F4"/>
    <w:rPr>
      <w:sz w:val="22"/>
      <w:szCs w:val="22"/>
    </w:rPr>
  </w:style>
  <w:style w:type="character" w:customStyle="1" w:styleId="hilight3">
    <w:name w:val="hilight3"/>
    <w:basedOn w:val="a0"/>
    <w:rsid w:val="009805F4"/>
    <w:rPr>
      <w:rFonts w:ascii="LatoWebSemibold" w:hAnsi="LatoWebSemibold" w:hint="default"/>
      <w:i/>
      <w:iCs/>
      <w:shd w:val="clear" w:color="auto" w:fill="DDF5EE"/>
    </w:rPr>
  </w:style>
  <w:style w:type="character" w:customStyle="1" w:styleId="head16">
    <w:name w:val="head16"/>
    <w:basedOn w:val="a0"/>
    <w:rsid w:val="009805F4"/>
    <w:rPr>
      <w:rFonts w:ascii="LatoWebSemibold" w:hAnsi="LatoWebSemibold" w:hint="default"/>
    </w:rPr>
  </w:style>
  <w:style w:type="paragraph" w:styleId="aa">
    <w:name w:val="No Spacing"/>
    <w:qFormat/>
    <w:rsid w:val="001C73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value23">
    <w:name w:val="value23"/>
    <w:basedOn w:val="a0"/>
    <w:rsid w:val="001C73A2"/>
    <w:rPr>
      <w:sz w:val="22"/>
      <w:szCs w:val="22"/>
    </w:rPr>
  </w:style>
  <w:style w:type="character" w:customStyle="1" w:styleId="value3">
    <w:name w:val="value3"/>
    <w:basedOn w:val="a0"/>
    <w:rsid w:val="00300C6D"/>
    <w:rPr>
      <w:vanish w:val="0"/>
      <w:webHidden w:val="0"/>
      <w:specVanish w:val="0"/>
    </w:rPr>
  </w:style>
  <w:style w:type="paragraph" w:styleId="ab">
    <w:name w:val="List Paragraph"/>
    <w:basedOn w:val="a"/>
    <w:uiPriority w:val="34"/>
    <w:qFormat/>
    <w:rsid w:val="00333401"/>
    <w:pPr>
      <w:ind w:left="720"/>
      <w:contextualSpacing/>
    </w:pPr>
  </w:style>
  <w:style w:type="character" w:customStyle="1" w:styleId="value2">
    <w:name w:val="value2"/>
    <w:basedOn w:val="a0"/>
    <w:rsid w:val="00FC57DC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osmedlib.ru/book/ISBN9785970444054.html" TargetMode="External"/><Relationship Id="rId21" Type="http://schemas.openxmlformats.org/officeDocument/2006/relationships/hyperlink" Target="http://www.studmedlib.ru/book/ISBN9785970436639.html" TargetMode="External"/><Relationship Id="rId42" Type="http://schemas.openxmlformats.org/officeDocument/2006/relationships/hyperlink" Target="http://www.rosmedlib.ru/book/ISBN9785970409039.html" TargetMode="External"/><Relationship Id="rId63" Type="http://schemas.openxmlformats.org/officeDocument/2006/relationships/hyperlink" Target="http://www.studmedlib.ru/book/ISBN9785970439128.html" TargetMode="External"/><Relationship Id="rId84" Type="http://schemas.openxmlformats.org/officeDocument/2006/relationships/hyperlink" Target="http://www.rosmedlib.ru/book/ISBN9785970427354.html" TargetMode="External"/><Relationship Id="rId138" Type="http://schemas.openxmlformats.org/officeDocument/2006/relationships/hyperlink" Target="http://www.rosmedlib.ru/book/ISBN9785970439531.html" TargetMode="External"/><Relationship Id="rId159" Type="http://schemas.openxmlformats.org/officeDocument/2006/relationships/hyperlink" Target="http://www.rosmedlib.ru/book/ISBN9785970430538.html" TargetMode="External"/><Relationship Id="rId170" Type="http://schemas.openxmlformats.org/officeDocument/2006/relationships/hyperlink" Target="http://www.studmedlib.ru/book/ISBN9785970433485.html" TargetMode="External"/><Relationship Id="rId191" Type="http://schemas.openxmlformats.org/officeDocument/2006/relationships/hyperlink" Target="http://www.rosmedlib.ru/book/ISBN9785970442432.html" TargetMode="External"/><Relationship Id="rId205" Type="http://schemas.openxmlformats.org/officeDocument/2006/relationships/hyperlink" Target="https://www.biblio-online.ru/bcode/432186" TargetMode="External"/><Relationship Id="rId107" Type="http://schemas.openxmlformats.org/officeDocument/2006/relationships/hyperlink" Target="http://www.rosmedlib.ru/book/ISBN9785970428665.html" TargetMode="External"/><Relationship Id="rId11" Type="http://schemas.openxmlformats.org/officeDocument/2006/relationships/hyperlink" Target="http://www.studmedlib.ru/book/ISBN9785970436851.html" TargetMode="External"/><Relationship Id="rId32" Type="http://schemas.openxmlformats.org/officeDocument/2006/relationships/hyperlink" Target="http://www.studmedlib.ru/book/ISBN9785970423745.html" TargetMode="External"/><Relationship Id="rId53" Type="http://schemas.openxmlformats.org/officeDocument/2006/relationships/hyperlink" Target="http://www.rosmedlib.ru/book/ISBN9785970424605.html" TargetMode="External"/><Relationship Id="rId74" Type="http://schemas.openxmlformats.org/officeDocument/2006/relationships/hyperlink" Target="http://www.rosmedlib.ru/book/ISBN9785970424698.html" TargetMode="External"/><Relationship Id="rId128" Type="http://schemas.openxmlformats.org/officeDocument/2006/relationships/hyperlink" Target="http://www.rosmedlib.ru/book/ISBN9785970417034.html" TargetMode="External"/><Relationship Id="rId149" Type="http://schemas.openxmlformats.org/officeDocument/2006/relationships/hyperlink" Target="http://www.rosmedlib.ru/book/ISBN9785970438039.html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rosmedlib.ru/book/ISBN9785970440179.html" TargetMode="External"/><Relationship Id="rId160" Type="http://schemas.openxmlformats.org/officeDocument/2006/relationships/hyperlink" Target="http://www.rosmedlib.ru/book/ISBN9785970441619.html" TargetMode="External"/><Relationship Id="rId181" Type="http://schemas.openxmlformats.org/officeDocument/2006/relationships/hyperlink" Target="http://www.studmedlib.ru/book/ISBN9785970424155.html" TargetMode="External"/><Relationship Id="rId216" Type="http://schemas.openxmlformats.org/officeDocument/2006/relationships/hyperlink" Target="http://www.studmedlib.ru/book/ISBN9785970423745.html" TargetMode="External"/><Relationship Id="rId211" Type="http://schemas.openxmlformats.org/officeDocument/2006/relationships/hyperlink" Target="http://www.studmedlib.ru/book/ISBN9785970424353.html" TargetMode="External"/><Relationship Id="rId22" Type="http://schemas.openxmlformats.org/officeDocument/2006/relationships/hyperlink" Target="http://www.studmedlib.ru/book/ISBN9785970432013.html" TargetMode="External"/><Relationship Id="rId27" Type="http://schemas.openxmlformats.org/officeDocument/2006/relationships/hyperlink" Target="http://www.studmedlib.ru/book/ISBN9785970424353.html" TargetMode="External"/><Relationship Id="rId43" Type="http://schemas.openxmlformats.org/officeDocument/2006/relationships/hyperlink" Target="http://www.rosmedlib.ru/book/ISBN9785970421291.html" TargetMode="External"/><Relationship Id="rId48" Type="http://schemas.openxmlformats.org/officeDocument/2006/relationships/hyperlink" Target="http://www.studmedlib.ru/book/ISBN9785970425404.html" TargetMode="External"/><Relationship Id="rId64" Type="http://schemas.openxmlformats.org/officeDocument/2006/relationships/hyperlink" Target="http://www.studmedlib.ru/book/ISBN9785970436851.html" TargetMode="External"/><Relationship Id="rId69" Type="http://schemas.openxmlformats.org/officeDocument/2006/relationships/hyperlink" Target="http://www.rosmedlib.ru/book/ISBN9785970450703.html" TargetMode="External"/><Relationship Id="rId113" Type="http://schemas.openxmlformats.org/officeDocument/2006/relationships/hyperlink" Target="http://www.rosmedlib.ru/book/ISBN9785970427965.html" TargetMode="External"/><Relationship Id="rId118" Type="http://schemas.openxmlformats.org/officeDocument/2006/relationships/hyperlink" Target="http://www.rosmedlib.ru/book/ISBN9785970439821.html" TargetMode="External"/><Relationship Id="rId134" Type="http://schemas.openxmlformats.org/officeDocument/2006/relationships/hyperlink" Target="http://www.rosmedlib.ru/book/ISBN9785970412329.html" TargetMode="External"/><Relationship Id="rId139" Type="http://schemas.openxmlformats.org/officeDocument/2006/relationships/hyperlink" Target="http://www.rosmedlib.ru/book/ISBN9785970439821.html" TargetMode="External"/><Relationship Id="rId80" Type="http://schemas.openxmlformats.org/officeDocument/2006/relationships/hyperlink" Target="http://www.rosmedlib.ru/book/ISBN9785970439692.html" TargetMode="External"/><Relationship Id="rId85" Type="http://schemas.openxmlformats.org/officeDocument/2006/relationships/hyperlink" Target="http://www.rosmedlib.ru/book/ISBN9785970441640.html" TargetMode="External"/><Relationship Id="rId150" Type="http://schemas.openxmlformats.org/officeDocument/2006/relationships/hyperlink" Target="http://www.rosmedlib.ru/book/RML0311V3.html" TargetMode="External"/><Relationship Id="rId155" Type="http://schemas.openxmlformats.org/officeDocument/2006/relationships/hyperlink" Target="http://www.rosmedlib.ru/book/ISBN9785970437889.html" TargetMode="External"/><Relationship Id="rId171" Type="http://schemas.openxmlformats.org/officeDocument/2006/relationships/hyperlink" Target="http://www.studmedlib.ru/book/ISBN9785970428283.html" TargetMode="External"/><Relationship Id="rId176" Type="http://schemas.openxmlformats.org/officeDocument/2006/relationships/hyperlink" Target="http://www.studmedlib.ru/book/ISBN9785970425022.html" TargetMode="External"/><Relationship Id="rId192" Type="http://schemas.openxmlformats.org/officeDocument/2006/relationships/hyperlink" Target="http://www.rosmedlib.ru/book/ISBN9785970425022.html" TargetMode="External"/><Relationship Id="rId197" Type="http://schemas.openxmlformats.org/officeDocument/2006/relationships/hyperlink" Target="http://www.studmedlib.ru/book/ISBN9785970436851.html" TargetMode="External"/><Relationship Id="rId206" Type="http://schemas.openxmlformats.org/officeDocument/2006/relationships/hyperlink" Target="https://www.biblio-online.ru/bcode/434009" TargetMode="External"/><Relationship Id="rId201" Type="http://schemas.openxmlformats.org/officeDocument/2006/relationships/hyperlink" Target="http://www.rosmedlib.ru/book/ISBN9785970442432.html" TargetMode="External"/><Relationship Id="rId222" Type="http://schemas.openxmlformats.org/officeDocument/2006/relationships/fontTable" Target="fontTable.xml"/><Relationship Id="rId12" Type="http://schemas.openxmlformats.org/officeDocument/2006/relationships/hyperlink" Target="http://www.studmedlib.ru/book/ISBN9785970431849.html" TargetMode="External"/><Relationship Id="rId17" Type="http://schemas.openxmlformats.org/officeDocument/2006/relationships/hyperlink" Target="http://www.studmedlib.ru/book/ISBN9785970436349.html" TargetMode="External"/><Relationship Id="rId33" Type="http://schemas.openxmlformats.org/officeDocument/2006/relationships/hyperlink" Target="http://www.rosmedlib.ru/book/ISBN9785970442432.html" TargetMode="External"/><Relationship Id="rId38" Type="http://schemas.openxmlformats.org/officeDocument/2006/relationships/hyperlink" Target="http://www.rosmedlib.ru/book/ISBN9785970441398.html" TargetMode="External"/><Relationship Id="rId59" Type="http://schemas.openxmlformats.org/officeDocument/2006/relationships/hyperlink" Target="http://www.rosmedlib.ru/book/ISBN9785970409169.html" TargetMode="External"/><Relationship Id="rId103" Type="http://schemas.openxmlformats.org/officeDocument/2006/relationships/hyperlink" Target="http://www.rosmedlib.ru/book/ISBN9785970430323.html" TargetMode="External"/><Relationship Id="rId108" Type="http://schemas.openxmlformats.org/officeDocument/2006/relationships/hyperlink" Target="http://www.rosmedlib.ru/book/ISBN9785970444122.html" TargetMode="External"/><Relationship Id="rId124" Type="http://schemas.openxmlformats.org/officeDocument/2006/relationships/hyperlink" Target="http://www.rosmedlib.ru/book/ISBN9785970434765.html" TargetMode="External"/><Relationship Id="rId129" Type="http://schemas.openxmlformats.org/officeDocument/2006/relationships/hyperlink" Target="http://www.rosmedlib.ru/book/ISBN9785970410844.html" TargetMode="External"/><Relationship Id="rId54" Type="http://schemas.openxmlformats.org/officeDocument/2006/relationships/hyperlink" Target="http://www.rosmedlib.ru/book/RML0311V3.html" TargetMode="External"/><Relationship Id="rId70" Type="http://schemas.openxmlformats.org/officeDocument/2006/relationships/hyperlink" Target="http://www.rosmedlib.ru/book/ISBN9785970449165.html" TargetMode="External"/><Relationship Id="rId75" Type="http://schemas.openxmlformats.org/officeDocument/2006/relationships/hyperlink" Target="http://www.rosmedlib.ru/book/ISBN9785970421178.html" TargetMode="External"/><Relationship Id="rId91" Type="http://schemas.openxmlformats.org/officeDocument/2006/relationships/hyperlink" Target="http://www.rosmedlib.ru/book/ISBN9785970448106.html" TargetMode="External"/><Relationship Id="rId96" Type="http://schemas.openxmlformats.org/officeDocument/2006/relationships/hyperlink" Target="http://www.rosmedlib.ru/book/ISBN9785970438886.html" TargetMode="External"/><Relationship Id="rId140" Type="http://schemas.openxmlformats.org/officeDocument/2006/relationships/hyperlink" Target="http://www.rosmedlib.ru/book/ISBN9785970436301.html" TargetMode="External"/><Relationship Id="rId145" Type="http://schemas.openxmlformats.org/officeDocument/2006/relationships/hyperlink" Target="http://www.rosmedlib.ru/book/ISBN9785970440988.html" TargetMode="External"/><Relationship Id="rId161" Type="http://schemas.openxmlformats.org/officeDocument/2006/relationships/hyperlink" Target="http://www.rosmedlib.ru/book/ISBN9785970439531.html" TargetMode="External"/><Relationship Id="rId166" Type="http://schemas.openxmlformats.org/officeDocument/2006/relationships/hyperlink" Target="http://www.rosmedlib.ru/book/ISBN9785970427590.html" TargetMode="External"/><Relationship Id="rId182" Type="http://schemas.openxmlformats.org/officeDocument/2006/relationships/hyperlink" Target="http://www.studmedlib.ru/book/ISBN9785970433256.html" TargetMode="External"/><Relationship Id="rId187" Type="http://schemas.openxmlformats.org/officeDocument/2006/relationships/hyperlink" Target="http://www.studmedlib.ru/book/ISBN9785970436851.html" TargetMode="External"/><Relationship Id="rId217" Type="http://schemas.openxmlformats.org/officeDocument/2006/relationships/hyperlink" Target="http://www.rosmedlib.ru/book/ISBN9785970442432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www.studmedlib.ru/book/ISBN9785970439128.html" TargetMode="External"/><Relationship Id="rId23" Type="http://schemas.openxmlformats.org/officeDocument/2006/relationships/hyperlink" Target="http://www.studmedlib.ru/book/ISBN9785970430729.html" TargetMode="External"/><Relationship Id="rId28" Type="http://schemas.openxmlformats.org/officeDocument/2006/relationships/hyperlink" Target="http://www.studmedlib.ru/book/ISBN9785970439128.html" TargetMode="External"/><Relationship Id="rId49" Type="http://schemas.openxmlformats.org/officeDocument/2006/relationships/hyperlink" Target="http://www.studmedlib.ru/book/ISBN9785970428849.html" TargetMode="External"/><Relationship Id="rId114" Type="http://schemas.openxmlformats.org/officeDocument/2006/relationships/hyperlink" Target="http://www.rosmedlib.ru/book/ISBN9785970441435.html" TargetMode="External"/><Relationship Id="rId119" Type="http://schemas.openxmlformats.org/officeDocument/2006/relationships/hyperlink" Target="http://www.rosmedlib.ru/book/ISBN9785970425695.html" TargetMode="External"/><Relationship Id="rId44" Type="http://schemas.openxmlformats.org/officeDocument/2006/relationships/hyperlink" Target="http://www.rosmedlib.ru/book/ISBN9785970421314.html" TargetMode="External"/><Relationship Id="rId60" Type="http://schemas.openxmlformats.org/officeDocument/2006/relationships/hyperlink" Target="http://www.studmedlib.ru/book/ISBN9785970433485.html" TargetMode="External"/><Relationship Id="rId65" Type="http://schemas.openxmlformats.org/officeDocument/2006/relationships/hyperlink" Target="http://www.studmedlib.ru/book/ISBN9785970431849.html" TargetMode="External"/><Relationship Id="rId81" Type="http://schemas.openxmlformats.org/officeDocument/2006/relationships/hyperlink" Target="http://www.rosmedlib.ru/book/ISBN9785970437094.html" TargetMode="External"/><Relationship Id="rId86" Type="http://schemas.openxmlformats.org/officeDocument/2006/relationships/hyperlink" Target="http://www.rosmedlib.ru/book/ISBN9785970446539.html" TargetMode="External"/><Relationship Id="rId130" Type="http://schemas.openxmlformats.org/officeDocument/2006/relationships/hyperlink" Target="http://www.rosmedlib.ru/book/ISBN9785970442210.html" TargetMode="External"/><Relationship Id="rId135" Type="http://schemas.openxmlformats.org/officeDocument/2006/relationships/hyperlink" Target="http://www.rosmedlib.ru/book/ISBN9785970428702.html" TargetMode="External"/><Relationship Id="rId151" Type="http://schemas.openxmlformats.org/officeDocument/2006/relationships/hyperlink" Target="http://www.rosmedlib.ru/book/ISBN9785970420188.html" TargetMode="External"/><Relationship Id="rId156" Type="http://schemas.openxmlformats.org/officeDocument/2006/relationships/hyperlink" Target="http://www.rosmedlib.ru/book/ISBN9785970434413.html" TargetMode="External"/><Relationship Id="rId177" Type="http://schemas.openxmlformats.org/officeDocument/2006/relationships/hyperlink" Target="http://www.studmedlib.ru/book/ISBN9785970423745.html" TargetMode="External"/><Relationship Id="rId198" Type="http://schemas.openxmlformats.org/officeDocument/2006/relationships/hyperlink" Target="http://www.studmedlib.ru/book/ISBN9785970431849.html" TargetMode="External"/><Relationship Id="rId172" Type="http://schemas.openxmlformats.org/officeDocument/2006/relationships/hyperlink" Target="http://www.studmedlib.ru/book/ISBN9785970424353.html" TargetMode="External"/><Relationship Id="rId193" Type="http://schemas.openxmlformats.org/officeDocument/2006/relationships/hyperlink" Target="http://www.studmedlib.ru/book/ISBN9785970433485.html" TargetMode="External"/><Relationship Id="rId202" Type="http://schemas.openxmlformats.org/officeDocument/2006/relationships/hyperlink" Target="https://www.biblio-online.ru/bcode/434009" TargetMode="External"/><Relationship Id="rId207" Type="http://schemas.openxmlformats.org/officeDocument/2006/relationships/hyperlink" Target="http://www.rosmedlib.ru/book/ISBN9785970404782.html" TargetMode="External"/><Relationship Id="rId223" Type="http://schemas.openxmlformats.org/officeDocument/2006/relationships/theme" Target="theme/theme1.xml"/><Relationship Id="rId13" Type="http://schemas.openxmlformats.org/officeDocument/2006/relationships/hyperlink" Target="http://www.studmedlib.ru/book/ISBN9785970425022.html" TargetMode="External"/><Relationship Id="rId18" Type="http://schemas.openxmlformats.org/officeDocument/2006/relationships/hyperlink" Target="http://www.studmedlib.ru/book/ISBN9785970417362.html" TargetMode="External"/><Relationship Id="rId39" Type="http://schemas.openxmlformats.org/officeDocument/2006/relationships/hyperlink" Target="http://www.rosmedlib.ru/book/ISBN9785970428306.html" TargetMode="External"/><Relationship Id="rId109" Type="http://schemas.openxmlformats.org/officeDocument/2006/relationships/hyperlink" Target="http://www.rosmedlib.ru/book/ISBN9785970432655.html" TargetMode="External"/><Relationship Id="rId34" Type="http://schemas.openxmlformats.org/officeDocument/2006/relationships/hyperlink" Target="http://www.rosmedlib.ru/book/ISBN9785970431542.html" TargetMode="External"/><Relationship Id="rId50" Type="http://schemas.openxmlformats.org/officeDocument/2006/relationships/hyperlink" Target="http://www.studmedlib.ru/book/ISBN9785970428856.html" TargetMode="External"/><Relationship Id="rId55" Type="http://schemas.openxmlformats.org/officeDocument/2006/relationships/hyperlink" Target="http://www.studmedlib.ru/book/ISBN9785970437339.html" TargetMode="External"/><Relationship Id="rId76" Type="http://schemas.openxmlformats.org/officeDocument/2006/relationships/hyperlink" Target="http://www.rosmedlib.ru/book/ISBN9785970418970.html" TargetMode="External"/><Relationship Id="rId97" Type="http://schemas.openxmlformats.org/officeDocument/2006/relationships/hyperlink" Target="http://www.rosmedlib.ru/book/ISBN9785970435038.html" TargetMode="External"/><Relationship Id="rId104" Type="http://schemas.openxmlformats.org/officeDocument/2006/relationships/hyperlink" Target="http://www.rosmedlib.ru/book/ISBN9785970427873.html" TargetMode="External"/><Relationship Id="rId120" Type="http://schemas.openxmlformats.org/officeDocument/2006/relationships/hyperlink" Target="http://www.rosmedlib.ru/book/ISBN9785970406762.html" TargetMode="External"/><Relationship Id="rId125" Type="http://schemas.openxmlformats.org/officeDocument/2006/relationships/hyperlink" Target="http://www.rosmedlib.ru/book/ISBN9785970427682.html" TargetMode="External"/><Relationship Id="rId141" Type="http://schemas.openxmlformats.org/officeDocument/2006/relationships/hyperlink" Target="http://www.rosmedlib.ru/book/ISBN9785970437292.html" TargetMode="External"/><Relationship Id="rId146" Type="http://schemas.openxmlformats.org/officeDocument/2006/relationships/hyperlink" Target="http://www.rosmedlib.ru/book/ISBN9785970444283.html" TargetMode="External"/><Relationship Id="rId167" Type="http://schemas.openxmlformats.org/officeDocument/2006/relationships/hyperlink" Target="http://www.rosmedlib.ru/book/ISBN9785970425688.html" TargetMode="External"/><Relationship Id="rId188" Type="http://schemas.openxmlformats.org/officeDocument/2006/relationships/hyperlink" Target="http://www.studmedlib.ru/book/ISBN9785970431849.html" TargetMode="External"/><Relationship Id="rId7" Type="http://schemas.openxmlformats.org/officeDocument/2006/relationships/hyperlink" Target="http://www.studmedlib.ru/book/ISBN9785970433485.html" TargetMode="External"/><Relationship Id="rId71" Type="http://schemas.openxmlformats.org/officeDocument/2006/relationships/hyperlink" Target="http://www.rosmedlib.ru/book/ISBN9785970441527.html" TargetMode="External"/><Relationship Id="rId92" Type="http://schemas.openxmlformats.org/officeDocument/2006/relationships/hyperlink" Target="http://www.rosmedlib.ru/book/ISBN9785970419878.html" TargetMode="External"/><Relationship Id="rId162" Type="http://schemas.openxmlformats.org/officeDocument/2006/relationships/hyperlink" Target="http://www.rosmedlib.ru/book/ISBN9785970433874.html" TargetMode="External"/><Relationship Id="rId183" Type="http://schemas.openxmlformats.org/officeDocument/2006/relationships/hyperlink" Target="http://www.studmedlib.ru/book/ISBN9785970433485.html" TargetMode="External"/><Relationship Id="rId213" Type="http://schemas.openxmlformats.org/officeDocument/2006/relationships/hyperlink" Target="http://www.studmedlib.ru/book/ISBN9785970436851.html" TargetMode="External"/><Relationship Id="rId218" Type="http://schemas.openxmlformats.org/officeDocument/2006/relationships/hyperlink" Target="http://www.studmedlib.ru/book/ISBN9785970425022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medlib.ru/book/ISBN9785970436851.html" TargetMode="External"/><Relationship Id="rId24" Type="http://schemas.openxmlformats.org/officeDocument/2006/relationships/hyperlink" Target="http://www.studmedlib.ru/book/ISBN9785970411520.html" TargetMode="External"/><Relationship Id="rId40" Type="http://schemas.openxmlformats.org/officeDocument/2006/relationships/hyperlink" Target="http://www.rosmedlib.ru/book/ISBN9785970427347.html" TargetMode="External"/><Relationship Id="rId45" Type="http://schemas.openxmlformats.org/officeDocument/2006/relationships/hyperlink" Target="http://www.studmedlib.ru/book/ISBN9785970425107.html" TargetMode="External"/><Relationship Id="rId66" Type="http://schemas.openxmlformats.org/officeDocument/2006/relationships/hyperlink" Target="http://www.studmedlib.ru/book/ISBN9785970425022.html" TargetMode="External"/><Relationship Id="rId87" Type="http://schemas.openxmlformats.org/officeDocument/2006/relationships/hyperlink" Target="http://www.rosmedlib.ru/book/ISBN9785970439692.html" TargetMode="External"/><Relationship Id="rId110" Type="http://schemas.openxmlformats.org/officeDocument/2006/relationships/hyperlink" Target="http://www.rosmedlib.ru/book/ISBN9785970415832.html" TargetMode="External"/><Relationship Id="rId115" Type="http://schemas.openxmlformats.org/officeDocument/2006/relationships/hyperlink" Target="http://www.rosmedlib.ru/book/ISBN9785970441619.html" TargetMode="External"/><Relationship Id="rId131" Type="http://schemas.openxmlformats.org/officeDocument/2006/relationships/hyperlink" Target="http://www.rosmedlib.ru/book/ISBN9785970428702.html" TargetMode="External"/><Relationship Id="rId136" Type="http://schemas.openxmlformats.org/officeDocument/2006/relationships/hyperlink" Target="http://www.rosmedlib.ru/book/ISBN9785970428917.html" TargetMode="External"/><Relationship Id="rId157" Type="http://schemas.openxmlformats.org/officeDocument/2006/relationships/hyperlink" Target="http://www.rosmedlib.ru/book/ISBN9785970419878.html" TargetMode="External"/><Relationship Id="rId178" Type="http://schemas.openxmlformats.org/officeDocument/2006/relationships/hyperlink" Target="http://www.rosmedlib.ru/book/ISBN9785970442432.html" TargetMode="External"/><Relationship Id="rId61" Type="http://schemas.openxmlformats.org/officeDocument/2006/relationships/hyperlink" Target="http://www.studmedlib.ru/book/ISBN9785970428283.html" TargetMode="External"/><Relationship Id="rId82" Type="http://schemas.openxmlformats.org/officeDocument/2006/relationships/hyperlink" Target="http://www.rosmedlib.ru/book/ISBN9785970437469.html" TargetMode="External"/><Relationship Id="rId152" Type="http://schemas.openxmlformats.org/officeDocument/2006/relationships/hyperlink" Target="http://www.rosmedlib.ru/book/ISBN9785970421819.html" TargetMode="External"/><Relationship Id="rId173" Type="http://schemas.openxmlformats.org/officeDocument/2006/relationships/hyperlink" Target="http://www.studmedlib.ru/book/ISBN9785970439128.html" TargetMode="External"/><Relationship Id="rId194" Type="http://schemas.openxmlformats.org/officeDocument/2006/relationships/hyperlink" Target="http://www.studmedlib.ru/book/ISBN9785970428283.html" TargetMode="External"/><Relationship Id="rId199" Type="http://schemas.openxmlformats.org/officeDocument/2006/relationships/hyperlink" Target="http://www.studmedlib.ru/book/ISBN9785970425022.html" TargetMode="External"/><Relationship Id="rId203" Type="http://schemas.openxmlformats.org/officeDocument/2006/relationships/hyperlink" Target="https://www.biblio-online.ru/bcode/430971" TargetMode="External"/><Relationship Id="rId208" Type="http://schemas.openxmlformats.org/officeDocument/2006/relationships/hyperlink" Target="http://www.rosmedlib.ru/book/ISBN9785970426784.html" TargetMode="External"/><Relationship Id="rId19" Type="http://schemas.openxmlformats.org/officeDocument/2006/relationships/hyperlink" Target="http://www.studmedlib.ru/book/ISBN9785970436417.html" TargetMode="External"/><Relationship Id="rId14" Type="http://schemas.openxmlformats.org/officeDocument/2006/relationships/hyperlink" Target="http://www.studmedlib.ru/book/ISBN9785970423745.html" TargetMode="External"/><Relationship Id="rId30" Type="http://schemas.openxmlformats.org/officeDocument/2006/relationships/hyperlink" Target="http://www.studmedlib.ru/book/ISBN9785970431849.html" TargetMode="External"/><Relationship Id="rId35" Type="http://schemas.openxmlformats.org/officeDocument/2006/relationships/hyperlink" Target="http://www.rosmedlib.ru/book/ISBN9785970435748.html" TargetMode="External"/><Relationship Id="rId56" Type="http://schemas.openxmlformats.org/officeDocument/2006/relationships/hyperlink" Target="http://www.studmedlib.ru/book/ISBN9785970434925.html" TargetMode="External"/><Relationship Id="rId77" Type="http://schemas.openxmlformats.org/officeDocument/2006/relationships/hyperlink" Target="http://www.rosmedlib.ru/book/ISBN9785970450284.html" TargetMode="External"/><Relationship Id="rId100" Type="http://schemas.openxmlformats.org/officeDocument/2006/relationships/hyperlink" Target="http://www.rosmedlib.ru/book/ISBN9785970420355.html" TargetMode="External"/><Relationship Id="rId105" Type="http://schemas.openxmlformats.org/officeDocument/2006/relationships/hyperlink" Target="http://www.rosmedlib.ru/book/ISBN9785970413517.html" TargetMode="External"/><Relationship Id="rId126" Type="http://schemas.openxmlformats.org/officeDocument/2006/relationships/hyperlink" Target="http://www.rosmedlib.ru/book/ISBN9785970413494.html" TargetMode="External"/><Relationship Id="rId147" Type="http://schemas.openxmlformats.org/officeDocument/2006/relationships/hyperlink" Target="http://www.rosmedlib.ru/book/ISBN9785970431047.html" TargetMode="External"/><Relationship Id="rId168" Type="http://schemas.openxmlformats.org/officeDocument/2006/relationships/hyperlink" Target="http://www.rosmedlib.ru/book/ISBN9785970421819.html" TargetMode="External"/><Relationship Id="rId8" Type="http://schemas.openxmlformats.org/officeDocument/2006/relationships/hyperlink" Target="http://www.studmedlib.ru/book/ISBN9785970428283.html" TargetMode="External"/><Relationship Id="rId51" Type="http://schemas.openxmlformats.org/officeDocument/2006/relationships/hyperlink" Target="http://www.studmedlib.ru/book/ISBN9785970428863.html" TargetMode="External"/><Relationship Id="rId72" Type="http://schemas.openxmlformats.org/officeDocument/2006/relationships/hyperlink" Target="http://www.rosmedlib.ru/book/ISBN9785970432150.html" TargetMode="External"/><Relationship Id="rId93" Type="http://schemas.openxmlformats.org/officeDocument/2006/relationships/hyperlink" Target="http://www.rosmedlib.ru/book/ISBN9785970428702.html" TargetMode="External"/><Relationship Id="rId98" Type="http://schemas.openxmlformats.org/officeDocument/2006/relationships/hyperlink" Target="http://www.rosmedlib.ru/book/ISBN9785970408872.html" TargetMode="External"/><Relationship Id="rId121" Type="http://schemas.openxmlformats.org/officeDocument/2006/relationships/hyperlink" Target="http://www.rosmedlib.ru/book/ISBN9785970425640.html" TargetMode="External"/><Relationship Id="rId142" Type="http://schemas.openxmlformats.org/officeDocument/2006/relationships/hyperlink" Target="http://www.rosmedlib.ru/book/ISBN9785970434413.html" TargetMode="External"/><Relationship Id="rId163" Type="http://schemas.openxmlformats.org/officeDocument/2006/relationships/hyperlink" Target="http://www.rosmedlib.ru/book/ISBN9785970432266.html" TargetMode="External"/><Relationship Id="rId184" Type="http://schemas.openxmlformats.org/officeDocument/2006/relationships/hyperlink" Target="http://www.studmedlib.ru/book/ISBN9785970428283.html" TargetMode="External"/><Relationship Id="rId189" Type="http://schemas.openxmlformats.org/officeDocument/2006/relationships/hyperlink" Target="http://www.studmedlib.ru/book/ISBN9785970425022.html" TargetMode="External"/><Relationship Id="rId219" Type="http://schemas.openxmlformats.org/officeDocument/2006/relationships/hyperlink" Target="http://www.studmedlib.ru/book/ISBN9785970423745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tudmedlib.ru/book/ISBN9785970431849.html" TargetMode="External"/><Relationship Id="rId25" Type="http://schemas.openxmlformats.org/officeDocument/2006/relationships/hyperlink" Target="http://www.studmedlib.ru/book/ISBN9785970433485.html" TargetMode="External"/><Relationship Id="rId46" Type="http://schemas.openxmlformats.org/officeDocument/2006/relationships/hyperlink" Target="http://www.studmedlib.ru/book/ISBN9785970425114.html" TargetMode="External"/><Relationship Id="rId67" Type="http://schemas.openxmlformats.org/officeDocument/2006/relationships/hyperlink" Target="http://www.studmedlib.ru/book/ISBN9785970423745.html" TargetMode="External"/><Relationship Id="rId116" Type="http://schemas.openxmlformats.org/officeDocument/2006/relationships/hyperlink" Target="http://www.rosmedlib.ru/book/ISBN9785970425695.html" TargetMode="External"/><Relationship Id="rId137" Type="http://schemas.openxmlformats.org/officeDocument/2006/relationships/hyperlink" Target="http://www.rosmedlib.ru/book/ISBN9785970441619.html" TargetMode="External"/><Relationship Id="rId158" Type="http://schemas.openxmlformats.org/officeDocument/2006/relationships/hyperlink" Target="http://www.rosmedlib.ru/book/ISBN9785970444061.html" TargetMode="External"/><Relationship Id="rId20" Type="http://schemas.openxmlformats.org/officeDocument/2006/relationships/hyperlink" Target="http://www.studmedlib.ru/book/ISBN9785970436424.html" TargetMode="External"/><Relationship Id="rId41" Type="http://schemas.openxmlformats.org/officeDocument/2006/relationships/hyperlink" Target="http://www.rosmedlib.ru/book/ISBN9785970420522.html" TargetMode="External"/><Relationship Id="rId62" Type="http://schemas.openxmlformats.org/officeDocument/2006/relationships/hyperlink" Target="http://www.studmedlib.ru/book/ISBN9785970424353.html" TargetMode="External"/><Relationship Id="rId83" Type="http://schemas.openxmlformats.org/officeDocument/2006/relationships/hyperlink" Target="http://www.rosmedlib.ru/book/ISBN9785970430323.html" TargetMode="External"/><Relationship Id="rId88" Type="http://schemas.openxmlformats.org/officeDocument/2006/relationships/hyperlink" Target="http://www.rosmedlib.ru/book/ISBN9785970436066.html" TargetMode="External"/><Relationship Id="rId111" Type="http://schemas.openxmlformats.org/officeDocument/2006/relationships/hyperlink" Target="http://www.studmedlib.ru/book/ISBN9785970436219.html" TargetMode="External"/><Relationship Id="rId132" Type="http://schemas.openxmlformats.org/officeDocument/2006/relationships/hyperlink" Target="http://www.rosmedlib.ru/book/ISBN9785970424483.html" TargetMode="External"/><Relationship Id="rId153" Type="http://schemas.openxmlformats.org/officeDocument/2006/relationships/hyperlink" Target="http://www.rosmedlib.ru/book/ISBN9785970425688.html" TargetMode="External"/><Relationship Id="rId174" Type="http://schemas.openxmlformats.org/officeDocument/2006/relationships/hyperlink" Target="http://www.studmedlib.ru/book/ISBN9785970436851.html" TargetMode="External"/><Relationship Id="rId179" Type="http://schemas.openxmlformats.org/officeDocument/2006/relationships/hyperlink" Target="http://old.rosmedlib.ru/book/ISBN9785970426784.html" TargetMode="External"/><Relationship Id="rId195" Type="http://schemas.openxmlformats.org/officeDocument/2006/relationships/hyperlink" Target="http://www.studmedlib.ru/book/ISBN9785970424353.html" TargetMode="External"/><Relationship Id="rId209" Type="http://schemas.openxmlformats.org/officeDocument/2006/relationships/hyperlink" Target="http://www.studmedlib.ru/book/ISBN9785970433485.html" TargetMode="External"/><Relationship Id="rId190" Type="http://schemas.openxmlformats.org/officeDocument/2006/relationships/hyperlink" Target="http://www.studmedlib.ru/book/ISBN9785970423745.html" TargetMode="External"/><Relationship Id="rId204" Type="http://schemas.openxmlformats.org/officeDocument/2006/relationships/hyperlink" Target="https://www.biblio-online.ru/bcode/432186" TargetMode="External"/><Relationship Id="rId220" Type="http://schemas.openxmlformats.org/officeDocument/2006/relationships/hyperlink" Target="http://www.studmedlib.ru/book/ISBN9785970429358.html" TargetMode="External"/><Relationship Id="rId15" Type="http://schemas.openxmlformats.org/officeDocument/2006/relationships/hyperlink" Target="http://www.rosmedlib.ru/book/ISBN9785970442432.html" TargetMode="External"/><Relationship Id="rId36" Type="http://schemas.openxmlformats.org/officeDocument/2006/relationships/hyperlink" Target="http://www.rosmedlib.ru/book/ISBN9785970419472.html" TargetMode="External"/><Relationship Id="rId57" Type="http://schemas.openxmlformats.org/officeDocument/2006/relationships/hyperlink" Target="http://www.studmedlib.ru/book/ISBN9785970434123.html" TargetMode="External"/><Relationship Id="rId106" Type="http://schemas.openxmlformats.org/officeDocument/2006/relationships/hyperlink" Target="http://www.rosmedlib.ru/book/ISBN9785970439692.html" TargetMode="External"/><Relationship Id="rId127" Type="http://schemas.openxmlformats.org/officeDocument/2006/relationships/hyperlink" Target="http://www.rosmedlib.ru/book/ISBN9785970417010.html" TargetMode="External"/><Relationship Id="rId10" Type="http://schemas.openxmlformats.org/officeDocument/2006/relationships/hyperlink" Target="http://www.studmedlib.ru/book/ISBN9785970439128.html" TargetMode="External"/><Relationship Id="rId31" Type="http://schemas.openxmlformats.org/officeDocument/2006/relationships/hyperlink" Target="http://www.studmedlib.ru/book/ISBN9785970425022.html" TargetMode="External"/><Relationship Id="rId52" Type="http://schemas.openxmlformats.org/officeDocument/2006/relationships/hyperlink" Target="http://www.rosmedlib.ru/book/ISBN9785970441817.html" TargetMode="External"/><Relationship Id="rId73" Type="http://schemas.openxmlformats.org/officeDocument/2006/relationships/hyperlink" Target="http://www.rosmedlib.ru/book/ISBN9785970432174.html" TargetMode="External"/><Relationship Id="rId78" Type="http://schemas.openxmlformats.org/officeDocument/2006/relationships/hyperlink" Target="http://www.rosmedlib.ru/book/ISBN9785970450703.html" TargetMode="External"/><Relationship Id="rId94" Type="http://schemas.openxmlformats.org/officeDocument/2006/relationships/hyperlink" Target="http://www.rosmedlib.ru/book/ISBN9785970444627.html" TargetMode="External"/><Relationship Id="rId99" Type="http://schemas.openxmlformats.org/officeDocument/2006/relationships/hyperlink" Target="http://www.rosmedlib.ru/book/ISBN9785970444498.html" TargetMode="External"/><Relationship Id="rId101" Type="http://schemas.openxmlformats.org/officeDocument/2006/relationships/hyperlink" Target="http://www.rosmedlib.ru/book/ISBN9785970437667.html" TargetMode="External"/><Relationship Id="rId122" Type="http://schemas.openxmlformats.org/officeDocument/2006/relationships/hyperlink" Target="http://www.rosmedlib.ru/book/ISBN9785970425695.html" TargetMode="External"/><Relationship Id="rId143" Type="http://schemas.openxmlformats.org/officeDocument/2006/relationships/hyperlink" Target="http://www.rosmedlib.ru/book/ISBN9785970423103.html" TargetMode="External"/><Relationship Id="rId148" Type="http://schemas.openxmlformats.org/officeDocument/2006/relationships/hyperlink" Target="http://www.rosmedlib.ru/book/ISBN9785970430262.html" TargetMode="External"/><Relationship Id="rId164" Type="http://schemas.openxmlformats.org/officeDocument/2006/relationships/hyperlink" Target="http://www.rosmedlib.ru/book/ISBN9785970423103.html" TargetMode="External"/><Relationship Id="rId169" Type="http://schemas.openxmlformats.org/officeDocument/2006/relationships/hyperlink" Target="http://www.rosmedlib.ru/book/ISBN9785970420188.html" TargetMode="External"/><Relationship Id="rId185" Type="http://schemas.openxmlformats.org/officeDocument/2006/relationships/hyperlink" Target="http://www.studmedlib.ru/book/ISBN978597042435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24353.html" TargetMode="External"/><Relationship Id="rId180" Type="http://schemas.openxmlformats.org/officeDocument/2006/relationships/hyperlink" Target="http://www.studmedlib.ru/book/ISBN9785970424148.html" TargetMode="External"/><Relationship Id="rId210" Type="http://schemas.openxmlformats.org/officeDocument/2006/relationships/hyperlink" Target="http://www.studmedlib.ru/book/ISBN9785970428283.html" TargetMode="External"/><Relationship Id="rId215" Type="http://schemas.openxmlformats.org/officeDocument/2006/relationships/hyperlink" Target="http://www.studmedlib.ru/book/ISBN9785970425022.html" TargetMode="External"/><Relationship Id="rId26" Type="http://schemas.openxmlformats.org/officeDocument/2006/relationships/hyperlink" Target="http://www.studmedlib.ru/book/ISBN9785970428283.html" TargetMode="External"/><Relationship Id="rId47" Type="http://schemas.openxmlformats.org/officeDocument/2006/relationships/hyperlink" Target="http://www.studmedlib.ru/book/ISBN9785970426074.html" TargetMode="External"/><Relationship Id="rId68" Type="http://schemas.openxmlformats.org/officeDocument/2006/relationships/hyperlink" Target="http://www.rosmedlib.ru/book/ISBN9785970442432.html" TargetMode="External"/><Relationship Id="rId89" Type="http://schemas.openxmlformats.org/officeDocument/2006/relationships/hyperlink" Target="http://www.rosmedlib.ru/book/ISBN9785970421291.html" TargetMode="External"/><Relationship Id="rId112" Type="http://schemas.openxmlformats.org/officeDocument/2006/relationships/hyperlink" Target="http://www.rosmedlib.ru/book/ISBN9785970441596.html" TargetMode="External"/><Relationship Id="rId133" Type="http://schemas.openxmlformats.org/officeDocument/2006/relationships/hyperlink" Target="http://www.rosmedlib.ru/book/ISBN9785970420508.html" TargetMode="External"/><Relationship Id="rId154" Type="http://schemas.openxmlformats.org/officeDocument/2006/relationships/hyperlink" Target="http://www.rosmedlib.ru/book/ISBN9785970427590.html" TargetMode="External"/><Relationship Id="rId175" Type="http://schemas.openxmlformats.org/officeDocument/2006/relationships/hyperlink" Target="http://www.studmedlib.ru/book/ISBN9785970431849.html" TargetMode="External"/><Relationship Id="rId196" Type="http://schemas.openxmlformats.org/officeDocument/2006/relationships/hyperlink" Target="http://www.studmedlib.ru/book/ISBN9785970439128.html" TargetMode="External"/><Relationship Id="rId200" Type="http://schemas.openxmlformats.org/officeDocument/2006/relationships/hyperlink" Target="http://www.studmedlib.ru/book/ISBN9785970423745.html" TargetMode="External"/><Relationship Id="rId16" Type="http://schemas.openxmlformats.org/officeDocument/2006/relationships/hyperlink" Target="http://www.studmedlib.ru/book/ISBN9785970437629.html" TargetMode="External"/><Relationship Id="rId221" Type="http://schemas.openxmlformats.org/officeDocument/2006/relationships/header" Target="header1.xml"/><Relationship Id="rId37" Type="http://schemas.openxmlformats.org/officeDocument/2006/relationships/hyperlink" Target="http://www.rosmedlib.ru/book/ISBN9785970428207.html" TargetMode="External"/><Relationship Id="rId58" Type="http://schemas.openxmlformats.org/officeDocument/2006/relationships/hyperlink" Target="http://www.rosmedlib.ru/book/ISBN9785970428108.html" TargetMode="External"/><Relationship Id="rId79" Type="http://schemas.openxmlformats.org/officeDocument/2006/relationships/hyperlink" Target="http://www.rosmedlib.ru/book/ISBN9785970444962.html" TargetMode="External"/><Relationship Id="rId102" Type="http://schemas.openxmlformats.org/officeDocument/2006/relationships/hyperlink" Target="http://www.rosmedlib.ru/book/ISBN9785970434093.html" TargetMode="External"/><Relationship Id="rId123" Type="http://schemas.openxmlformats.org/officeDocument/2006/relationships/hyperlink" Target="http://www.rosmedlib.ru/book/ISBN9785970435823.html" TargetMode="External"/><Relationship Id="rId144" Type="http://schemas.openxmlformats.org/officeDocument/2006/relationships/hyperlink" Target="http://www.rosmedlib.ru/book/ISBN9785970443699.html" TargetMode="External"/><Relationship Id="rId90" Type="http://schemas.openxmlformats.org/officeDocument/2006/relationships/hyperlink" Target="http://www.rosmedlib.ru/book/ISBN9785970421314.html" TargetMode="External"/><Relationship Id="rId165" Type="http://schemas.openxmlformats.org/officeDocument/2006/relationships/hyperlink" Target="http://www.rosmedlib.ru/book/ISBN9785970437889.html" TargetMode="External"/><Relationship Id="rId186" Type="http://schemas.openxmlformats.org/officeDocument/2006/relationships/hyperlink" Target="http://www.studmedlib.ru/book/ISBN97859704391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524B1-AF9B-45C6-9A9E-FB2D1394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6</Pages>
  <Words>26596</Words>
  <Characters>151598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19</cp:revision>
  <cp:lastPrinted>2019-08-26T11:18:00Z</cp:lastPrinted>
  <dcterms:created xsi:type="dcterms:W3CDTF">2019-08-26T13:12:00Z</dcterms:created>
  <dcterms:modified xsi:type="dcterms:W3CDTF">2019-09-25T10:53:00Z</dcterms:modified>
</cp:coreProperties>
</file>